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p w14:paraId="41D03074" w14:textId="77777777" w:rsidR="00EF4118" w:rsidRPr="00EF4118" w:rsidRDefault="00EF4118" w:rsidP="00EF4118">
      <w:pPr>
        <w:pStyle w:val="a3"/>
      </w:pPr>
      <w:r>
        <w:t xml:space="preserve">по специальности </w:t>
      </w:r>
      <w:r w:rsidRPr="00EF4118">
        <w:t>35.02.16 Эксплуатация и ремонт сельскохозяйственной техники и оборудования</w:t>
      </w:r>
    </w:p>
    <w:p w14:paraId="28D6F2CE" w14:textId="6ADF969F" w:rsidR="00EF4118" w:rsidRDefault="00EF4118">
      <w:pPr>
        <w:pStyle w:val="a3"/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946487" w14:paraId="636142A7" w14:textId="77777777" w:rsidTr="0001478D">
        <w:trPr>
          <w:trHeight w:val="1708"/>
        </w:trPr>
        <w:tc>
          <w:tcPr>
            <w:tcW w:w="708" w:type="dxa"/>
          </w:tcPr>
          <w:p w14:paraId="22F90144" w14:textId="68F1CD4F" w:rsidR="00946487" w:rsidRDefault="00946487" w:rsidP="00A564E4">
            <w:pPr>
              <w:pStyle w:val="TableParagraph"/>
              <w:numPr>
                <w:ilvl w:val="0"/>
                <w:numId w:val="1"/>
              </w:numPr>
              <w:spacing w:line="242" w:lineRule="auto"/>
              <w:ind w:right="255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77" w:type="dxa"/>
          </w:tcPr>
          <w:p w14:paraId="0B82C027" w14:textId="77777777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гафонов Александр </w:t>
            </w:r>
          </w:p>
          <w:p w14:paraId="45B247D9" w14:textId="2E591140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ндреевич </w:t>
            </w:r>
          </w:p>
        </w:tc>
        <w:tc>
          <w:tcPr>
            <w:tcW w:w="1134" w:type="dxa"/>
          </w:tcPr>
          <w:p w14:paraId="637B27DF" w14:textId="78BC2D6F" w:rsidR="00946487" w:rsidRDefault="00D378C1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000458D5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Основы компьютерной грамотности</w:t>
            </w:r>
          </w:p>
          <w:p w14:paraId="3ECCAAF3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 xml:space="preserve">Информационные технологии в </w:t>
            </w:r>
            <w:proofErr w:type="gramStart"/>
            <w:r w:rsidRPr="000F6ABC">
              <w:rPr>
                <w:sz w:val="16"/>
                <w:szCs w:val="16"/>
              </w:rPr>
              <w:t>профессиональной  деятельности</w:t>
            </w:r>
            <w:proofErr w:type="gramEnd"/>
          </w:p>
          <w:p w14:paraId="1E82C25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proofErr w:type="gramStart"/>
            <w:r w:rsidRPr="000F6ABC">
              <w:rPr>
                <w:sz w:val="16"/>
                <w:szCs w:val="16"/>
              </w:rPr>
              <w:t>Информационные  технологии</w:t>
            </w:r>
            <w:proofErr w:type="gramEnd"/>
            <w:r w:rsidRPr="000F6ABC">
              <w:rPr>
                <w:sz w:val="16"/>
                <w:szCs w:val="16"/>
              </w:rPr>
              <w:t xml:space="preserve"> </w:t>
            </w:r>
          </w:p>
          <w:p w14:paraId="28CA608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Компьютерные сети</w:t>
            </w:r>
          </w:p>
          <w:p w14:paraId="2AE7E804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Численные методы</w:t>
            </w:r>
          </w:p>
          <w:p w14:paraId="06B58044" w14:textId="77777777" w:rsidR="00946487" w:rsidRDefault="00946487" w:rsidP="00E47883">
            <w:pPr>
              <w:jc w:val="center"/>
              <w:rPr>
                <w:sz w:val="16"/>
              </w:rPr>
            </w:pPr>
          </w:p>
        </w:tc>
        <w:tc>
          <w:tcPr>
            <w:tcW w:w="1699" w:type="dxa"/>
          </w:tcPr>
          <w:p w14:paraId="7C06538B" w14:textId="04EABA07" w:rsidR="00946487" w:rsidRDefault="00D378C1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 w:rsidRPr="00420113">
              <w:rPr>
                <w:sz w:val="16"/>
              </w:rPr>
              <w:t>Среднее профессиональное образование</w:t>
            </w:r>
            <w:r>
              <w:rPr>
                <w:sz w:val="16"/>
              </w:rPr>
              <w:t>, Государственное бюджетное профессионально образовательное учреждение «Большеболдинский сельскохозяйственный техникум», Техник-программист, 2024 г.</w:t>
            </w:r>
          </w:p>
        </w:tc>
        <w:tc>
          <w:tcPr>
            <w:tcW w:w="709" w:type="dxa"/>
          </w:tcPr>
          <w:p w14:paraId="19BFE719" w14:textId="3BEF5E4F" w:rsidR="00946487" w:rsidRPr="00E87FF8" w:rsidRDefault="00D378C1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2115743" w14:textId="6901C647" w:rsidR="00946487" w:rsidRDefault="00D378C1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E4D937D" w14:textId="77777777" w:rsidR="00946487" w:rsidRPr="00875ABD" w:rsidRDefault="00946487">
            <w:pPr>
              <w:pStyle w:val="TableParagraph"/>
              <w:ind w:left="168" w:right="116"/>
              <w:jc w:val="center"/>
              <w:rPr>
                <w:sz w:val="16"/>
              </w:rPr>
            </w:pPr>
          </w:p>
        </w:tc>
        <w:tc>
          <w:tcPr>
            <w:tcW w:w="1703" w:type="dxa"/>
          </w:tcPr>
          <w:p w14:paraId="211FD67D" w14:textId="05477AEC" w:rsidR="00946487" w:rsidRPr="00946487" w:rsidRDefault="00946487" w:rsidP="00946487">
            <w:r w:rsidRPr="00946487">
              <w:rPr>
                <w:sz w:val="16"/>
                <w:szCs w:val="16"/>
              </w:rPr>
              <w:t>ООО «Институт развития образования, повышения квалификации и переподготовки</w:t>
            </w:r>
            <w:proofErr w:type="gramStart"/>
            <w:r w:rsidRPr="00946487">
              <w:rPr>
                <w:sz w:val="16"/>
                <w:szCs w:val="16"/>
              </w:rPr>
              <w:t>» ,</w:t>
            </w:r>
            <w:proofErr w:type="gramEnd"/>
            <w:r w:rsidRPr="00946487">
              <w:rPr>
                <w:sz w:val="16"/>
                <w:szCs w:val="16"/>
              </w:rPr>
              <w:t xml:space="preserve"> Преподавание дисциплин об информационных технологиях в образовательном учреждении., 300 ч.,2025 г.</w:t>
            </w:r>
          </w:p>
        </w:tc>
        <w:tc>
          <w:tcPr>
            <w:tcW w:w="993" w:type="dxa"/>
          </w:tcPr>
          <w:p w14:paraId="5D74361A" w14:textId="77777777" w:rsidR="00946487" w:rsidRDefault="00946487" w:rsidP="00165667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7F934BF1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35.02.16 Эксплуатация и ремонт с/х техники и оборудования</w:t>
            </w:r>
          </w:p>
          <w:p w14:paraId="4E4C623B" w14:textId="7250B148" w:rsidR="00946487" w:rsidRPr="000F6ABC" w:rsidRDefault="00946487" w:rsidP="0098602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165667" w14:paraId="40F3D7C3" w14:textId="77777777" w:rsidTr="00352295">
        <w:trPr>
          <w:trHeight w:val="5802"/>
        </w:trPr>
        <w:tc>
          <w:tcPr>
            <w:tcW w:w="708" w:type="dxa"/>
          </w:tcPr>
          <w:p w14:paraId="168CCFB6" w14:textId="25F6307B" w:rsidR="0049185E" w:rsidRDefault="00946487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F6301B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3309470B" w14:textId="77777777" w:rsidR="0049185E" w:rsidRPr="00BE2EB5" w:rsidRDefault="00F6301B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 w:rsidRPr="00BE2EB5">
              <w:rPr>
                <w:sz w:val="16"/>
              </w:rPr>
              <w:t>Боровкова</w:t>
            </w:r>
          </w:p>
          <w:p w14:paraId="05F7473E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BE2EB5">
              <w:rPr>
                <w:spacing w:val="-5"/>
                <w:sz w:val="16"/>
              </w:rPr>
              <w:t>Анна Михайловна</w:t>
            </w:r>
          </w:p>
        </w:tc>
        <w:tc>
          <w:tcPr>
            <w:tcW w:w="1134" w:type="dxa"/>
          </w:tcPr>
          <w:p w14:paraId="7A74CB9E" w14:textId="77777777" w:rsidR="0049185E" w:rsidRDefault="00BE2EB5" w:rsidP="00ED37E7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  <w:r w:rsidR="00F6301B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6DB472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ка</w:t>
            </w:r>
          </w:p>
          <w:p w14:paraId="3E8BD81F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15EEFFA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ческие методы решения прикладных профессиональных задач</w:t>
            </w:r>
          </w:p>
          <w:p w14:paraId="0CD22361" w14:textId="6ABF302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 04.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01. Внедрение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и поддержка компьютерных систем</w:t>
            </w:r>
          </w:p>
          <w:p w14:paraId="74A3E9D2" w14:textId="020C27A6" w:rsidR="001F29D6" w:rsidRPr="001F29D6" w:rsidRDefault="00EB0378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ционные технологии</w:t>
            </w:r>
            <w:r w:rsidR="001F29D6"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14:paraId="4F4E1639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МДК.02.02. </w:t>
            </w:r>
            <w:r>
              <w:rPr>
                <w:bCs/>
                <w:sz w:val="16"/>
                <w:szCs w:val="16"/>
                <w:lang w:eastAsia="ru-RU"/>
              </w:rPr>
              <w:t xml:space="preserve"> И</w:t>
            </w:r>
            <w:r w:rsidRPr="001F29D6">
              <w:rPr>
                <w:bCs/>
                <w:sz w:val="16"/>
                <w:szCs w:val="16"/>
                <w:lang w:eastAsia="ru-RU"/>
              </w:rPr>
              <w:t>нструментальные средства разработки программного обеспечения</w:t>
            </w:r>
          </w:p>
          <w:p w14:paraId="01B769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.02.03 Математическое моделирование</w:t>
            </w:r>
          </w:p>
          <w:p w14:paraId="74495B26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3D3AAF2D" w14:textId="360A9216" w:rsidR="001F29D6" w:rsidRDefault="00EB0378" w:rsidP="001F29D6">
            <w:pPr>
              <w:pStyle w:val="TableParagraph"/>
              <w:ind w:left="0" w:right="-84"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Производственная практика</w:t>
            </w:r>
          </w:p>
          <w:p w14:paraId="0F5F312F" w14:textId="7D76E8E1" w:rsidR="00D0318F" w:rsidRPr="001F29D6" w:rsidRDefault="001F29D6" w:rsidP="001F29D6">
            <w:pPr>
              <w:pStyle w:val="TableParagraph"/>
              <w:ind w:left="0" w:right="-84"/>
              <w:rPr>
                <w:color w:val="FF0000"/>
                <w:sz w:val="16"/>
                <w:szCs w:val="16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(по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профилю специальности) </w:t>
            </w:r>
          </w:p>
        </w:tc>
        <w:tc>
          <w:tcPr>
            <w:tcW w:w="1699" w:type="dxa"/>
          </w:tcPr>
          <w:p w14:paraId="51EE97C3" w14:textId="77777777" w:rsidR="0049185E" w:rsidRDefault="00F6301B" w:rsidP="00F56B79">
            <w:pPr>
              <w:pStyle w:val="TableParagraph"/>
              <w:ind w:left="72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Pr="0030758A">
              <w:rPr>
                <w:sz w:val="16"/>
              </w:rPr>
              <w:t>Арзамас</w:t>
            </w:r>
            <w:r w:rsidR="0030758A" w:rsidRPr="0030758A">
              <w:rPr>
                <w:sz w:val="16"/>
              </w:rPr>
              <w:t>с</w:t>
            </w:r>
            <w:r w:rsidRPr="0030758A">
              <w:rPr>
                <w:sz w:val="16"/>
              </w:rPr>
              <w:t>кий</w:t>
            </w:r>
            <w:r w:rsidRPr="0030758A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4940FCD0" w14:textId="77777777" w:rsidR="0049185E" w:rsidRDefault="00F6301B" w:rsidP="00F56B79">
            <w:pPr>
              <w:pStyle w:val="TableParagraph"/>
              <w:ind w:left="72" w:right="33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А.П. </w:t>
            </w:r>
            <w:r>
              <w:rPr>
                <w:sz w:val="16"/>
              </w:rPr>
              <w:t>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1 год</w:t>
            </w:r>
            <w:r w:rsidR="00E47883">
              <w:rPr>
                <w:sz w:val="16"/>
              </w:rPr>
              <w:t>;</w:t>
            </w:r>
          </w:p>
          <w:p w14:paraId="5D2FA3C2" w14:textId="77777777" w:rsidR="00F56B79" w:rsidRDefault="00F56B79" w:rsidP="00F56B79">
            <w:pPr>
              <w:pStyle w:val="TableParagraph"/>
              <w:ind w:left="72" w:right="338"/>
              <w:rPr>
                <w:sz w:val="16"/>
              </w:rPr>
            </w:pPr>
            <w:r w:rsidRPr="00F56B79">
              <w:rPr>
                <w:sz w:val="16"/>
              </w:rPr>
              <w:t>Специальность математика</w:t>
            </w:r>
            <w:r>
              <w:rPr>
                <w:sz w:val="16"/>
              </w:rPr>
              <w:t>;</w:t>
            </w:r>
          </w:p>
          <w:p w14:paraId="07AA2E69" w14:textId="77777777" w:rsidR="00E47883" w:rsidRDefault="00E47883" w:rsidP="00F56B79">
            <w:pPr>
              <w:pStyle w:val="TableParagraph"/>
              <w:ind w:left="72" w:right="338"/>
              <w:rPr>
                <w:sz w:val="16"/>
              </w:rPr>
            </w:pPr>
            <w:r w:rsidRPr="00E47883">
              <w:rPr>
                <w:sz w:val="16"/>
              </w:rPr>
              <w:t>Учитель математики</w:t>
            </w:r>
            <w:r w:rsidR="001909A1">
              <w:rPr>
                <w:sz w:val="16"/>
              </w:rPr>
              <w:t>;</w:t>
            </w:r>
          </w:p>
          <w:p w14:paraId="26C318F6" w14:textId="77777777" w:rsidR="001909A1" w:rsidRDefault="001909A1" w:rsidP="001909A1">
            <w:pPr>
              <w:pStyle w:val="TableParagraph"/>
              <w:ind w:left="72" w:right="140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</w:t>
            </w:r>
            <w:r>
              <w:rPr>
                <w:sz w:val="16"/>
              </w:rPr>
              <w:t>я</w:t>
            </w:r>
            <w:r w:rsidRPr="001909A1">
              <w:rPr>
                <w:sz w:val="16"/>
              </w:rPr>
              <w:t xml:space="preserve"> категория</w:t>
            </w:r>
          </w:p>
        </w:tc>
        <w:tc>
          <w:tcPr>
            <w:tcW w:w="709" w:type="dxa"/>
          </w:tcPr>
          <w:p w14:paraId="25A14C4B" w14:textId="77777777" w:rsidR="0049185E" w:rsidRDefault="009258E7" w:rsidP="00A43836">
            <w:pPr>
              <w:pStyle w:val="TableParagraph"/>
              <w:ind w:left="111" w:right="3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37F89231" w14:textId="77777777" w:rsidR="0049185E" w:rsidRDefault="00F6301B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4FAD125" w14:textId="4BBE6BE7" w:rsidR="00165667" w:rsidRPr="00165667" w:rsidRDefault="00165667" w:rsidP="00982D78">
            <w:pPr>
              <w:pStyle w:val="TableParagraph"/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 xml:space="preserve">ГБОУ ДПО НИРО «Развитие цифрового пространства с учетом профессиональных стандартов, ТОП-50 и стандартов Ворлдскиллс Россия в СПО»,72 часа, 2022 </w:t>
            </w:r>
            <w:r w:rsidR="00EB0378" w:rsidRPr="00CF6B8F">
              <w:rPr>
                <w:sz w:val="16"/>
              </w:rPr>
              <w:t>год;</w:t>
            </w:r>
          </w:p>
          <w:p w14:paraId="35366204" w14:textId="77777777" w:rsidR="0001478D" w:rsidRDefault="00165667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165667">
              <w:rPr>
                <w:sz w:val="16"/>
              </w:rPr>
              <w:t>ФГБОУ Всероссийский детский центр «Смена» 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025B0AAC" w14:textId="7A24FB29" w:rsidR="00253032" w:rsidRPr="00253032" w:rsidRDefault="00253032" w:rsidP="0001478D">
            <w:pPr>
              <w:pStyle w:val="TableParagraph"/>
              <w:tabs>
                <w:tab w:val="left" w:pos="2128"/>
                <w:tab w:val="left" w:pos="2270"/>
              </w:tabs>
              <w:ind w:left="2" w:righ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53032">
              <w:rPr>
                <w:sz w:val="16"/>
              </w:rPr>
              <w:t xml:space="preserve">ФГАОУ ДПО «Академия реализации государственной политики </w:t>
            </w:r>
            <w:r w:rsidR="00EB0378" w:rsidRPr="00253032">
              <w:rPr>
                <w:sz w:val="16"/>
              </w:rPr>
              <w:t xml:space="preserve">и </w:t>
            </w:r>
            <w:r w:rsidR="00EB0378">
              <w:rPr>
                <w:sz w:val="16"/>
              </w:rPr>
              <w:t>профессионального</w:t>
            </w:r>
            <w:r w:rsidRPr="00253032">
              <w:rPr>
                <w:sz w:val="16"/>
              </w:rPr>
              <w:t xml:space="preserve"> образования Министерства просвещения Российской Федерации», 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79B52C71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676E197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 xml:space="preserve">ГАПОУ Чувашской Республики </w:t>
            </w:r>
          </w:p>
          <w:p w14:paraId="09B9360D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253032">
              <w:rPr>
                <w:sz w:val="16"/>
              </w:rPr>
              <w:t>»,  «</w:t>
            </w:r>
            <w:proofErr w:type="gramEnd"/>
            <w:r w:rsidRPr="00253032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01478D">
              <w:rPr>
                <w:sz w:val="16"/>
              </w:rPr>
              <w:t>.;</w:t>
            </w:r>
          </w:p>
          <w:p w14:paraId="215B3C2F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ИРПО, Эксперт демонстрационного экзамена, 10 часа, 2023 г.</w:t>
            </w:r>
            <w:r w:rsidR="0001478D">
              <w:rPr>
                <w:sz w:val="16"/>
              </w:rPr>
              <w:t>;</w:t>
            </w:r>
          </w:p>
          <w:p w14:paraId="4420980A" w14:textId="77777777" w:rsid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 w:rsidR="00D72B7C">
              <w:rPr>
                <w:sz w:val="16"/>
              </w:rPr>
              <w:t>.</w:t>
            </w:r>
            <w:r w:rsidR="002B0BBC">
              <w:rPr>
                <w:sz w:val="16"/>
              </w:rPr>
              <w:t>;</w:t>
            </w:r>
          </w:p>
          <w:p w14:paraId="31757D9E" w14:textId="5C45480C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r w:rsidR="00F435C6" w:rsidRPr="002B0BBC">
              <w:rPr>
                <w:sz w:val="16"/>
              </w:rPr>
              <w:lastRenderedPageBreak/>
              <w:t>профориентационной работы</w:t>
            </w:r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DE289F">
              <w:rPr>
                <w:sz w:val="16"/>
              </w:rPr>
              <w:t>;</w:t>
            </w:r>
          </w:p>
          <w:p w14:paraId="26772844" w14:textId="77777777" w:rsidR="00DE289F" w:rsidRDefault="00DE289F" w:rsidP="00DE289F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4450862E" w14:textId="77777777" w:rsidR="00DE289F" w:rsidRDefault="00DE289F" w:rsidP="00DE289F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4611730A" w14:textId="77777777" w:rsidR="00DE289F" w:rsidRDefault="00DE289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2C8F775F" w14:textId="3982CBF7" w:rsidR="009D449C" w:rsidRDefault="00CF6B8F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>ФГБОУ ВО «</w:t>
            </w:r>
            <w:r>
              <w:rPr>
                <w:sz w:val="16"/>
              </w:rPr>
              <w:t xml:space="preserve">Нижегородский государственный </w:t>
            </w:r>
            <w:r w:rsidR="00F435C6">
              <w:rPr>
                <w:sz w:val="16"/>
              </w:rPr>
              <w:t xml:space="preserve">педагогический </w:t>
            </w:r>
            <w:r w:rsidR="00F435C6" w:rsidRPr="00CF6B8F">
              <w:rPr>
                <w:sz w:val="16"/>
              </w:rPr>
              <w:t>университет</w:t>
            </w:r>
            <w:r>
              <w:rPr>
                <w:sz w:val="16"/>
              </w:rPr>
              <w:t xml:space="preserve"> имени Козьмы Минина</w:t>
            </w:r>
            <w:r w:rsidRPr="00CF6B8F">
              <w:rPr>
                <w:sz w:val="16"/>
              </w:rPr>
              <w:t xml:space="preserve">», </w:t>
            </w:r>
            <w:r>
              <w:rPr>
                <w:sz w:val="16"/>
              </w:rPr>
              <w:t>«</w:t>
            </w:r>
            <w:r w:rsidRPr="00CF6B8F">
              <w:rPr>
                <w:sz w:val="16"/>
              </w:rPr>
              <w:t>Оказание первой помощи</w:t>
            </w:r>
            <w:r>
              <w:rPr>
                <w:sz w:val="16"/>
              </w:rPr>
              <w:t xml:space="preserve"> в чрезвычайных ситуациях», </w:t>
            </w:r>
            <w:proofErr w:type="gramStart"/>
            <w:r>
              <w:rPr>
                <w:sz w:val="16"/>
              </w:rPr>
              <w:t>36  часов</w:t>
            </w:r>
            <w:proofErr w:type="gramEnd"/>
            <w:r>
              <w:rPr>
                <w:sz w:val="16"/>
              </w:rPr>
              <w:t>,</w:t>
            </w:r>
            <w:r w:rsidRPr="00CF6B8F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  <w:r w:rsidRPr="00CF6B8F">
              <w:rPr>
                <w:sz w:val="16"/>
              </w:rPr>
              <w:t xml:space="preserve"> г.;</w:t>
            </w:r>
            <w:r w:rsidR="009D449C">
              <w:rPr>
                <w:sz w:val="16"/>
              </w:rPr>
              <w:t xml:space="preserve"> </w:t>
            </w:r>
          </w:p>
          <w:p w14:paraId="4F8C2C7B" w14:textId="6C1995A9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4F9345CC" w14:textId="4ACF5846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Теория и методика преподавания общеобразовательных </w:t>
            </w:r>
            <w:proofErr w:type="gramStart"/>
            <w:r>
              <w:rPr>
                <w:sz w:val="16"/>
              </w:rPr>
              <w:t>дисциплин »</w:t>
            </w:r>
            <w:proofErr w:type="gramEnd"/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1A2D13">
              <w:rPr>
                <w:sz w:val="16"/>
              </w:rPr>
              <w:t>:</w:t>
            </w:r>
          </w:p>
          <w:p w14:paraId="4CB18459" w14:textId="77777777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</w:t>
            </w:r>
          </w:p>
          <w:p w14:paraId="512F28AB" w14:textId="65F99FBD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плексные меры реагирования на деструктивные проявления в образовательной опрганизации»36 ч.,2025 г.</w:t>
            </w:r>
            <w:r w:rsidR="009F1E79">
              <w:rPr>
                <w:sz w:val="16"/>
                <w:szCs w:val="16"/>
              </w:rPr>
              <w:t>;</w:t>
            </w:r>
          </w:p>
          <w:p w14:paraId="00587FE0" w14:textId="0DBEF246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  <w:r w:rsidR="00DD4FB3">
              <w:rPr>
                <w:sz w:val="16"/>
                <w:szCs w:val="16"/>
              </w:rPr>
              <w:t>;</w:t>
            </w:r>
          </w:p>
          <w:p w14:paraId="151FCF18" w14:textId="77777777" w:rsidR="009F1E79" w:rsidRDefault="009F1E79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2BB762D" w14:textId="77777777" w:rsidR="001A2D13" w:rsidRDefault="001A2D13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0360E2E7" w14:textId="5FE97827" w:rsidR="00CF6B8F" w:rsidRDefault="00CF6B8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36ED7CDA" w14:textId="77777777" w:rsidR="00517E9A" w:rsidRDefault="00517E9A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Стажировка,2024г.</w:t>
            </w:r>
          </w:p>
          <w:p w14:paraId="4FDB953B" w14:textId="77777777" w:rsidR="00253032" w:rsidRDefault="00253032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</w:tc>
        <w:tc>
          <w:tcPr>
            <w:tcW w:w="1703" w:type="dxa"/>
          </w:tcPr>
          <w:p w14:paraId="35F8D0B3" w14:textId="77777777" w:rsidR="0049185E" w:rsidRDefault="00F6301B" w:rsidP="00253032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56B3BD2" w14:textId="77777777" w:rsidR="0049185E" w:rsidRDefault="00F6301B" w:rsidP="00253032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</w:p>
          <w:p w14:paraId="1DE2A422" w14:textId="77777777" w:rsidR="00483A24" w:rsidRDefault="00483A24" w:rsidP="008336D0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1ABF72B6" w14:textId="7FF4E110" w:rsidR="0049185E" w:rsidRPr="00170696" w:rsidRDefault="00CC218E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 w:rsidRPr="00170696">
              <w:rPr>
                <w:sz w:val="16"/>
              </w:rPr>
              <w:t>2</w:t>
            </w:r>
            <w:r w:rsidR="00FE63E8" w:rsidRPr="00170696">
              <w:rPr>
                <w:sz w:val="16"/>
              </w:rPr>
              <w:t>8</w:t>
            </w:r>
            <w:r w:rsidR="00F6301B" w:rsidRPr="00170696">
              <w:rPr>
                <w:spacing w:val="38"/>
                <w:sz w:val="16"/>
              </w:rPr>
              <w:t xml:space="preserve"> </w:t>
            </w:r>
            <w:r w:rsidR="00A11BAA" w:rsidRPr="0017069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50528AC6" w14:textId="77777777" w:rsidR="0049185E" w:rsidRPr="00170696" w:rsidRDefault="00F12486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170696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170696">
              <w:rPr>
                <w:sz w:val="16"/>
              </w:rPr>
              <w:t>;</w:t>
            </w:r>
          </w:p>
          <w:p w14:paraId="09A2ADD7" w14:textId="1D86AEED" w:rsidR="00FE63E8" w:rsidRPr="00170696" w:rsidRDefault="00FE63E8" w:rsidP="00986027">
            <w:pPr>
              <w:rPr>
                <w:sz w:val="16"/>
              </w:rPr>
            </w:pPr>
          </w:p>
        </w:tc>
      </w:tr>
      <w:tr w:rsidR="00165667" w14:paraId="36734C16" w14:textId="77777777" w:rsidTr="0001478D">
        <w:trPr>
          <w:trHeight w:val="126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65A938B1" w14:textId="024D2135" w:rsidR="00C3318D" w:rsidRDefault="00946487" w:rsidP="00A564E4">
            <w:pPr>
              <w:pStyle w:val="TableParagraph"/>
              <w:numPr>
                <w:ilvl w:val="0"/>
                <w:numId w:val="1"/>
              </w:numPr>
              <w:spacing w:line="176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3318D">
              <w:rPr>
                <w:sz w:val="16"/>
              </w:rPr>
              <w:t>.</w:t>
            </w:r>
          </w:p>
        </w:tc>
        <w:tc>
          <w:tcPr>
            <w:tcW w:w="1277" w:type="dxa"/>
            <w:tcBorders>
              <w:top w:val="single" w:sz="6" w:space="0" w:color="000000"/>
              <w:bottom w:val="single" w:sz="6" w:space="0" w:color="000000"/>
            </w:tcBorders>
          </w:tcPr>
          <w:p w14:paraId="27F0CAE0" w14:textId="77777777" w:rsidR="00C3318D" w:rsidRDefault="00C3318D" w:rsidP="00C3318D">
            <w:pPr>
              <w:pStyle w:val="TableParagraph"/>
              <w:spacing w:line="176" w:lineRule="exact"/>
              <w:ind w:left="62" w:right="251"/>
              <w:jc w:val="center"/>
              <w:rPr>
                <w:sz w:val="16"/>
              </w:rPr>
            </w:pPr>
            <w:r>
              <w:rPr>
                <w:sz w:val="16"/>
              </w:rPr>
              <w:t>Горбунов</w:t>
            </w:r>
            <w:r>
              <w:rPr>
                <w:spacing w:val="-1"/>
                <w:sz w:val="16"/>
              </w:rPr>
              <w:t xml:space="preserve"> </w:t>
            </w:r>
            <w:r w:rsidR="00BE2EB5">
              <w:rPr>
                <w:sz w:val="16"/>
              </w:rPr>
              <w:t>Михаил</w:t>
            </w:r>
          </w:p>
          <w:p w14:paraId="5BA3AE6B" w14:textId="77777777" w:rsidR="00BE2EB5" w:rsidRDefault="00BE2EB5" w:rsidP="00BE2EB5">
            <w:pPr>
              <w:pStyle w:val="TableParagraph"/>
              <w:spacing w:line="176" w:lineRule="exact"/>
              <w:ind w:left="62" w:right="142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31671DCE" w14:textId="77777777" w:rsidR="00C3318D" w:rsidRDefault="00C3318D" w:rsidP="00BE2EB5">
            <w:pPr>
              <w:pStyle w:val="TableParagraph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Мастер</w:t>
            </w:r>
            <w:r>
              <w:rPr>
                <w:spacing w:val="1"/>
                <w:sz w:val="16"/>
              </w:rPr>
              <w:t xml:space="preserve"> </w:t>
            </w:r>
            <w:r w:rsidR="00BE2EB5"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изводств</w:t>
            </w:r>
            <w:r w:rsidR="00BE2EB5">
              <w:rPr>
                <w:sz w:val="16"/>
              </w:rPr>
              <w:t>ен</w:t>
            </w:r>
            <w:proofErr w:type="spellEnd"/>
            <w:proofErr w:type="gramEnd"/>
            <w:r w:rsidR="00BE2EB5"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r w:rsidR="00BE2EB5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о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BEF46FE" w14:textId="77777777" w:rsidR="00C3318D" w:rsidRDefault="0086714E" w:rsidP="00C3318D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t xml:space="preserve"> </w:t>
            </w:r>
            <w:r w:rsidRPr="0086714E">
              <w:rPr>
                <w:sz w:val="16"/>
              </w:rPr>
              <w:t>Практическое вождение транспортных средств категорий</w:t>
            </w:r>
            <w:proofErr w:type="gramStart"/>
            <w:r w:rsidRPr="0086714E">
              <w:rPr>
                <w:sz w:val="16"/>
              </w:rPr>
              <w:t xml:space="preserve">   «</w:t>
            </w:r>
            <w:proofErr w:type="gramEnd"/>
            <w:r w:rsidRPr="0086714E">
              <w:rPr>
                <w:sz w:val="16"/>
              </w:rPr>
              <w:t>В», «С»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14:paraId="05837257" w14:textId="77777777" w:rsidR="00C3318D" w:rsidRDefault="00C3318D" w:rsidP="00C3318D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t>Нач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proofErr w:type="gramStart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училище № 66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3 год</w:t>
            </w:r>
            <w:r w:rsidR="00A57004">
              <w:rPr>
                <w:sz w:val="16"/>
              </w:rPr>
              <w:t>,</w:t>
            </w:r>
          </w:p>
          <w:p w14:paraId="1EC634F2" w14:textId="77777777" w:rsidR="00A57004" w:rsidRDefault="00A57004" w:rsidP="00C3318D">
            <w:pPr>
              <w:pStyle w:val="TableParagraph"/>
              <w:ind w:left="111" w:right="117"/>
              <w:rPr>
                <w:sz w:val="16"/>
              </w:rPr>
            </w:pPr>
            <w:r w:rsidRPr="00A57004">
              <w:rPr>
                <w:sz w:val="16"/>
              </w:rPr>
              <w:t>Сельское хозяйство,</w:t>
            </w:r>
          </w:p>
          <w:p w14:paraId="34E9EA60" w14:textId="77777777" w:rsidR="00E47883" w:rsidRDefault="00E47883" w:rsidP="00E47883">
            <w:pPr>
              <w:pStyle w:val="TableParagraph"/>
              <w:ind w:left="111" w:right="104"/>
              <w:rPr>
                <w:sz w:val="16"/>
              </w:rPr>
            </w:pPr>
            <w:r>
              <w:rPr>
                <w:sz w:val="16"/>
              </w:rPr>
              <w:t>Тракторист 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ласса, </w:t>
            </w:r>
            <w:proofErr w:type="gramStart"/>
            <w:r>
              <w:rPr>
                <w:sz w:val="16"/>
              </w:rPr>
              <w:t>слесарь</w:t>
            </w:r>
            <w:r w:rsidR="00A57004"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proofErr w:type="gramEnd"/>
            <w:r>
              <w:rPr>
                <w:sz w:val="16"/>
              </w:rPr>
              <w:t xml:space="preserve"> разряда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у с/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шин,</w:t>
            </w:r>
          </w:p>
          <w:p w14:paraId="0CD14323" w14:textId="77777777" w:rsidR="00E47883" w:rsidRDefault="00E47883" w:rsidP="00E47883">
            <w:pPr>
              <w:pStyle w:val="TableParagraph"/>
              <w:ind w:left="111" w:right="111"/>
              <w:rPr>
                <w:spacing w:val="-37"/>
                <w:sz w:val="16"/>
              </w:rPr>
            </w:pPr>
            <w:r>
              <w:rPr>
                <w:sz w:val="16"/>
              </w:rPr>
              <w:t>оборудова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и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тотранспортных 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атегории </w:t>
            </w:r>
            <w:r>
              <w:rPr>
                <w:sz w:val="16"/>
              </w:rPr>
              <w:t>«С</w:t>
            </w:r>
            <w:proofErr w:type="gramStart"/>
            <w:r>
              <w:rPr>
                <w:sz w:val="16"/>
              </w:rPr>
              <w:t>»,</w:t>
            </w:r>
            <w:r w:rsidR="00A57004">
              <w:rPr>
                <w:spacing w:val="-37"/>
                <w:sz w:val="16"/>
              </w:rPr>
              <w:t>;</w:t>
            </w:r>
            <w:proofErr w:type="gramEnd"/>
          </w:p>
          <w:p w14:paraId="53095C85" w14:textId="77777777" w:rsidR="00A57004" w:rsidRDefault="00A57004" w:rsidP="00A57004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t>Среднее профессиональное, ГБПОУ «Большеболдинский сельскохозяйственный техникум»;</w:t>
            </w:r>
          </w:p>
          <w:p w14:paraId="292F4D1C" w14:textId="77777777" w:rsidR="00A57004" w:rsidRDefault="00A57004" w:rsidP="00A57004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t>Юриспруденция;</w:t>
            </w:r>
          </w:p>
          <w:p w14:paraId="6D4166AE" w14:textId="2F684171" w:rsidR="00E47883" w:rsidRDefault="00E47883" w:rsidP="00E47883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lastRenderedPageBreak/>
              <w:t>Юрист</w:t>
            </w:r>
            <w:r w:rsidR="007723C9">
              <w:rPr>
                <w:sz w:val="16"/>
              </w:rPr>
              <w:t>;</w:t>
            </w:r>
          </w:p>
          <w:p w14:paraId="16ADE924" w14:textId="010D10C9" w:rsidR="007723C9" w:rsidRDefault="007723C9" w:rsidP="00E47883">
            <w:pPr>
              <w:pStyle w:val="TableParagraph"/>
              <w:ind w:left="111" w:right="117"/>
              <w:rPr>
                <w:sz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8D5C5DF" w14:textId="77777777" w:rsidR="00C3318D" w:rsidRDefault="00A43836" w:rsidP="00A43836">
            <w:pPr>
              <w:pStyle w:val="TableParagraph"/>
              <w:ind w:left="111" w:right="11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C14D3E7" w14:textId="77777777" w:rsidR="00C3318D" w:rsidRDefault="00C3318D" w:rsidP="00A43836">
            <w:pPr>
              <w:pStyle w:val="TableParagraph"/>
              <w:spacing w:line="176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14:paraId="7091A5E1" w14:textId="77777777" w:rsidR="00D72B7C" w:rsidRPr="00D72B7C" w:rsidRDefault="00D72B7C" w:rsidP="007D78CA">
            <w:pPr>
              <w:pStyle w:val="TableParagraph"/>
              <w:spacing w:line="176" w:lineRule="exact"/>
              <w:ind w:left="0"/>
              <w:rPr>
                <w:sz w:val="16"/>
              </w:rPr>
            </w:pPr>
            <w:r w:rsidRPr="00D72B7C">
              <w:rPr>
                <w:sz w:val="16"/>
              </w:rPr>
              <w:t xml:space="preserve">ГАПОУ Чувашской Республики </w:t>
            </w:r>
          </w:p>
          <w:p w14:paraId="1E959397" w14:textId="77777777" w:rsidR="00D72B7C" w:rsidRPr="00D72B7C" w:rsidRDefault="00D72B7C" w:rsidP="007D78CA">
            <w:pPr>
              <w:pStyle w:val="TableParagraph"/>
              <w:spacing w:line="176" w:lineRule="exact"/>
              <w:ind w:left="2"/>
              <w:rPr>
                <w:sz w:val="16"/>
              </w:rPr>
            </w:pPr>
            <w:r w:rsidRPr="00D72B7C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D72B7C">
              <w:rPr>
                <w:sz w:val="16"/>
              </w:rPr>
              <w:t xml:space="preserve">»,   </w:t>
            </w:r>
            <w:proofErr w:type="gramEnd"/>
            <w:r w:rsidRPr="00D72B7C">
              <w:rPr>
                <w:sz w:val="16"/>
              </w:rPr>
              <w:t xml:space="preserve">   «Организационно-методическое сопровождение инклюзивного профессионального образования», 72 часа, 2023 г</w:t>
            </w:r>
            <w:r w:rsidR="007D78CA">
              <w:rPr>
                <w:sz w:val="16"/>
              </w:rPr>
              <w:t>.;</w:t>
            </w:r>
          </w:p>
          <w:p w14:paraId="6B4BBC3A" w14:textId="77777777" w:rsidR="00C3318D" w:rsidRDefault="00D72B7C" w:rsidP="007D78CA">
            <w:pPr>
              <w:rPr>
                <w:sz w:val="16"/>
              </w:rPr>
            </w:pPr>
            <w:r w:rsidRPr="00D72B7C">
              <w:rPr>
                <w:sz w:val="16"/>
              </w:rPr>
              <w:t>ГБПОУ ВО «Нижегородский государственный инженерно-экономический университет», Мастер производственного обучения вождению, 144 часа, 2023 г.</w:t>
            </w:r>
            <w:r w:rsidR="00B94C65">
              <w:rPr>
                <w:sz w:val="16"/>
              </w:rPr>
              <w:t>;</w:t>
            </w:r>
          </w:p>
          <w:p w14:paraId="40D6E9BC" w14:textId="4951AE7E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68281D51" w14:textId="7DE31D98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 xml:space="preserve">«ПЕДАГОГИ РОССИИ: </w:t>
            </w:r>
            <w:r w:rsidRPr="00B844F0">
              <w:rPr>
                <w:sz w:val="16"/>
                <w:szCs w:val="16"/>
              </w:rPr>
              <w:lastRenderedPageBreak/>
              <w:t>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5D2178E7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5C4E3F15" w14:textId="77777777" w:rsidR="003E7E70" w:rsidRDefault="003E7E70" w:rsidP="007D78CA">
            <w:pPr>
              <w:rPr>
                <w:sz w:val="16"/>
              </w:rPr>
            </w:pPr>
          </w:p>
          <w:p w14:paraId="25EE5478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16505A74" w14:textId="77777777" w:rsidR="00C3318D" w:rsidRPr="00C3318D" w:rsidRDefault="00C3318D" w:rsidP="00982D78">
            <w:pPr>
              <w:ind w:left="2" w:firstLine="110"/>
            </w:pPr>
          </w:p>
          <w:p w14:paraId="23AACE70" w14:textId="77777777" w:rsidR="00C3318D" w:rsidRPr="00C3318D" w:rsidRDefault="00C3318D" w:rsidP="00982D78">
            <w:pPr>
              <w:ind w:left="2" w:firstLine="110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</w:tcBorders>
          </w:tcPr>
          <w:p w14:paraId="6ABE5E4D" w14:textId="77777777" w:rsidR="00C3318D" w:rsidRDefault="00C3318D" w:rsidP="00A57004">
            <w:pPr>
              <w:pStyle w:val="TableParagraph"/>
              <w:spacing w:line="176" w:lineRule="exact"/>
              <w:ind w:left="0"/>
              <w:rPr>
                <w:sz w:val="16"/>
              </w:rPr>
            </w:pPr>
            <w:r>
              <w:rPr>
                <w:sz w:val="16"/>
              </w:rPr>
              <w:lastRenderedPageBreak/>
              <w:t>ГБО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НГИЭУ»</w:t>
            </w:r>
          </w:p>
          <w:p w14:paraId="243491FB" w14:textId="77777777" w:rsidR="00A57004" w:rsidRDefault="00C3318D" w:rsidP="00A57004">
            <w:pPr>
              <w:pStyle w:val="TableParagraph"/>
              <w:spacing w:before="1"/>
              <w:ind w:left="0" w:right="73"/>
              <w:rPr>
                <w:color w:val="FF0000"/>
                <w:sz w:val="16"/>
              </w:rPr>
            </w:pPr>
            <w:r>
              <w:rPr>
                <w:sz w:val="16"/>
              </w:rPr>
              <w:t>Профессиональная переподготовка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е «Педаг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фессионального, </w:t>
            </w:r>
            <w:r>
              <w:rPr>
                <w:sz w:val="16"/>
              </w:rPr>
              <w:t>дополнительного</w:t>
            </w:r>
            <w:r>
              <w:rPr>
                <w:spacing w:val="-37"/>
                <w:sz w:val="16"/>
              </w:rPr>
              <w:t xml:space="preserve"> </w:t>
            </w:r>
            <w:r w:rsidR="00A57004">
              <w:rPr>
                <w:sz w:val="16"/>
              </w:rPr>
              <w:t>образования»</w:t>
            </w:r>
            <w:r w:rsidRPr="00A57004">
              <w:rPr>
                <w:sz w:val="16"/>
              </w:rPr>
              <w:t>, 256 часов, 2020 год</w:t>
            </w:r>
            <w:r w:rsidR="00A57004" w:rsidRPr="00A57004">
              <w:rPr>
                <w:sz w:val="16"/>
              </w:rPr>
              <w:t>;</w:t>
            </w:r>
          </w:p>
          <w:p w14:paraId="0FD11424" w14:textId="77777777" w:rsidR="00A57004" w:rsidRPr="004C02CA" w:rsidRDefault="00C3318D" w:rsidP="00A5700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814CB">
              <w:rPr>
                <w:color w:val="FF0000"/>
                <w:spacing w:val="1"/>
                <w:sz w:val="16"/>
              </w:rPr>
              <w:t xml:space="preserve"> </w:t>
            </w:r>
            <w:r w:rsidR="00A57004" w:rsidRPr="004C02CA">
              <w:rPr>
                <w:sz w:val="16"/>
              </w:rPr>
              <w:t>Свидетельство</w:t>
            </w:r>
          </w:p>
          <w:p w14:paraId="62FE6744" w14:textId="77777777" w:rsidR="00A57004" w:rsidRDefault="00A57004" w:rsidP="00A5700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на предоставление права обучению вождению автотранспортных средств категорий «В»,»</w:t>
            </w:r>
            <w:r>
              <w:rPr>
                <w:sz w:val="16"/>
                <w:lang w:val="en-US"/>
              </w:rPr>
              <w:t>C</w:t>
            </w:r>
            <w:r>
              <w:rPr>
                <w:sz w:val="16"/>
              </w:rPr>
              <w:t>»,</w:t>
            </w:r>
            <w:r w:rsidR="007D78CA">
              <w:rPr>
                <w:sz w:val="16"/>
              </w:rPr>
              <w:t xml:space="preserve"> </w:t>
            </w:r>
            <w:proofErr w:type="gramStart"/>
            <w:r w:rsidRPr="004C02CA">
              <w:rPr>
                <w:sz w:val="16"/>
              </w:rPr>
              <w:t>ГБ</w:t>
            </w:r>
            <w:r>
              <w:rPr>
                <w:sz w:val="16"/>
              </w:rPr>
              <w:t>П</w:t>
            </w:r>
            <w:r w:rsidRPr="004C02CA">
              <w:rPr>
                <w:sz w:val="16"/>
              </w:rPr>
              <w:t>ОУ  Перев</w:t>
            </w:r>
            <w:r>
              <w:rPr>
                <w:sz w:val="16"/>
              </w:rPr>
              <w:t>озский</w:t>
            </w:r>
            <w:proofErr w:type="gramEnd"/>
            <w:r>
              <w:rPr>
                <w:sz w:val="16"/>
              </w:rPr>
              <w:t xml:space="preserve"> строительный колледж» ,</w:t>
            </w:r>
            <w:r w:rsidRPr="004C02CA">
              <w:rPr>
                <w:sz w:val="16"/>
              </w:rPr>
              <w:t>20</w:t>
            </w:r>
            <w:r>
              <w:rPr>
                <w:sz w:val="16"/>
              </w:rPr>
              <w:t>19</w:t>
            </w:r>
            <w:r w:rsidRPr="004C02CA">
              <w:rPr>
                <w:sz w:val="16"/>
              </w:rPr>
              <w:t>г.</w:t>
            </w:r>
            <w:r>
              <w:rPr>
                <w:sz w:val="16"/>
              </w:rPr>
              <w:t>;</w:t>
            </w:r>
          </w:p>
          <w:p w14:paraId="54CC92C3" w14:textId="77777777" w:rsidR="003A2F75" w:rsidRPr="00C814CB" w:rsidRDefault="003A2F75" w:rsidP="003A2F75">
            <w:pPr>
              <w:pStyle w:val="TableParagraph"/>
              <w:spacing w:before="1"/>
              <w:ind w:right="73"/>
              <w:rPr>
                <w:color w:val="FF0000"/>
                <w:sz w:val="16"/>
              </w:rPr>
            </w:pPr>
          </w:p>
          <w:p w14:paraId="472734BB" w14:textId="77777777" w:rsidR="001818BD" w:rsidRDefault="001818BD" w:rsidP="00C3318D">
            <w:pPr>
              <w:pStyle w:val="TableParagraph"/>
              <w:spacing w:line="186" w:lineRule="exact"/>
              <w:ind w:right="325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1EC75E" w14:textId="3C7CB9F4" w:rsidR="00C3318D" w:rsidRDefault="00170696" w:rsidP="00C01076">
            <w:pPr>
              <w:pStyle w:val="TableParagraph"/>
              <w:spacing w:line="176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25D34E65" w14:textId="77777777" w:rsidR="00C3318D" w:rsidRDefault="00F12486" w:rsidP="00F12486">
            <w:pPr>
              <w:pStyle w:val="TableParagraph"/>
              <w:spacing w:line="176" w:lineRule="exact"/>
              <w:ind w:left="0"/>
              <w:rPr>
                <w:sz w:val="16"/>
              </w:rPr>
            </w:pPr>
            <w:r w:rsidRPr="00F12486">
              <w:rPr>
                <w:sz w:val="16"/>
                <w:szCs w:val="16"/>
              </w:rPr>
              <w:t>3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5B46F1BE" w14:textId="77777777" w:rsidTr="0001478D">
        <w:trPr>
          <w:trHeight w:val="127"/>
        </w:trPr>
        <w:tc>
          <w:tcPr>
            <w:tcW w:w="708" w:type="dxa"/>
          </w:tcPr>
          <w:p w14:paraId="510AFCF0" w14:textId="0AD84C29" w:rsidR="00E2319C" w:rsidRPr="00A564E4" w:rsidRDefault="00946487" w:rsidP="00A564E4">
            <w:pPr>
              <w:pStyle w:val="a5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564E4">
              <w:rPr>
                <w:sz w:val="16"/>
                <w:szCs w:val="16"/>
              </w:rPr>
              <w:t>7</w:t>
            </w:r>
            <w:r w:rsidR="00F56B79" w:rsidRPr="00A564E4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2D9673E2" w14:textId="77777777" w:rsidR="00E2319C" w:rsidRDefault="00BE2EB5" w:rsidP="00BE2EB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няев</w:t>
            </w:r>
            <w:proofErr w:type="spellEnd"/>
          </w:p>
          <w:p w14:paraId="7FE85FC4" w14:textId="77777777" w:rsidR="00BE2EB5" w:rsidRDefault="00BE2EB5" w:rsidP="00BE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</w:t>
            </w:r>
          </w:p>
          <w:p w14:paraId="10AEEB07" w14:textId="77777777" w:rsidR="00BE2EB5" w:rsidRPr="00C3205F" w:rsidRDefault="00BE2EB5" w:rsidP="00BE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134" w:type="dxa"/>
          </w:tcPr>
          <w:p w14:paraId="217B12BC" w14:textId="77777777" w:rsidR="00E2319C" w:rsidRPr="00C3205F" w:rsidRDefault="00E2319C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C3205F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098A69B4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Электротехника и электроника</w:t>
            </w:r>
          </w:p>
          <w:p w14:paraId="1E05C2BC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 xml:space="preserve">МДК 01.01. Общее </w:t>
            </w:r>
            <w:proofErr w:type="gramStart"/>
            <w:r w:rsidRPr="00BA58BE">
              <w:rPr>
                <w:sz w:val="16"/>
                <w:szCs w:val="16"/>
                <w:lang w:eastAsia="ru-RU"/>
              </w:rPr>
              <w:t>устройство  и</w:t>
            </w:r>
            <w:proofErr w:type="gramEnd"/>
            <w:r w:rsidRPr="00BA58BE">
              <w:rPr>
                <w:sz w:val="16"/>
                <w:szCs w:val="16"/>
                <w:lang w:eastAsia="ru-RU"/>
              </w:rPr>
              <w:t xml:space="preserve"> подготовка к работе тракторов и  автомобилей </w:t>
            </w:r>
          </w:p>
          <w:p w14:paraId="5E0C5D71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 xml:space="preserve">МДК.01.02 Общее устройство и </w:t>
            </w:r>
            <w:proofErr w:type="gramStart"/>
            <w:r w:rsidRPr="00BA58BE">
              <w:rPr>
                <w:sz w:val="16"/>
                <w:szCs w:val="16"/>
                <w:lang w:eastAsia="ru-RU"/>
              </w:rPr>
              <w:t>подготовка  к</w:t>
            </w:r>
            <w:proofErr w:type="gramEnd"/>
            <w:r w:rsidRPr="00BA58BE">
              <w:rPr>
                <w:sz w:val="16"/>
                <w:szCs w:val="16"/>
                <w:lang w:eastAsia="ru-RU"/>
              </w:rPr>
              <w:t xml:space="preserve"> работе  сельскохозяйственных машин </w:t>
            </w:r>
          </w:p>
          <w:p w14:paraId="1B69AC44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Основы взаимозаменяемости и технические измерения</w:t>
            </w:r>
          </w:p>
          <w:p w14:paraId="40027BFA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Техническая механика</w:t>
            </w:r>
          </w:p>
          <w:p w14:paraId="3A5B0667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BA58BE">
              <w:rPr>
                <w:sz w:val="16"/>
                <w:szCs w:val="16"/>
                <w:lang w:eastAsia="ru-RU"/>
              </w:rPr>
              <w:t>Основы  гидравлики</w:t>
            </w:r>
            <w:proofErr w:type="gramEnd"/>
            <w:r w:rsidRPr="00BA58BE">
              <w:rPr>
                <w:sz w:val="16"/>
                <w:szCs w:val="16"/>
                <w:lang w:eastAsia="ru-RU"/>
              </w:rPr>
              <w:t xml:space="preserve"> и теплотехники</w:t>
            </w:r>
          </w:p>
          <w:p w14:paraId="51117C6D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Материаловедение</w:t>
            </w:r>
          </w:p>
          <w:p w14:paraId="26DF47BA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ECF7426" w14:textId="77777777" w:rsidR="00E2319C" w:rsidRPr="00D444A7" w:rsidRDefault="00BA58BE" w:rsidP="00BA58BE">
            <w:pPr>
              <w:rPr>
                <w:sz w:val="16"/>
                <w:szCs w:val="16"/>
              </w:rPr>
            </w:pPr>
            <w:proofErr w:type="gramStart"/>
            <w:r w:rsidRPr="00BA58BE">
              <w:rPr>
                <w:sz w:val="16"/>
                <w:szCs w:val="16"/>
                <w:lang w:eastAsia="ru-RU"/>
              </w:rPr>
              <w:t>Производственная  практика</w:t>
            </w:r>
            <w:proofErr w:type="gramEnd"/>
            <w:r w:rsidRPr="00BA58BE">
              <w:rPr>
                <w:sz w:val="16"/>
                <w:szCs w:val="16"/>
                <w:lang w:eastAsia="ru-RU"/>
              </w:rPr>
              <w:t xml:space="preserve"> (по профилю специальности</w:t>
            </w:r>
            <w:r w:rsidRPr="00BA58BE">
              <w:rPr>
                <w:sz w:val="14"/>
                <w:szCs w:val="14"/>
                <w:lang w:eastAsia="ru-RU"/>
              </w:rPr>
              <w:t xml:space="preserve">) </w:t>
            </w:r>
          </w:p>
        </w:tc>
        <w:tc>
          <w:tcPr>
            <w:tcW w:w="1699" w:type="dxa"/>
          </w:tcPr>
          <w:p w14:paraId="57A7BDE1" w14:textId="77777777" w:rsidR="00E2319C" w:rsidRDefault="00E2319C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D444A7">
              <w:rPr>
                <w:sz w:val="16"/>
                <w:szCs w:val="16"/>
              </w:rPr>
              <w:t>Высшее, Нижегородский сельскохозяйственный институт, 1991 год</w:t>
            </w:r>
            <w:r w:rsidR="00E47883">
              <w:rPr>
                <w:sz w:val="16"/>
                <w:szCs w:val="16"/>
              </w:rPr>
              <w:t>;</w:t>
            </w:r>
          </w:p>
          <w:p w14:paraId="592C460A" w14:textId="77777777" w:rsidR="00F56B79" w:rsidRPr="00D444A7" w:rsidRDefault="00F56B79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F56B79">
              <w:rPr>
                <w:sz w:val="16"/>
                <w:szCs w:val="16"/>
              </w:rPr>
              <w:t>Агрономия</w:t>
            </w:r>
          </w:p>
          <w:p w14:paraId="1287DDA7" w14:textId="77777777" w:rsidR="00E2319C" w:rsidRPr="00D444A7" w:rsidRDefault="00E47883" w:rsidP="00E2319C">
            <w:pPr>
              <w:pStyle w:val="TableParagraph"/>
              <w:ind w:left="0"/>
              <w:rPr>
                <w:sz w:val="16"/>
                <w:szCs w:val="16"/>
                <w:highlight w:val="yellow"/>
              </w:rPr>
            </w:pPr>
            <w:r w:rsidRPr="00E47883">
              <w:rPr>
                <w:sz w:val="16"/>
                <w:szCs w:val="16"/>
              </w:rPr>
              <w:t>Ученый агроном</w:t>
            </w:r>
          </w:p>
        </w:tc>
        <w:tc>
          <w:tcPr>
            <w:tcW w:w="709" w:type="dxa"/>
          </w:tcPr>
          <w:p w14:paraId="014F185A" w14:textId="77777777" w:rsidR="00E2319C" w:rsidRPr="00C3205F" w:rsidRDefault="00A4383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65EF83" w14:textId="77777777" w:rsidR="00E2319C" w:rsidRPr="00C3205F" w:rsidRDefault="00A4383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2BA264FC" w14:textId="77777777" w:rsidR="002D7934" w:rsidRPr="002D7934" w:rsidRDefault="002D7934" w:rsidP="002D7934">
            <w:pPr>
              <w:rPr>
                <w:sz w:val="16"/>
                <w:szCs w:val="16"/>
              </w:rPr>
            </w:pPr>
            <w:r w:rsidRPr="002D7934">
              <w:rPr>
                <w:sz w:val="16"/>
                <w:szCs w:val="16"/>
              </w:rPr>
              <w:t xml:space="preserve">ГАПОУ Чувашской Республики </w:t>
            </w:r>
          </w:p>
          <w:p w14:paraId="1008E82C" w14:textId="77777777" w:rsidR="00E2319C" w:rsidRPr="002C6D5A" w:rsidRDefault="002D7934" w:rsidP="002D7934">
            <w:pPr>
              <w:rPr>
                <w:sz w:val="16"/>
                <w:szCs w:val="16"/>
              </w:rPr>
            </w:pPr>
            <w:r w:rsidRPr="002D7934">
              <w:rPr>
                <w:sz w:val="16"/>
                <w:szCs w:val="16"/>
              </w:rPr>
              <w:t>«</w:t>
            </w:r>
            <w:r w:rsidRPr="002C6D5A">
              <w:rPr>
                <w:sz w:val="16"/>
                <w:szCs w:val="16"/>
              </w:rPr>
              <w:t xml:space="preserve">Чебоксарский экономико-технологический </w:t>
            </w:r>
            <w:proofErr w:type="gramStart"/>
            <w:r w:rsidRPr="002C6D5A">
              <w:rPr>
                <w:sz w:val="16"/>
                <w:szCs w:val="16"/>
              </w:rPr>
              <w:t xml:space="preserve">колледж»   </w:t>
            </w:r>
            <w:proofErr w:type="gramEnd"/>
            <w:r w:rsidRPr="002C6D5A">
              <w:rPr>
                <w:sz w:val="16"/>
                <w:szCs w:val="16"/>
              </w:rPr>
              <w:t xml:space="preserve">   «Организационно-методическое сопровождение инклюзивного профессионального образования», 72 часа, 2023 г</w:t>
            </w:r>
            <w:r w:rsidR="002C6D5A" w:rsidRPr="002C6D5A">
              <w:rPr>
                <w:sz w:val="16"/>
                <w:szCs w:val="16"/>
              </w:rPr>
              <w:t>.;</w:t>
            </w:r>
          </w:p>
          <w:p w14:paraId="40BFA48B" w14:textId="77777777" w:rsidR="002C6D5A" w:rsidRDefault="002C6D5A" w:rsidP="002C6D5A">
            <w:pPr>
              <w:rPr>
                <w:sz w:val="16"/>
                <w:szCs w:val="16"/>
              </w:rPr>
            </w:pPr>
            <w:r w:rsidRPr="002C6D5A">
              <w:rPr>
                <w:sz w:val="16"/>
                <w:szCs w:val="16"/>
              </w:rPr>
              <w:t>ФГАОУВО «Государственный университет просвещения»,2023год</w:t>
            </w:r>
          </w:p>
          <w:p w14:paraId="59845772" w14:textId="77777777" w:rsidR="00DE289F" w:rsidRDefault="00DE289F" w:rsidP="00DE289F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A9379A" w14:textId="4DC74372" w:rsidR="00DE289F" w:rsidRDefault="00DE289F" w:rsidP="002C6D5A">
            <w:pPr>
              <w:rPr>
                <w:sz w:val="16"/>
                <w:szCs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14323C92" w14:textId="77777777" w:rsidR="00DE289F" w:rsidRPr="002C6D5A" w:rsidRDefault="00DE289F" w:rsidP="002C6D5A">
            <w:pPr>
              <w:rPr>
                <w:sz w:val="16"/>
                <w:szCs w:val="16"/>
              </w:rPr>
            </w:pPr>
          </w:p>
          <w:p w14:paraId="13184A0E" w14:textId="06EDF7E6" w:rsidR="002C6D5A" w:rsidRDefault="002C6D5A" w:rsidP="002C6D5A">
            <w:pPr>
              <w:rPr>
                <w:sz w:val="16"/>
                <w:szCs w:val="16"/>
              </w:rPr>
            </w:pPr>
            <w:r w:rsidRPr="002C6D5A">
              <w:rPr>
                <w:sz w:val="16"/>
                <w:szCs w:val="16"/>
              </w:rPr>
              <w:t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,94 часа.</w:t>
            </w:r>
            <w:r w:rsidR="003E7E70">
              <w:rPr>
                <w:sz w:val="16"/>
                <w:szCs w:val="16"/>
              </w:rPr>
              <w:t>,</w:t>
            </w:r>
          </w:p>
          <w:p w14:paraId="09D05BCE" w14:textId="153C2496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200E4F">
              <w:rPr>
                <w:sz w:val="16"/>
                <w:szCs w:val="16"/>
              </w:rPr>
              <w:t>;</w:t>
            </w:r>
          </w:p>
          <w:p w14:paraId="08E532ED" w14:textId="5CB4A45C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E6AF928" w14:textId="77777777" w:rsidR="00200E4F" w:rsidRDefault="00200E4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3B09EFE" w14:textId="77777777" w:rsidR="003E7E70" w:rsidRDefault="003E7E70" w:rsidP="002C6D5A">
            <w:pPr>
              <w:rPr>
                <w:sz w:val="16"/>
                <w:szCs w:val="16"/>
              </w:rPr>
            </w:pPr>
          </w:p>
          <w:p w14:paraId="5FFC2332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703DF0CF" w14:textId="77777777" w:rsidR="00AA5647" w:rsidRDefault="00AA5647" w:rsidP="002C6D5A">
            <w:pPr>
              <w:rPr>
                <w:sz w:val="16"/>
                <w:szCs w:val="16"/>
              </w:rPr>
            </w:pPr>
          </w:p>
          <w:p w14:paraId="4758BB23" w14:textId="77777777" w:rsidR="002C6D5A" w:rsidRPr="00C3205F" w:rsidRDefault="002C6D5A" w:rsidP="00DE289F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320FFC2A" w14:textId="77777777" w:rsidR="002D7934" w:rsidRPr="002D7934" w:rsidRDefault="00984F20" w:rsidP="00E2319C">
            <w:pPr>
              <w:pStyle w:val="TableParagraph"/>
              <w:ind w:left="0"/>
              <w:rPr>
                <w:color w:val="FF0000"/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 xml:space="preserve">АНО ДПО «Оренбургская бизнес-школа» </w:t>
            </w:r>
            <w:proofErr w:type="gramStart"/>
            <w:r w:rsidR="00FD621B">
              <w:rPr>
                <w:sz w:val="16"/>
                <w:szCs w:val="16"/>
              </w:rPr>
              <w:t xml:space="preserve">Педагогика </w:t>
            </w:r>
            <w:r w:rsidRPr="00A97C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фессионального</w:t>
            </w:r>
            <w:proofErr w:type="gramEnd"/>
            <w:r>
              <w:rPr>
                <w:sz w:val="16"/>
                <w:szCs w:val="16"/>
              </w:rPr>
              <w:t xml:space="preserve"> образования. Преподаватель технических дисциплин</w:t>
            </w:r>
            <w:r w:rsidRPr="00A97C1B">
              <w:rPr>
                <w:sz w:val="16"/>
                <w:szCs w:val="16"/>
              </w:rPr>
              <w:t xml:space="preserve">, </w:t>
            </w:r>
            <w:r w:rsidR="006501F4">
              <w:rPr>
                <w:sz w:val="16"/>
                <w:szCs w:val="16"/>
              </w:rPr>
              <w:t xml:space="preserve">Педагог профессионального образования, </w:t>
            </w:r>
            <w:r w:rsidRPr="00A97C1B">
              <w:rPr>
                <w:sz w:val="16"/>
                <w:szCs w:val="16"/>
              </w:rPr>
              <w:t>260 часов, 2023 г.</w:t>
            </w:r>
          </w:p>
          <w:p w14:paraId="2A49B7EB" w14:textId="77777777" w:rsidR="002D7934" w:rsidRDefault="002D7934" w:rsidP="00E2319C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692171FC" w14:textId="77777777" w:rsidR="002D7934" w:rsidRDefault="002D7934" w:rsidP="00E2319C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431EB28E" w14:textId="77777777" w:rsidR="002D7934" w:rsidRDefault="002D7934" w:rsidP="00E2319C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0BB4BB8B" w14:textId="77777777" w:rsidR="00E2319C" w:rsidRPr="00534661" w:rsidRDefault="00E2319C" w:rsidP="002D7934">
            <w:pPr>
              <w:pStyle w:val="TableParagraph"/>
              <w:spacing w:line="184" w:lineRule="exact"/>
              <w:ind w:left="0" w:right="89"/>
              <w:jc w:val="both"/>
            </w:pPr>
          </w:p>
        </w:tc>
        <w:tc>
          <w:tcPr>
            <w:tcW w:w="993" w:type="dxa"/>
          </w:tcPr>
          <w:p w14:paraId="2F8B81B0" w14:textId="63AFF095" w:rsidR="00E2319C" w:rsidRPr="00C3205F" w:rsidRDefault="00716738" w:rsidP="00C0107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лет </w:t>
            </w:r>
          </w:p>
        </w:tc>
        <w:tc>
          <w:tcPr>
            <w:tcW w:w="2268" w:type="dxa"/>
          </w:tcPr>
          <w:p w14:paraId="15FB0DA3" w14:textId="77777777" w:rsidR="00E2319C" w:rsidRPr="00C3205F" w:rsidRDefault="00F12486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3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1923BE2C" w14:textId="77777777" w:rsidTr="00CF6B8F">
        <w:trPr>
          <w:trHeight w:val="132"/>
        </w:trPr>
        <w:tc>
          <w:tcPr>
            <w:tcW w:w="708" w:type="dxa"/>
          </w:tcPr>
          <w:p w14:paraId="4BB4E375" w14:textId="5FC4F17A" w:rsidR="00E2319C" w:rsidRDefault="00946487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E2319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586ECBF" w14:textId="77777777" w:rsidR="00E2319C" w:rsidRDefault="00E2319C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ремеева</w:t>
            </w:r>
          </w:p>
          <w:p w14:paraId="54355525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дежда</w:t>
            </w:r>
          </w:p>
          <w:p w14:paraId="1D104CBA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на</w:t>
            </w:r>
          </w:p>
        </w:tc>
        <w:tc>
          <w:tcPr>
            <w:tcW w:w="1134" w:type="dxa"/>
          </w:tcPr>
          <w:p w14:paraId="155C3EB6" w14:textId="77777777" w:rsidR="00E2319C" w:rsidRDefault="00BE2EB5" w:rsidP="00BE2EB5">
            <w:pPr>
              <w:pStyle w:val="TableParagraph"/>
              <w:spacing w:line="242" w:lineRule="auto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EDE7601" w14:textId="77777777" w:rsidR="00711057" w:rsidRDefault="00711057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>;</w:t>
            </w:r>
          </w:p>
          <w:p w14:paraId="0761CC73" w14:textId="77777777" w:rsidR="00E2319C" w:rsidRPr="00897498" w:rsidRDefault="00E2319C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 xml:space="preserve"> в профессиональной </w:t>
            </w:r>
            <w:r>
              <w:rPr>
                <w:sz w:val="16"/>
              </w:rPr>
              <w:lastRenderedPageBreak/>
              <w:t>деятельности</w:t>
            </w:r>
          </w:p>
        </w:tc>
        <w:tc>
          <w:tcPr>
            <w:tcW w:w="1699" w:type="dxa"/>
          </w:tcPr>
          <w:p w14:paraId="4DED0136" w14:textId="77777777" w:rsidR="00E2319C" w:rsidRDefault="00E2319C" w:rsidP="00E2319C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lastRenderedPageBreak/>
              <w:t>Высшее,</w:t>
            </w:r>
          </w:p>
          <w:p w14:paraId="18545F9E" w14:textId="77777777" w:rsidR="00E2319C" w:rsidRDefault="00E2319C" w:rsidP="00E2319C">
            <w:pPr>
              <w:pStyle w:val="TableParagraph"/>
              <w:spacing w:before="1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77E4F28F" w14:textId="77777777" w:rsidR="00E2319C" w:rsidRDefault="00E2319C" w:rsidP="00E2319C">
            <w:pPr>
              <w:pStyle w:val="TableParagraph"/>
              <w:ind w:left="111" w:right="235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7 год</w:t>
            </w:r>
            <w:r w:rsidR="00E47883">
              <w:rPr>
                <w:sz w:val="16"/>
              </w:rPr>
              <w:t>;</w:t>
            </w:r>
          </w:p>
          <w:p w14:paraId="253A40B3" w14:textId="77777777" w:rsidR="00E1532B" w:rsidRDefault="00E1532B" w:rsidP="00E2319C">
            <w:pPr>
              <w:pStyle w:val="TableParagraph"/>
              <w:ind w:left="111" w:right="235"/>
              <w:rPr>
                <w:sz w:val="16"/>
              </w:rPr>
            </w:pPr>
            <w:r w:rsidRPr="00E1532B">
              <w:rPr>
                <w:sz w:val="16"/>
              </w:rPr>
              <w:t>Иностранные языки</w:t>
            </w:r>
            <w:r>
              <w:rPr>
                <w:sz w:val="16"/>
              </w:rPr>
              <w:t>;</w:t>
            </w:r>
          </w:p>
          <w:p w14:paraId="46D0EA78" w14:textId="77777777" w:rsidR="00E47883" w:rsidRPr="00E47883" w:rsidRDefault="00E47883" w:rsidP="00E47883">
            <w:pPr>
              <w:pStyle w:val="TableParagraph"/>
              <w:ind w:left="111" w:right="235"/>
              <w:rPr>
                <w:sz w:val="16"/>
              </w:rPr>
            </w:pPr>
            <w:r w:rsidRPr="00E47883">
              <w:rPr>
                <w:sz w:val="16"/>
              </w:rPr>
              <w:t>Учитель английского и немецкого</w:t>
            </w:r>
          </w:p>
          <w:p w14:paraId="57BFD675" w14:textId="77777777" w:rsidR="00E47883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я</w:t>
            </w:r>
            <w:r w:rsidR="00E47883" w:rsidRPr="00E47883">
              <w:rPr>
                <w:sz w:val="16"/>
              </w:rPr>
              <w:t>зыков</w:t>
            </w:r>
            <w:r>
              <w:rPr>
                <w:sz w:val="16"/>
              </w:rPr>
              <w:t>;</w:t>
            </w:r>
          </w:p>
          <w:p w14:paraId="759330AD" w14:textId="77777777" w:rsidR="002D7934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ABF4573" w14:textId="77777777" w:rsidR="00E2319C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06D81623" w14:textId="77777777" w:rsidR="00E2319C" w:rsidRDefault="00E2319C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5563DDD" w14:textId="77777777" w:rsidR="002C6D5A" w:rsidRPr="002C6D5A" w:rsidRDefault="002C6D5A" w:rsidP="00E143B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2C6D5A">
              <w:rPr>
                <w:sz w:val="16"/>
              </w:rPr>
              <w:t xml:space="preserve">НИРО «Развитие цифрового пространства с учетом профессиональных стандартов, </w:t>
            </w:r>
            <w:r w:rsidRPr="002C6D5A">
              <w:rPr>
                <w:sz w:val="16"/>
              </w:rPr>
              <w:lastRenderedPageBreak/>
              <w:t>ТОП-50 и стандартов Ворлдскиллс Россия в СПО»,72 часа, 2022 год</w:t>
            </w:r>
            <w:r w:rsidR="0001478D">
              <w:rPr>
                <w:sz w:val="16"/>
              </w:rPr>
              <w:t>;</w:t>
            </w:r>
          </w:p>
          <w:p w14:paraId="28900BD9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9233F07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БОУ «Всероссийский детский центр «Смена»</w:t>
            </w:r>
          </w:p>
          <w:p w14:paraId="1835B60E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5F95E7A3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ГАПОУ Чувашской Республики </w:t>
            </w:r>
          </w:p>
          <w:p w14:paraId="14E44D08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2C6D5A">
              <w:rPr>
                <w:sz w:val="16"/>
              </w:rPr>
              <w:t xml:space="preserve">»,   </w:t>
            </w:r>
            <w:proofErr w:type="gramEnd"/>
            <w:r w:rsidRPr="002C6D5A">
              <w:rPr>
                <w:sz w:val="16"/>
              </w:rPr>
              <w:t xml:space="preserve">   «Организационно-методическое сопровождение инклюзивного професси</w:t>
            </w:r>
            <w:r w:rsidR="0001478D">
              <w:rPr>
                <w:sz w:val="16"/>
              </w:rPr>
              <w:t>онального образования», 72 часа;</w:t>
            </w:r>
            <w:r w:rsidRPr="002C6D5A">
              <w:rPr>
                <w:sz w:val="16"/>
              </w:rPr>
              <w:t xml:space="preserve"> </w:t>
            </w:r>
          </w:p>
          <w:p w14:paraId="156BE634" w14:textId="77777777" w:rsidR="00E2319C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 Цифровая экосистема ДПО апробация, «Разговоры о важном»: система работы классного </w:t>
            </w:r>
            <w:r w:rsidR="002B0BBC">
              <w:rPr>
                <w:sz w:val="16"/>
              </w:rPr>
              <w:t>руководителя (куратора), 2023г;</w:t>
            </w:r>
          </w:p>
          <w:p w14:paraId="676B1881" w14:textId="77777777" w:rsidR="002B0BBC" w:rsidRDefault="002B0BBC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Промстандарт</w:t>
            </w:r>
            <w:proofErr w:type="spellEnd"/>
            <w:r>
              <w:rPr>
                <w:sz w:val="16"/>
              </w:rPr>
              <w:t xml:space="preserve">» Организация </w:t>
            </w:r>
            <w:proofErr w:type="gramStart"/>
            <w:r>
              <w:rPr>
                <w:sz w:val="16"/>
              </w:rPr>
              <w:t>профориентационной  работы</w:t>
            </w:r>
            <w:proofErr w:type="gramEnd"/>
            <w:r>
              <w:rPr>
                <w:sz w:val="16"/>
              </w:rPr>
              <w:t xml:space="preserve"> в школе, 40ч.,2024г.</w:t>
            </w:r>
          </w:p>
          <w:p w14:paraId="6FF7C899" w14:textId="77777777" w:rsidR="00CF6B8F" w:rsidRDefault="00CF6B8F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CF6B8F">
              <w:rPr>
                <w:sz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</w:rPr>
              <w:t xml:space="preserve"> имени Козьмы Минина», «Оказание первой помощи в чрезвычайных ситуациях», 36  часов,</w:t>
            </w:r>
            <w:r>
              <w:rPr>
                <w:sz w:val="16"/>
              </w:rPr>
              <w:t>2024 г.</w:t>
            </w:r>
          </w:p>
          <w:p w14:paraId="5B7A9EB3" w14:textId="77777777" w:rsidR="00AA5647" w:rsidRDefault="00AA5647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0A270F8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2E0232CA" w14:textId="052C5C22" w:rsidR="00AA5647" w:rsidRDefault="00AA5647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</w:t>
            </w:r>
            <w:r w:rsidR="00C863BA">
              <w:rPr>
                <w:sz w:val="16"/>
              </w:rPr>
              <w:t>;</w:t>
            </w:r>
          </w:p>
          <w:p w14:paraId="0896D0EA" w14:textId="4AF117F6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297EEDF" w14:textId="178A4625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9B3AAF7" w14:textId="77777777" w:rsidR="007F09C4" w:rsidRDefault="002C6D5A" w:rsidP="00155D6F">
            <w:pPr>
              <w:pStyle w:val="TableParagraph"/>
              <w:spacing w:line="184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CB2AA49" w14:textId="6B3F319A" w:rsidR="00E2319C" w:rsidRDefault="007A3521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2666C">
              <w:rPr>
                <w:sz w:val="16"/>
              </w:rPr>
              <w:t xml:space="preserve">7 </w:t>
            </w:r>
            <w:r w:rsidR="00E2319C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4F25C6DF" w14:textId="77777777" w:rsidR="00E2319C" w:rsidRDefault="00F12486" w:rsidP="00F12486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F1248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  <w:r w:rsidR="00917FD6">
              <w:rPr>
                <w:sz w:val="16"/>
                <w:szCs w:val="16"/>
              </w:rPr>
              <w:t>;</w:t>
            </w:r>
          </w:p>
          <w:p w14:paraId="2A625355" w14:textId="51D1FC65" w:rsidR="00C748D3" w:rsidRDefault="00C748D3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2A242354" w14:textId="77777777" w:rsidTr="0001478D">
        <w:trPr>
          <w:trHeight w:val="416"/>
        </w:trPr>
        <w:tc>
          <w:tcPr>
            <w:tcW w:w="708" w:type="dxa"/>
          </w:tcPr>
          <w:p w14:paraId="0B434CBE" w14:textId="7ED39D55" w:rsidR="00B03346" w:rsidRDefault="00946487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FE3D5B0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Зубрилова</w:t>
            </w:r>
          </w:p>
          <w:p w14:paraId="5289916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Светлана</w:t>
            </w:r>
          </w:p>
          <w:p w14:paraId="029C4622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Юрьевна</w:t>
            </w:r>
          </w:p>
        </w:tc>
        <w:tc>
          <w:tcPr>
            <w:tcW w:w="1134" w:type="dxa"/>
          </w:tcPr>
          <w:p w14:paraId="403B49CA" w14:textId="77777777" w:rsidR="00B03346" w:rsidRDefault="00BE2EB5" w:rsidP="00BE2EB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3D8A9025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Правовые основы профессиональной деятельности и охрана труда  </w:t>
            </w:r>
          </w:p>
          <w:p w14:paraId="07C8AA0C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История России </w:t>
            </w:r>
          </w:p>
          <w:p w14:paraId="3830303A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философии</w:t>
            </w:r>
          </w:p>
          <w:p w14:paraId="2BB6FECF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  <w:p w14:paraId="265A0798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История</w:t>
            </w:r>
          </w:p>
          <w:p w14:paraId="66E21521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Обществознание </w:t>
            </w:r>
          </w:p>
          <w:p w14:paraId="0A5174B3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География</w:t>
            </w:r>
          </w:p>
          <w:p w14:paraId="71F6A51B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экологического права</w:t>
            </w:r>
          </w:p>
          <w:p w14:paraId="1E28F1D9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Трудовое право</w:t>
            </w:r>
          </w:p>
          <w:p w14:paraId="23D2E12F" w14:textId="77777777" w:rsidR="00896798" w:rsidRPr="00896798" w:rsidRDefault="00896798" w:rsidP="0089679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798">
              <w:rPr>
                <w:color w:val="000000"/>
                <w:sz w:val="16"/>
                <w:szCs w:val="16"/>
                <w:lang w:eastAsia="ru-RU"/>
              </w:rPr>
              <w:t>Гражданский процесс</w:t>
            </w:r>
          </w:p>
          <w:p w14:paraId="6C158942" w14:textId="77777777" w:rsidR="00896798" w:rsidRDefault="00896798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896798">
              <w:rPr>
                <w:bCs/>
                <w:sz w:val="18"/>
                <w:szCs w:val="18"/>
                <w:lang w:eastAsia="ru-RU"/>
              </w:rPr>
              <w:t>Уголовное право</w:t>
            </w:r>
          </w:p>
          <w:p w14:paraId="113FAA3B" w14:textId="77777777" w:rsidR="00C748D3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Конституционное право России</w:t>
            </w:r>
          </w:p>
          <w:p w14:paraId="527259A5" w14:textId="77777777" w:rsidR="00C748D3" w:rsidRPr="00896798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proofErr w:type="gramStart"/>
            <w:r w:rsidRPr="00C748D3">
              <w:rPr>
                <w:bCs/>
                <w:sz w:val="18"/>
                <w:szCs w:val="18"/>
                <w:lang w:eastAsia="ru-RU"/>
              </w:rPr>
              <w:t>Административное  право</w:t>
            </w:r>
            <w:proofErr w:type="gramEnd"/>
          </w:p>
          <w:p w14:paraId="07E60256" w14:textId="77777777" w:rsidR="00D0318F" w:rsidRPr="00B85EF1" w:rsidRDefault="00D0318F" w:rsidP="00896798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1DF4463B" w14:textId="77777777" w:rsidR="00B03346" w:rsidRDefault="00B03346" w:rsidP="002C6D5A">
            <w:pPr>
              <w:pStyle w:val="TableParagraph"/>
              <w:ind w:left="0" w:right="96"/>
              <w:rPr>
                <w:sz w:val="16"/>
              </w:rPr>
            </w:pPr>
            <w:proofErr w:type="gramStart"/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="002C6D5A">
              <w:rPr>
                <w:spacing w:val="1"/>
                <w:sz w:val="16"/>
              </w:rPr>
              <w:t xml:space="preserve">  </w:t>
            </w:r>
            <w:proofErr w:type="gramEnd"/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</w:p>
          <w:p w14:paraId="3F37069F" w14:textId="77777777" w:rsidR="00B03346" w:rsidRDefault="00B03346" w:rsidP="002C6D5A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>
              <w:rPr>
                <w:sz w:val="16"/>
              </w:rPr>
              <w:t>институ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3D05DCA6" w14:textId="77777777" w:rsidR="00B03346" w:rsidRDefault="00B03346" w:rsidP="006D787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08 </w:t>
            </w:r>
            <w:r w:rsidR="006D7878">
              <w:rPr>
                <w:sz w:val="16"/>
              </w:rPr>
              <w:t>г.</w:t>
            </w:r>
          </w:p>
          <w:p w14:paraId="24EEB2CF" w14:textId="77777777" w:rsidR="00E1532B" w:rsidRP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Специальность</w:t>
            </w:r>
          </w:p>
          <w:p w14:paraId="744E7541" w14:textId="77777777" w:rsid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«История"</w:t>
            </w:r>
            <w:r>
              <w:rPr>
                <w:sz w:val="16"/>
              </w:rPr>
              <w:t>;</w:t>
            </w:r>
          </w:p>
          <w:p w14:paraId="00F53873" w14:textId="77777777" w:rsidR="00E47883" w:rsidRDefault="00E47883" w:rsidP="006D7878">
            <w:pPr>
              <w:rPr>
                <w:sz w:val="16"/>
                <w:szCs w:val="16"/>
              </w:rPr>
            </w:pPr>
            <w:r w:rsidRPr="00E47883">
              <w:rPr>
                <w:sz w:val="16"/>
                <w:szCs w:val="16"/>
              </w:rPr>
              <w:t>Учитель истории</w:t>
            </w:r>
            <w:r w:rsidR="00B816C1">
              <w:rPr>
                <w:sz w:val="16"/>
                <w:szCs w:val="16"/>
              </w:rPr>
              <w:t>;</w:t>
            </w:r>
          </w:p>
          <w:p w14:paraId="5A8354BD" w14:textId="77777777" w:rsidR="00B816C1" w:rsidRPr="00E47883" w:rsidRDefault="00B816C1" w:rsidP="006D7878">
            <w:pPr>
              <w:rPr>
                <w:sz w:val="16"/>
                <w:szCs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B56C301" w14:textId="77777777" w:rsidR="00B03346" w:rsidRDefault="00A43836" w:rsidP="00B94C65">
            <w:pPr>
              <w:pStyle w:val="TableParagraph"/>
              <w:ind w:left="111" w:right="56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A83FBB1" w14:textId="77777777" w:rsidR="00B03346" w:rsidRDefault="00B03346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D767625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C51957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</w:t>
            </w:r>
            <w:r>
              <w:rPr>
                <w:sz w:val="16"/>
              </w:rPr>
              <w:t>О</w:t>
            </w:r>
            <w:r w:rsidRPr="00C51957">
              <w:rPr>
                <w:sz w:val="16"/>
              </w:rPr>
              <w:t xml:space="preserve">»,72 часа, 2022 </w:t>
            </w:r>
            <w:proofErr w:type="gramStart"/>
            <w:r w:rsidRPr="00C51957">
              <w:rPr>
                <w:sz w:val="16"/>
              </w:rPr>
              <w:t>год</w:t>
            </w:r>
            <w:r>
              <w:rPr>
                <w:sz w:val="16"/>
              </w:rPr>
              <w:t xml:space="preserve"> </w:t>
            </w:r>
            <w:r w:rsidR="0001478D">
              <w:rPr>
                <w:sz w:val="16"/>
              </w:rPr>
              <w:t>;</w:t>
            </w:r>
            <w:proofErr w:type="gramEnd"/>
          </w:p>
          <w:p w14:paraId="049F4143" w14:textId="77777777" w:rsidR="00B816C1" w:rsidRPr="00DF21B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DF21B1">
              <w:rPr>
                <w:sz w:val="16"/>
              </w:rPr>
              <w:t xml:space="preserve">ГАПОУ Чувашской Республики </w:t>
            </w:r>
          </w:p>
          <w:p w14:paraId="6C975651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DF21B1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DF21B1">
              <w:rPr>
                <w:sz w:val="16"/>
              </w:rPr>
              <w:t xml:space="preserve">»,   </w:t>
            </w:r>
            <w:proofErr w:type="gramEnd"/>
            <w:r w:rsidRPr="00DF21B1">
              <w:rPr>
                <w:sz w:val="16"/>
              </w:rPr>
              <w:t xml:space="preserve">   «Организационно-методическое сопровождение инклюзивного профессионального образования», 72 часа, 2023 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04D75D5C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География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552556AE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Обществознание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147B3D43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48310C">
              <w:rPr>
                <w:sz w:val="16"/>
              </w:rPr>
              <w:t>АНО ДПО «Оренбургская бизнес-школа»</w:t>
            </w:r>
            <w:r>
              <w:t xml:space="preserve"> </w:t>
            </w:r>
            <w:r w:rsidRPr="0048310C">
              <w:rPr>
                <w:sz w:val="16"/>
              </w:rPr>
              <w:t>Современные образовательные технологии в преподавании юридических дисциплин в среднем профессиональном образовании</w:t>
            </w:r>
            <w:r>
              <w:rPr>
                <w:sz w:val="16"/>
              </w:rPr>
              <w:t>, 72 часа. 2023 г.</w:t>
            </w:r>
            <w:r w:rsidR="0001478D">
              <w:rPr>
                <w:sz w:val="16"/>
              </w:rPr>
              <w:t>;</w:t>
            </w:r>
          </w:p>
          <w:p w14:paraId="181FB2F8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7AE77A7" w14:textId="77777777" w:rsidR="00AA5647" w:rsidRDefault="00AA5647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2DF1D85E" w14:textId="77777777" w:rsidR="0086291D" w:rsidRDefault="0086291D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3206601F" w14:textId="77777777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Цифровая экосистема ДПО </w:t>
            </w:r>
            <w:r>
              <w:rPr>
                <w:sz w:val="16"/>
              </w:rPr>
              <w:lastRenderedPageBreak/>
              <w:t>апробация, «Разговоры о важном»: система работы классного руководителя (куратора), 2023г.;</w:t>
            </w:r>
          </w:p>
          <w:p w14:paraId="376FC24E" w14:textId="779A16B9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11148F3A" w14:textId="79C0F75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6F35BC7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748F45A5" w14:textId="77777777" w:rsidR="003E7E70" w:rsidRDefault="003E7E70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65DB7683" w14:textId="11E25308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517E9A">
              <w:rPr>
                <w:sz w:val="16"/>
              </w:rPr>
              <w:t>Стажировка,202</w:t>
            </w:r>
            <w:r w:rsidR="00D13C70">
              <w:rPr>
                <w:sz w:val="16"/>
              </w:rPr>
              <w:t>4</w:t>
            </w:r>
            <w:r w:rsidRPr="00517E9A"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2F5E5C21" w14:textId="7D0A456F" w:rsidR="00ED37E7" w:rsidRPr="00EB0378" w:rsidRDefault="00D32370" w:rsidP="00D32370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 w:rsidRPr="00EB0378">
              <w:rPr>
                <w:sz w:val="16"/>
              </w:rPr>
              <w:lastRenderedPageBreak/>
              <w:t xml:space="preserve">АНО ДПО «Оренбургская бизнес-школа» </w:t>
            </w:r>
            <w:proofErr w:type="gramStart"/>
            <w:r w:rsidRPr="00EB0378">
              <w:rPr>
                <w:sz w:val="16"/>
              </w:rPr>
              <w:t>Педагогика  профессионального</w:t>
            </w:r>
            <w:proofErr w:type="gramEnd"/>
            <w:r w:rsidRPr="00EB0378">
              <w:rPr>
                <w:sz w:val="16"/>
              </w:rPr>
              <w:t xml:space="preserve"> образования. Преподаватель </w:t>
            </w:r>
            <w:proofErr w:type="gramStart"/>
            <w:r w:rsidRPr="00EB0378">
              <w:rPr>
                <w:sz w:val="16"/>
              </w:rPr>
              <w:t>юридических  дисциплин</w:t>
            </w:r>
            <w:proofErr w:type="gramEnd"/>
            <w:r w:rsidRPr="00EB0378">
              <w:rPr>
                <w:sz w:val="16"/>
              </w:rPr>
              <w:t>, 260 часов, 2024 г.</w:t>
            </w:r>
          </w:p>
        </w:tc>
        <w:tc>
          <w:tcPr>
            <w:tcW w:w="993" w:type="dxa"/>
          </w:tcPr>
          <w:p w14:paraId="52011DFA" w14:textId="7547F00B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07317">
              <w:rPr>
                <w:sz w:val="16"/>
              </w:rPr>
              <w:t>9</w:t>
            </w:r>
            <w:r w:rsidR="00B03346">
              <w:rPr>
                <w:spacing w:val="-2"/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4D48320C" w14:textId="77777777" w:rsidR="0076061E" w:rsidRPr="00B50F56" w:rsidRDefault="0076061E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B50F56">
              <w:rPr>
                <w:sz w:val="16"/>
                <w:szCs w:val="16"/>
              </w:rPr>
              <w:t>;</w:t>
            </w:r>
          </w:p>
          <w:p w14:paraId="3D7AC6A9" w14:textId="16E09731" w:rsidR="00B03346" w:rsidRPr="00B50F56" w:rsidRDefault="00B03346" w:rsidP="00986027">
            <w:pPr>
              <w:rPr>
                <w:sz w:val="16"/>
              </w:rPr>
            </w:pPr>
          </w:p>
        </w:tc>
      </w:tr>
      <w:tr w:rsidR="00165667" w14:paraId="31180286" w14:textId="77777777" w:rsidTr="0001478D">
        <w:trPr>
          <w:trHeight w:val="416"/>
        </w:trPr>
        <w:tc>
          <w:tcPr>
            <w:tcW w:w="708" w:type="dxa"/>
          </w:tcPr>
          <w:p w14:paraId="5D6425CB" w14:textId="1B77785B" w:rsidR="00B03346" w:rsidRPr="0009741A" w:rsidRDefault="0024402E" w:rsidP="00A564E4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6487">
              <w:rPr>
                <w:sz w:val="16"/>
                <w:szCs w:val="16"/>
              </w:rPr>
              <w:t>1</w:t>
            </w:r>
            <w:r w:rsidR="00E1532B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660AD36E" w14:textId="77777777" w:rsidR="00B03346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Котова</w:t>
            </w:r>
          </w:p>
          <w:p w14:paraId="485E1860" w14:textId="77777777" w:rsidR="00BE2EB5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Марина</w:t>
            </w:r>
          </w:p>
          <w:p w14:paraId="5CD9E68D" w14:textId="77777777" w:rsidR="00BE2EB5" w:rsidRPr="00897498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Юрьевна</w:t>
            </w:r>
          </w:p>
        </w:tc>
        <w:tc>
          <w:tcPr>
            <w:tcW w:w="1134" w:type="dxa"/>
          </w:tcPr>
          <w:p w14:paraId="2E6E9A99" w14:textId="77777777" w:rsidR="00B03346" w:rsidRPr="00897498" w:rsidRDefault="00B03346" w:rsidP="00B0334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642D9E38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 финансовой грамотности</w:t>
            </w:r>
          </w:p>
          <w:p w14:paraId="451BC4D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Основы 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экономики  отрасли</w:t>
            </w:r>
            <w:proofErr w:type="gramEnd"/>
          </w:p>
          <w:p w14:paraId="555BB85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бережливого производства</w:t>
            </w:r>
          </w:p>
          <w:p w14:paraId="3ABC811B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Сервисная деятельность в туризме и гостеприимстве </w:t>
            </w:r>
          </w:p>
          <w:p w14:paraId="6CB1C0E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сихология  делового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общения </w:t>
            </w:r>
          </w:p>
          <w:p w14:paraId="7A430EF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Экономика и бухгалтерский учет</w:t>
            </w:r>
          </w:p>
          <w:p w14:paraId="79A16B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3.Соблюд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норм этики делового общения</w:t>
            </w:r>
          </w:p>
          <w:p w14:paraId="40B16420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4.Осуществл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счетов с клиентом за предоставленные услуги туризма и гостеприимства</w:t>
            </w:r>
          </w:p>
          <w:p w14:paraId="705AF291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ДК.03.01.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Освоение  </w:t>
            </w:r>
            <w:r w:rsidRPr="00160BE7">
              <w:rPr>
                <w:sz w:val="16"/>
                <w:szCs w:val="16"/>
                <w:lang w:eastAsia="ru-RU"/>
              </w:rPr>
              <w:t>профессии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че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должности служащего :20062 Администратор</w:t>
            </w:r>
          </w:p>
          <w:p w14:paraId="6C18A7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менеджмента и маркетинга</w:t>
            </w:r>
          </w:p>
          <w:p w14:paraId="08EA3885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Основы  предпринимательской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деятельности  и финансовой грамотности</w:t>
            </w:r>
          </w:p>
          <w:p w14:paraId="1C870017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 общения </w:t>
            </w:r>
          </w:p>
          <w:p w14:paraId="021B278F" w14:textId="77777777" w:rsidR="00160BE7" w:rsidRPr="006B07BB" w:rsidRDefault="006B07BB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6B07BB">
              <w:rPr>
                <w:sz w:val="16"/>
                <w:szCs w:val="16"/>
                <w:lang w:eastAsia="ru-RU"/>
              </w:rPr>
              <w:t xml:space="preserve">Экономика </w:t>
            </w:r>
            <w:r w:rsidR="0030758A" w:rsidRPr="006B07BB">
              <w:rPr>
                <w:sz w:val="16"/>
                <w:szCs w:val="16"/>
                <w:lang w:eastAsia="ru-RU"/>
              </w:rPr>
              <w:t xml:space="preserve"> </w:t>
            </w:r>
            <w:r w:rsidR="00160BE7" w:rsidRPr="006B07BB">
              <w:rPr>
                <w:sz w:val="16"/>
                <w:szCs w:val="16"/>
                <w:lang w:eastAsia="ru-RU"/>
              </w:rPr>
              <w:t>отрасли</w:t>
            </w:r>
            <w:proofErr w:type="gramEnd"/>
          </w:p>
          <w:p w14:paraId="66C94B1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14:paraId="5352059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</w:t>
            </w:r>
          </w:p>
          <w:p w14:paraId="0CADAC6E" w14:textId="77777777" w:rsidR="00160BE7" w:rsidRPr="00160BE7" w:rsidRDefault="00160BE7" w:rsidP="00160BE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60BE7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  <w:p w14:paraId="7DBCB65F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2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 .Организация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ты органов и учреждений социальной защиты насел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,органов Пенсионного  фонда Российской Федерации (ПФР)</w:t>
            </w:r>
          </w:p>
          <w:p w14:paraId="4BAD667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Страховое  дело</w:t>
            </w:r>
            <w:proofErr w:type="gramEnd"/>
          </w:p>
          <w:p w14:paraId="56413BD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Менеджмент в профессиональной </w:t>
            </w:r>
            <w:r w:rsidRPr="00160BE7">
              <w:rPr>
                <w:sz w:val="16"/>
                <w:szCs w:val="16"/>
                <w:lang w:eastAsia="ru-RU"/>
              </w:rPr>
              <w:lastRenderedPageBreak/>
              <w:t>деятельности</w:t>
            </w:r>
          </w:p>
          <w:p w14:paraId="1FA1D265" w14:textId="77777777" w:rsid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 МДК.06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.Оперативно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управление текущей деятельностью подчиненного персонала</w:t>
            </w:r>
          </w:p>
          <w:p w14:paraId="1E112903" w14:textId="77777777" w:rsidR="00C748D3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2. Правовые основы социальной работы с отдельными категориями граждан</w:t>
            </w:r>
          </w:p>
          <w:p w14:paraId="135F1409" w14:textId="77777777" w:rsidR="00C748D3" w:rsidRPr="00160BE7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3. Психология социально-правовой деятельности</w:t>
            </w:r>
          </w:p>
          <w:p w14:paraId="41905CB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A426C5D" w14:textId="77777777" w:rsidR="0005067F" w:rsidRPr="00711057" w:rsidRDefault="00160BE7" w:rsidP="00160BE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роизводственная  практика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(по профилю специальности, преддипломная ) </w:t>
            </w:r>
          </w:p>
        </w:tc>
        <w:tc>
          <w:tcPr>
            <w:tcW w:w="1699" w:type="dxa"/>
          </w:tcPr>
          <w:p w14:paraId="41442458" w14:textId="77777777" w:rsidR="00B03346" w:rsidRDefault="00B03346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9007FF">
              <w:rPr>
                <w:sz w:val="16"/>
              </w:rPr>
              <w:lastRenderedPageBreak/>
              <w:t xml:space="preserve">Высшее, Негосударственное образовательное учреждение высшего профессионального образования «Нижегородский институт менеджмента и бизнеса», </w:t>
            </w:r>
            <w:r w:rsidRPr="008C7E4D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год</w:t>
            </w:r>
          </w:p>
          <w:p w14:paraId="6E3327C5" w14:textId="77777777" w:rsidR="00E1532B" w:rsidRDefault="00E1532B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E1532B">
              <w:rPr>
                <w:sz w:val="16"/>
                <w:szCs w:val="16"/>
              </w:rPr>
              <w:t>Экономика</w:t>
            </w:r>
            <w:r>
              <w:rPr>
                <w:sz w:val="16"/>
                <w:szCs w:val="16"/>
              </w:rPr>
              <w:t>;</w:t>
            </w:r>
          </w:p>
          <w:p w14:paraId="3B89AEAC" w14:textId="77777777" w:rsidR="00711057" w:rsidRPr="00897498" w:rsidRDefault="00711057" w:rsidP="00B03346">
            <w:pPr>
              <w:pStyle w:val="TableParagraph"/>
              <w:ind w:left="0"/>
              <w:rPr>
                <w:sz w:val="16"/>
              </w:rPr>
            </w:pPr>
            <w:r w:rsidRPr="00711057">
              <w:rPr>
                <w:sz w:val="16"/>
              </w:rPr>
              <w:t>Бакалавр экономики</w:t>
            </w:r>
          </w:p>
        </w:tc>
        <w:tc>
          <w:tcPr>
            <w:tcW w:w="709" w:type="dxa"/>
          </w:tcPr>
          <w:p w14:paraId="2BFECAF0" w14:textId="77777777" w:rsidR="00B03346" w:rsidRPr="00897498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8BC137B" w14:textId="77777777" w:rsidR="00B03346" w:rsidRPr="009007FF" w:rsidRDefault="00B0334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FFCCD5F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05F9A12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A97C1B">
              <w:rPr>
                <w:sz w:val="16"/>
              </w:rPr>
              <w:t xml:space="preserve">»,   </w:t>
            </w:r>
            <w:proofErr w:type="gramEnd"/>
            <w:r w:rsidRPr="00A97C1B">
              <w:rPr>
                <w:sz w:val="16"/>
              </w:rPr>
              <w:t xml:space="preserve">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A97C1B" w:rsidRPr="00A97C1B">
              <w:rPr>
                <w:sz w:val="16"/>
              </w:rPr>
              <w:t>.;</w:t>
            </w:r>
          </w:p>
          <w:p w14:paraId="6EA64EDF" w14:textId="77777777" w:rsidR="00B03346" w:rsidRDefault="00EA24EC" w:rsidP="00EA24EC">
            <w:pPr>
              <w:rPr>
                <w:sz w:val="16"/>
              </w:rPr>
            </w:pPr>
            <w:r w:rsidRPr="00A97C1B">
              <w:rPr>
                <w:sz w:val="16"/>
              </w:rPr>
              <w:t xml:space="preserve">ИРПО, Эксперт демонстрационного </w:t>
            </w:r>
            <w:proofErr w:type="gramStart"/>
            <w:r w:rsidRPr="00A97C1B">
              <w:rPr>
                <w:sz w:val="16"/>
              </w:rPr>
              <w:t>экзамена,  2023</w:t>
            </w:r>
            <w:proofErr w:type="gramEnd"/>
            <w:r w:rsidRPr="00A97C1B">
              <w:rPr>
                <w:sz w:val="16"/>
              </w:rPr>
              <w:t xml:space="preserve"> г.</w:t>
            </w:r>
            <w:r w:rsidR="002B0BBC">
              <w:rPr>
                <w:sz w:val="16"/>
              </w:rPr>
              <w:t>;</w:t>
            </w:r>
          </w:p>
          <w:p w14:paraId="7D2CB2E7" w14:textId="77777777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2AA12291" w14:textId="1DEA30A2" w:rsidR="009C2A95" w:rsidRDefault="00CF6B8F" w:rsidP="009C2A95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CF6B8F">
              <w:rPr>
                <w:sz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</w:rPr>
              <w:t xml:space="preserve"> имени Козьмы Минина», «Оказание первой помощи в чрезвычайных ситуациях», 36  часов,2024 г.</w:t>
            </w:r>
          </w:p>
          <w:p w14:paraId="45B6C1C0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7CA8F9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9D449C">
              <w:rPr>
                <w:sz w:val="16"/>
              </w:rPr>
              <w:t>:</w:t>
            </w:r>
          </w:p>
          <w:p w14:paraId="136B35D2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2FC7935" w14:textId="472064BE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Профессиональное развитие </w:t>
            </w:r>
            <w:r w:rsidR="00A97669">
              <w:rPr>
                <w:sz w:val="16"/>
              </w:rPr>
              <w:t>педагога условиях подготовки к аттестации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AA3168">
              <w:rPr>
                <w:sz w:val="16"/>
              </w:rPr>
              <w:t>,</w:t>
            </w:r>
          </w:p>
          <w:p w14:paraId="4B956EE2" w14:textId="77777777" w:rsidR="00AA3168" w:rsidRPr="00AA3168" w:rsidRDefault="00AA3168" w:rsidP="00AA3168">
            <w:pPr>
              <w:pStyle w:val="TableParagraph"/>
              <w:spacing w:line="184" w:lineRule="exact"/>
              <w:ind w:right="89"/>
              <w:rPr>
                <w:sz w:val="16"/>
              </w:rPr>
            </w:pPr>
            <w:r w:rsidRPr="00AA3168">
              <w:rPr>
                <w:sz w:val="16"/>
              </w:rPr>
              <w:t>ГБОУ ДПО НИРО</w:t>
            </w:r>
          </w:p>
          <w:p w14:paraId="7899B530" w14:textId="37504B1B" w:rsidR="00AA3168" w:rsidRDefault="00AA3168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 w:rsidRPr="00AA3168">
              <w:rPr>
                <w:sz w:val="16"/>
              </w:rPr>
              <w:t>«Современная теория и практика профессионального образования»,36ч.,2025 г.</w:t>
            </w:r>
            <w:r w:rsidR="00A37915">
              <w:rPr>
                <w:sz w:val="16"/>
              </w:rPr>
              <w:t>;</w:t>
            </w:r>
          </w:p>
          <w:p w14:paraId="1754E95B" w14:textId="71A52C90" w:rsidR="00A37915" w:rsidRDefault="00A37915" w:rsidP="00A37915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</w:t>
            </w:r>
            <w:r>
              <w:rPr>
                <w:sz w:val="16"/>
                <w:szCs w:val="16"/>
              </w:rPr>
              <w:lastRenderedPageBreak/>
              <w:t>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2025 г.</w:t>
            </w:r>
            <w:r w:rsidR="00122B9F">
              <w:rPr>
                <w:sz w:val="16"/>
                <w:szCs w:val="16"/>
              </w:rPr>
              <w:t>;</w:t>
            </w:r>
          </w:p>
          <w:p w14:paraId="1CE1A3C8" w14:textId="6CE86ED1" w:rsidR="00A37915" w:rsidRDefault="00122B9F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«Равные возможности» Педагогический Центр опережающей профессиональной </w:t>
            </w:r>
            <w:proofErr w:type="gramStart"/>
            <w:r>
              <w:rPr>
                <w:sz w:val="16"/>
              </w:rPr>
              <w:t>подготовки ,</w:t>
            </w:r>
            <w:proofErr w:type="gramEnd"/>
            <w:r>
              <w:rPr>
                <w:sz w:val="16"/>
              </w:rPr>
              <w:t xml:space="preserve">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  <w:r w:rsidR="004F458E">
              <w:rPr>
                <w:sz w:val="16"/>
              </w:rPr>
              <w:t>,2025г.</w:t>
            </w:r>
          </w:p>
          <w:p w14:paraId="3C5870D9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;</w:t>
            </w:r>
          </w:p>
          <w:p w14:paraId="27EDFEF0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3г.</w:t>
            </w:r>
          </w:p>
          <w:p w14:paraId="52376DD3" w14:textId="6D73F31C" w:rsidR="009D449C" w:rsidRPr="00A97C1B" w:rsidRDefault="009D449C" w:rsidP="00517E9A"/>
        </w:tc>
        <w:tc>
          <w:tcPr>
            <w:tcW w:w="1703" w:type="dxa"/>
          </w:tcPr>
          <w:p w14:paraId="337D0EF2" w14:textId="77777777" w:rsidR="00B03346" w:rsidRPr="00A97C1B" w:rsidRDefault="0048310C" w:rsidP="0048310C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>АНО ДПО «Оренбургская бизнес-школа» Педагогика профессионального образования. Преподаватель экономических дисциплин</w:t>
            </w:r>
            <w:r w:rsidR="008336D0" w:rsidRPr="00A97C1B">
              <w:rPr>
                <w:sz w:val="16"/>
                <w:szCs w:val="16"/>
              </w:rPr>
              <w:t>, 260 часов, 2022</w:t>
            </w:r>
            <w:r w:rsidRPr="00A97C1B">
              <w:rPr>
                <w:sz w:val="16"/>
                <w:szCs w:val="16"/>
              </w:rPr>
              <w:t xml:space="preserve"> г</w:t>
            </w:r>
            <w:r w:rsidR="00A97C1B" w:rsidRPr="00A97C1B">
              <w:rPr>
                <w:sz w:val="16"/>
                <w:szCs w:val="16"/>
              </w:rPr>
              <w:t>.;</w:t>
            </w:r>
          </w:p>
          <w:p w14:paraId="5FB324D7" w14:textId="5230274E" w:rsidR="00A97C1B" w:rsidRPr="00A97C1B" w:rsidRDefault="00A97C1B" w:rsidP="00A97C1B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>АНО ДПО «Оренбургская бизнес-школа» Педагогика и психология. Педагог -психолог, 260 часов, 2023 г.</w:t>
            </w:r>
            <w:r w:rsidR="00643657">
              <w:rPr>
                <w:sz w:val="16"/>
                <w:szCs w:val="16"/>
              </w:rPr>
              <w:br/>
            </w:r>
            <w:r w:rsidR="00643657" w:rsidRPr="00A97C1B">
              <w:rPr>
                <w:sz w:val="16"/>
                <w:szCs w:val="16"/>
              </w:rPr>
              <w:t>АНО ДПО «Оренбургская бизнес-школа»</w:t>
            </w:r>
            <w:r w:rsidR="00643657">
              <w:rPr>
                <w:sz w:val="16"/>
                <w:szCs w:val="16"/>
              </w:rPr>
              <w:t xml:space="preserve"> Менеджер по туризму ,260 ч.</w:t>
            </w:r>
            <w:r w:rsidR="00D678BC">
              <w:rPr>
                <w:sz w:val="16"/>
                <w:szCs w:val="16"/>
              </w:rPr>
              <w:t>,</w:t>
            </w:r>
            <w:r w:rsidR="00643657">
              <w:rPr>
                <w:sz w:val="16"/>
                <w:szCs w:val="16"/>
              </w:rPr>
              <w:t>2026 г.</w:t>
            </w:r>
          </w:p>
        </w:tc>
        <w:tc>
          <w:tcPr>
            <w:tcW w:w="993" w:type="dxa"/>
          </w:tcPr>
          <w:p w14:paraId="76993E85" w14:textId="07E0BEC2" w:rsidR="00B03346" w:rsidRPr="00447F9F" w:rsidRDefault="00B50F56" w:rsidP="00B50F56">
            <w:pPr>
              <w:pStyle w:val="TableParagraph"/>
              <w:ind w:left="0"/>
              <w:jc w:val="center"/>
              <w:rPr>
                <w:sz w:val="16"/>
              </w:rPr>
            </w:pPr>
            <w:r w:rsidRPr="00447F9F">
              <w:rPr>
                <w:sz w:val="16"/>
              </w:rPr>
              <w:t>3</w:t>
            </w:r>
            <w:r w:rsidR="00C01076" w:rsidRPr="00447F9F">
              <w:rPr>
                <w:sz w:val="16"/>
              </w:rPr>
              <w:t xml:space="preserve"> года</w:t>
            </w:r>
          </w:p>
        </w:tc>
        <w:tc>
          <w:tcPr>
            <w:tcW w:w="2268" w:type="dxa"/>
          </w:tcPr>
          <w:p w14:paraId="58DCAE2B" w14:textId="77777777" w:rsidR="00B03346" w:rsidRPr="00447F9F" w:rsidRDefault="0076061E" w:rsidP="0076061E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35.02.16 Эксплуатация и ремонт сельскохозяйственной техники и оборудования;</w:t>
            </w:r>
          </w:p>
          <w:p w14:paraId="55B8E437" w14:textId="7FCC81EF" w:rsidR="00D5432E" w:rsidRPr="00447F9F" w:rsidRDefault="00D5432E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447F9F">
              <w:rPr>
                <w:sz w:val="16"/>
              </w:rPr>
              <w:t xml:space="preserve"> </w:t>
            </w:r>
          </w:p>
        </w:tc>
      </w:tr>
      <w:tr w:rsidR="00165667" w14:paraId="06DE53A9" w14:textId="77777777" w:rsidTr="0001478D">
        <w:trPr>
          <w:trHeight w:val="1266"/>
        </w:trPr>
        <w:tc>
          <w:tcPr>
            <w:tcW w:w="708" w:type="dxa"/>
          </w:tcPr>
          <w:p w14:paraId="0125AD3E" w14:textId="28BC30DE" w:rsidR="00B03346" w:rsidRDefault="00E1532B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2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D73DFD8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Крысин</w:t>
            </w:r>
          </w:p>
          <w:p w14:paraId="015F1D6B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Сергей</w:t>
            </w:r>
          </w:p>
          <w:p w14:paraId="38F8367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254EA2AE" w14:textId="08769B48" w:rsidR="00B03346" w:rsidRPr="00600208" w:rsidRDefault="00B03346" w:rsidP="00600208">
            <w:pPr>
              <w:pStyle w:val="TableParagraph"/>
              <w:ind w:left="0" w:right="108"/>
              <w:jc w:val="center"/>
              <w:rPr>
                <w:sz w:val="16"/>
              </w:rPr>
            </w:pPr>
            <w:proofErr w:type="spellStart"/>
            <w:r w:rsidRPr="00600208">
              <w:rPr>
                <w:sz w:val="16"/>
              </w:rPr>
              <w:t>Преподаватеь</w:t>
            </w:r>
            <w:proofErr w:type="spellEnd"/>
            <w:r w:rsidR="00600208">
              <w:rPr>
                <w:sz w:val="16"/>
              </w:rPr>
              <w:t>-</w:t>
            </w:r>
            <w:proofErr w:type="gramStart"/>
            <w:r w:rsidR="00600208">
              <w:rPr>
                <w:sz w:val="16"/>
              </w:rPr>
              <w:t xml:space="preserve">организатор </w:t>
            </w:r>
            <w:r w:rsidR="00600208" w:rsidRPr="00600208">
              <w:rPr>
                <w:sz w:val="16"/>
              </w:rPr>
              <w:t xml:space="preserve"> </w:t>
            </w:r>
            <w:proofErr w:type="spellStart"/>
            <w:r w:rsidR="00600208" w:rsidRPr="00600208">
              <w:rPr>
                <w:sz w:val="16"/>
              </w:rPr>
              <w:t>ОБиЗР</w:t>
            </w:r>
            <w:proofErr w:type="spellEnd"/>
            <w:proofErr w:type="gramEnd"/>
          </w:p>
        </w:tc>
        <w:tc>
          <w:tcPr>
            <w:tcW w:w="2126" w:type="dxa"/>
          </w:tcPr>
          <w:p w14:paraId="54C3A4F5" w14:textId="77777777" w:rsidR="00B03346" w:rsidRPr="00EA24EC" w:rsidRDefault="00B03346" w:rsidP="00B03346">
            <w:pPr>
              <w:pStyle w:val="TableParagraph"/>
              <w:spacing w:line="242" w:lineRule="auto"/>
              <w:ind w:left="110" w:right="522"/>
              <w:rPr>
                <w:sz w:val="16"/>
              </w:rPr>
            </w:pPr>
            <w:r w:rsidRPr="00EA24EC">
              <w:rPr>
                <w:sz w:val="16"/>
              </w:rPr>
              <w:t>Основы безопасности</w:t>
            </w:r>
            <w:r w:rsidRPr="00EA24EC">
              <w:rPr>
                <w:spacing w:val="-37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и защиты Родины</w:t>
            </w:r>
            <w:r w:rsidRPr="00EA24EC">
              <w:rPr>
                <w:sz w:val="16"/>
              </w:rPr>
              <w:t>,</w:t>
            </w:r>
          </w:p>
          <w:p w14:paraId="709C2A3C" w14:textId="77777777" w:rsidR="00B03346" w:rsidRPr="00711057" w:rsidRDefault="00B03346" w:rsidP="00711057">
            <w:pPr>
              <w:pStyle w:val="TableParagraph"/>
              <w:tabs>
                <w:tab w:val="left" w:pos="1984"/>
                <w:tab w:val="left" w:pos="2126"/>
              </w:tabs>
              <w:ind w:left="110" w:right="284"/>
              <w:rPr>
                <w:color w:val="FF0000"/>
                <w:sz w:val="16"/>
              </w:rPr>
            </w:pPr>
            <w:r w:rsidRPr="00EA24EC">
              <w:rPr>
                <w:sz w:val="16"/>
              </w:rPr>
              <w:t>Безопасность</w:t>
            </w:r>
            <w:r w:rsidRPr="00EA24EC">
              <w:rPr>
                <w:spacing w:val="1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жизнедеятельности</w:t>
            </w:r>
          </w:p>
        </w:tc>
        <w:tc>
          <w:tcPr>
            <w:tcW w:w="1699" w:type="dxa"/>
          </w:tcPr>
          <w:p w14:paraId="320D3AD5" w14:textId="77777777" w:rsidR="00B03346" w:rsidRDefault="00B03346" w:rsidP="00B03346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4096BABF" w14:textId="77777777" w:rsidR="00B03346" w:rsidRDefault="00B03346" w:rsidP="00B03346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Горьковское</w:t>
            </w:r>
          </w:p>
          <w:p w14:paraId="71870228" w14:textId="77777777" w:rsidR="00B03346" w:rsidRDefault="00B03346" w:rsidP="00B03346">
            <w:pPr>
              <w:pStyle w:val="TableParagraph"/>
              <w:ind w:left="111" w:right="113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ени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ке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л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ВО,</w:t>
            </w:r>
          </w:p>
          <w:p w14:paraId="636AB164" w14:textId="77777777" w:rsidR="00B03346" w:rsidRDefault="00B03346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1987 г</w:t>
            </w:r>
            <w:r w:rsidR="00E1532B">
              <w:rPr>
                <w:sz w:val="16"/>
              </w:rPr>
              <w:t>.;</w:t>
            </w:r>
          </w:p>
          <w:p w14:paraId="0F2422B9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Специальность командная тактическая радиотехнических средств</w:t>
            </w:r>
            <w:r>
              <w:rPr>
                <w:sz w:val="16"/>
              </w:rPr>
              <w:t>;</w:t>
            </w:r>
          </w:p>
          <w:p w14:paraId="7854BB11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Инжене</w:t>
            </w:r>
            <w:r w:rsidR="00890B0E">
              <w:rPr>
                <w:sz w:val="16"/>
              </w:rPr>
              <w:t>р по эксплуатации радиотехничес</w:t>
            </w:r>
            <w:r w:rsidRPr="00E1532B">
              <w:rPr>
                <w:sz w:val="16"/>
              </w:rPr>
              <w:t>ких средств</w:t>
            </w:r>
            <w:r w:rsidR="00EA24EC">
              <w:rPr>
                <w:sz w:val="16"/>
              </w:rPr>
              <w:t>;</w:t>
            </w:r>
          </w:p>
          <w:p w14:paraId="65996D4A" w14:textId="77777777" w:rsidR="00EA24EC" w:rsidRDefault="00EA24EC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A24EC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4A02A24C" w14:textId="77777777" w:rsidR="00B03346" w:rsidRDefault="00B94C65" w:rsidP="00B94C65">
            <w:pPr>
              <w:pStyle w:val="TableParagraph"/>
              <w:ind w:left="111" w:right="12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2192575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D1436B9" w14:textId="77777777" w:rsidR="00EA24EC" w:rsidRPr="00CB0908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7B841EC3" w14:textId="77777777" w:rsidR="00EA24EC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  <w:szCs w:val="16"/>
              </w:rPr>
              <w:t xml:space="preserve">Основы безопасности жизнедеятельности </w:t>
            </w:r>
            <w:r w:rsidRPr="00CB0908">
              <w:rPr>
                <w:sz w:val="16"/>
                <w:szCs w:val="16"/>
              </w:rPr>
              <w:t>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169D0A97" w14:textId="77777777" w:rsidR="00EA24EC" w:rsidRPr="00CC218E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1ABFE20" w14:textId="77777777" w:rsidR="00EA24EC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1F7214">
              <w:rPr>
                <w:sz w:val="16"/>
              </w:rPr>
              <w:t>;</w:t>
            </w:r>
          </w:p>
          <w:p w14:paraId="5E40DF19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1F7214">
              <w:rPr>
                <w:sz w:val="16"/>
              </w:rPr>
              <w:t>ФГАОУ ВО «Государственный университет просвещения»</w:t>
            </w:r>
          </w:p>
          <w:p w14:paraId="79BBBB3D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1F7214">
              <w:rPr>
                <w:sz w:val="16"/>
              </w:rPr>
              <w:t>Особенности преподавания учебного предмета «Основы безопасности и защиты Родины»</w:t>
            </w:r>
            <w:r>
              <w:t xml:space="preserve"> </w:t>
            </w:r>
            <w:r w:rsidRPr="001F7214">
              <w:rPr>
                <w:sz w:val="16"/>
              </w:rPr>
              <w:t>в условиях внесения изменений в ФОП ООО и ФОП СОО»</w:t>
            </w:r>
            <w:r>
              <w:rPr>
                <w:sz w:val="16"/>
              </w:rPr>
              <w:t>, 24 ч.,2024г.</w:t>
            </w:r>
            <w:r w:rsidR="002B0BBC">
              <w:rPr>
                <w:sz w:val="16"/>
              </w:rPr>
              <w:t>;</w:t>
            </w:r>
          </w:p>
          <w:p w14:paraId="320B0859" w14:textId="77777777" w:rsidR="00B03346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36951">
              <w:rPr>
                <w:sz w:val="16"/>
              </w:rPr>
              <w:t>;</w:t>
            </w:r>
          </w:p>
          <w:p w14:paraId="6C4C1B77" w14:textId="77777777" w:rsidR="00036951" w:rsidRDefault="00036951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proofErr w:type="gramStart"/>
            <w:r>
              <w:rPr>
                <w:sz w:val="16"/>
              </w:rPr>
              <w:t>Академия  безопасности</w:t>
            </w:r>
            <w:proofErr w:type="gramEnd"/>
            <w:r>
              <w:rPr>
                <w:sz w:val="16"/>
              </w:rPr>
              <w:t xml:space="preserve">  «Обучение должностных лиц и специалистов ГО и РСЧС организаций по ГО и защите от ЧС», 36ч.,2024г.</w:t>
            </w:r>
          </w:p>
          <w:p w14:paraId="7DDA9F89" w14:textId="77777777" w:rsidR="00137608" w:rsidRDefault="00137608" w:rsidP="0023611A">
            <w:pPr>
              <w:pStyle w:val="TableParagraph"/>
              <w:spacing w:line="184" w:lineRule="exact"/>
              <w:ind w:left="2" w:right="89"/>
              <w:rPr>
                <w:sz w:val="16"/>
                <w:szCs w:val="16"/>
              </w:rPr>
            </w:pPr>
            <w:proofErr w:type="gramStart"/>
            <w:r w:rsidRPr="00BE7BBB">
              <w:rPr>
                <w:sz w:val="16"/>
                <w:szCs w:val="16"/>
              </w:rPr>
              <w:lastRenderedPageBreak/>
              <w:t>ФГАОУВО  «</w:t>
            </w:r>
            <w:proofErr w:type="gramEnd"/>
            <w:r w:rsidRPr="00BE7BBB">
              <w:rPr>
                <w:sz w:val="16"/>
                <w:szCs w:val="16"/>
              </w:rPr>
              <w:t xml:space="preserve">Государственный университет просвещения», </w:t>
            </w:r>
            <w:r>
              <w:rPr>
                <w:sz w:val="16"/>
                <w:szCs w:val="16"/>
              </w:rPr>
              <w:t xml:space="preserve">2024 </w:t>
            </w:r>
            <w:r w:rsidRPr="00BE7BBB">
              <w:rPr>
                <w:sz w:val="16"/>
                <w:szCs w:val="16"/>
              </w:rPr>
              <w:t>год</w:t>
            </w:r>
            <w:r w:rsidR="00C33F5C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24ч. «Особенности преподавания учебного предмета «Основы безопасности</w:t>
            </w:r>
            <w:r w:rsidR="0023611A">
              <w:rPr>
                <w:sz w:val="16"/>
                <w:szCs w:val="16"/>
              </w:rPr>
              <w:t xml:space="preserve"> и защиты Родины в условиях внесения изменений в ФОП ООО и ФОП СОО»</w:t>
            </w:r>
            <w:r w:rsidR="003E7E70">
              <w:rPr>
                <w:sz w:val="16"/>
                <w:szCs w:val="16"/>
              </w:rPr>
              <w:t>,</w:t>
            </w:r>
          </w:p>
          <w:p w14:paraId="47274DAB" w14:textId="208B45F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6F060CF6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62C3CA4" w14:textId="00E0DE5C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Формирование цифрового 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6802C152" w14:textId="042D68DA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36FB76A1" w14:textId="77777777" w:rsidR="009F1E79" w:rsidRDefault="009F1E7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6853B9A6" w14:textId="77777777" w:rsidR="00A97669" w:rsidRDefault="00A9766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5EA7A1E" w14:textId="5C1628FF" w:rsidR="00D13C70" w:rsidRDefault="00D13C70" w:rsidP="00D13C70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4 г.</w:t>
            </w:r>
          </w:p>
          <w:p w14:paraId="30D99308" w14:textId="77777777" w:rsidR="00D13C70" w:rsidRDefault="00D13C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EC69BF7" w14:textId="419E1591" w:rsidR="003E7E70" w:rsidRDefault="003E7E70" w:rsidP="0023611A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</w:tc>
        <w:tc>
          <w:tcPr>
            <w:tcW w:w="1703" w:type="dxa"/>
          </w:tcPr>
          <w:p w14:paraId="645A36C2" w14:textId="77777777" w:rsidR="00DF21B1" w:rsidRPr="000F4A81" w:rsidRDefault="00EA24EC" w:rsidP="00EA24E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14:paraId="73F39D1F" w14:textId="2BDB4658" w:rsidR="00B03346" w:rsidRDefault="00447F9F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B03346" w:rsidRPr="008C1C72">
              <w:rPr>
                <w:spacing w:val="-2"/>
                <w:sz w:val="16"/>
              </w:rPr>
              <w:t xml:space="preserve"> </w:t>
            </w:r>
            <w:r w:rsidR="00B03346" w:rsidRPr="008C1C72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13A2C61B" w14:textId="77777777" w:rsidR="00B03346" w:rsidRPr="009B2F3F" w:rsidRDefault="0076061E" w:rsidP="0076061E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 w:rsidRPr="009B2F3F">
              <w:rPr>
                <w:sz w:val="16"/>
                <w:szCs w:val="16"/>
              </w:rPr>
              <w:t>35.02.16 Эксплуатация и ремонт сельскохозяйственной техники и оборудования;</w:t>
            </w:r>
          </w:p>
          <w:p w14:paraId="7B0B984A" w14:textId="63A1A675" w:rsidR="00A947AC" w:rsidRPr="009B2F3F" w:rsidRDefault="00A947AC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7CAA3FA5" w14:textId="77777777" w:rsidTr="0001478D">
        <w:trPr>
          <w:trHeight w:val="983"/>
        </w:trPr>
        <w:tc>
          <w:tcPr>
            <w:tcW w:w="708" w:type="dxa"/>
          </w:tcPr>
          <w:p w14:paraId="2855F626" w14:textId="622E85DD" w:rsidR="00B03346" w:rsidRDefault="008466FC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4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4D0E3CE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Кулакова</w:t>
            </w:r>
          </w:p>
          <w:p w14:paraId="5CBFFAB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юдмила</w:t>
            </w:r>
          </w:p>
          <w:p w14:paraId="4C018CF4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72894401" w14:textId="77777777" w:rsidR="00B03346" w:rsidRPr="00896798" w:rsidRDefault="00896798" w:rsidP="00E10BB5">
            <w:pPr>
              <w:pStyle w:val="TableParagraph"/>
              <w:spacing w:line="237" w:lineRule="auto"/>
              <w:ind w:left="0" w:right="93"/>
              <w:rPr>
                <w:sz w:val="16"/>
              </w:rPr>
            </w:pPr>
            <w:r w:rsidRPr="00896798">
              <w:rPr>
                <w:sz w:val="16"/>
              </w:rPr>
              <w:t>Преподаватель</w:t>
            </w:r>
            <w:r w:rsidR="00B03346" w:rsidRPr="00896798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702D2A0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 xml:space="preserve">Русский язык </w:t>
            </w:r>
          </w:p>
          <w:p w14:paraId="62570C21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  <w:p w14:paraId="40793D2F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Русский язык и культура речи</w:t>
            </w:r>
          </w:p>
          <w:p w14:paraId="062CFCD5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Этика и культура делового общения</w:t>
            </w:r>
          </w:p>
          <w:p w14:paraId="06EC392B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Основы проектной деятельности</w:t>
            </w:r>
          </w:p>
          <w:p w14:paraId="2F59EC88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Технология поиска работы</w:t>
            </w:r>
          </w:p>
          <w:p w14:paraId="27D3E2F1" w14:textId="77777777" w:rsidR="00877896" w:rsidRPr="00896798" w:rsidRDefault="00896798" w:rsidP="00896798">
            <w:pPr>
              <w:pStyle w:val="TableParagraph"/>
              <w:tabs>
                <w:tab w:val="left" w:pos="1984"/>
              </w:tabs>
              <w:ind w:left="0" w:right="283"/>
              <w:rPr>
                <w:sz w:val="16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Социальная адаптация и основы социально-</w:t>
            </w:r>
            <w:proofErr w:type="gramStart"/>
            <w:r w:rsidRPr="00896798">
              <w:rPr>
                <w:bCs/>
                <w:sz w:val="16"/>
                <w:szCs w:val="16"/>
                <w:lang w:eastAsia="ru-RU"/>
              </w:rPr>
              <w:t>правовых  знаний</w:t>
            </w:r>
            <w:proofErr w:type="gramEnd"/>
          </w:p>
        </w:tc>
        <w:tc>
          <w:tcPr>
            <w:tcW w:w="1699" w:type="dxa"/>
          </w:tcPr>
          <w:p w14:paraId="06B6009C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, им.</w:t>
            </w:r>
          </w:p>
          <w:p w14:paraId="0F4217F9" w14:textId="77777777" w:rsidR="00B03346" w:rsidRDefault="00B03346" w:rsidP="00B03346">
            <w:pPr>
              <w:pStyle w:val="TableParagraph"/>
              <w:ind w:left="111" w:right="373"/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8</w:t>
            </w:r>
            <w:r w:rsidR="00E1532B">
              <w:rPr>
                <w:sz w:val="16"/>
              </w:rPr>
              <w:t>г.;</w:t>
            </w:r>
          </w:p>
          <w:p w14:paraId="759E60E1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Русский язык и литература</w:t>
            </w:r>
            <w:r>
              <w:rPr>
                <w:sz w:val="16"/>
              </w:rPr>
              <w:t>;</w:t>
            </w:r>
          </w:p>
          <w:p w14:paraId="57F78522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Учитель русского языка и литературы</w:t>
            </w:r>
            <w:r w:rsidR="00075066">
              <w:rPr>
                <w:sz w:val="16"/>
              </w:rPr>
              <w:t>;</w:t>
            </w:r>
          </w:p>
          <w:p w14:paraId="4DBB4AAF" w14:textId="77777777" w:rsidR="00075066" w:rsidRDefault="00075066" w:rsidP="00B03346">
            <w:pPr>
              <w:pStyle w:val="TableParagraph"/>
              <w:ind w:left="111" w:right="373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52CF38B" w14:textId="77777777" w:rsidR="00B03346" w:rsidRDefault="00B94C65" w:rsidP="00B94C65">
            <w:pPr>
              <w:pStyle w:val="TableParagraph"/>
              <w:ind w:left="111" w:right="10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887D86A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2447779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47A85BBC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proofErr w:type="gramStart"/>
            <w:r w:rsidRPr="00897498">
              <w:rPr>
                <w:sz w:val="16"/>
                <w:szCs w:val="16"/>
              </w:rPr>
              <w:t>Русский  язык</w:t>
            </w:r>
            <w:proofErr w:type="gramEnd"/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20D42207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Литература» с учетом профессиональной </w:t>
            </w:r>
            <w:r w:rsidRPr="00897498">
              <w:rPr>
                <w:sz w:val="16"/>
                <w:szCs w:val="16"/>
              </w:rPr>
              <w:lastRenderedPageBreak/>
              <w:t>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52A1B26" w14:textId="77777777" w:rsidR="00075066" w:rsidRPr="00CC218E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3B60218D" w14:textId="77777777" w:rsidR="00075066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1F3E028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</w:t>
            </w:r>
            <w:r>
              <w:rPr>
                <w:sz w:val="16"/>
                <w:szCs w:val="16"/>
              </w:rPr>
              <w:t>вательной дисциплины «Родной язык</w:t>
            </w:r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241F308" w14:textId="14568D8D" w:rsidR="003E7E70" w:rsidRDefault="00075066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0E407F">
              <w:rPr>
                <w:sz w:val="16"/>
                <w:szCs w:val="16"/>
              </w:rPr>
              <w:t>;</w:t>
            </w:r>
          </w:p>
          <w:p w14:paraId="5B606073" w14:textId="77777777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B6108BA" w14:textId="20E56135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»,72 ч.,2025г.</w:t>
            </w:r>
            <w:r w:rsidR="009F1E79">
              <w:rPr>
                <w:sz w:val="16"/>
              </w:rPr>
              <w:t>;</w:t>
            </w:r>
          </w:p>
          <w:p w14:paraId="1E1AB00E" w14:textId="629A0829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C629EE">
              <w:rPr>
                <w:sz w:val="16"/>
                <w:szCs w:val="16"/>
              </w:rPr>
              <w:t>;</w:t>
            </w:r>
          </w:p>
          <w:p w14:paraId="694987DC" w14:textId="776B51C8" w:rsidR="00C629EE" w:rsidRDefault="00C629EE" w:rsidP="00C629EE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«Равные возможности» Педагогический Центр опережающей профессиональной подготовки, «Организация обучения лиц с инвалидностью и ограниченными возможностями здоровья </w:t>
            </w:r>
            <w:proofErr w:type="gramStart"/>
            <w:r>
              <w:rPr>
                <w:sz w:val="16"/>
              </w:rPr>
              <w:t>в  организациях</w:t>
            </w:r>
            <w:proofErr w:type="gramEnd"/>
            <w:r>
              <w:rPr>
                <w:sz w:val="16"/>
              </w:rPr>
              <w:t xml:space="preserve"> среднего профессионального образования», 18 ч.</w:t>
            </w:r>
          </w:p>
          <w:p w14:paraId="4F14BAA7" w14:textId="77777777" w:rsidR="00C629EE" w:rsidRDefault="00C629EE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115FAA73" w14:textId="77777777" w:rsidR="009F1E79" w:rsidRDefault="009F1E79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  <w:p w14:paraId="0DE31319" w14:textId="77777777" w:rsidR="000E407F" w:rsidRDefault="000E407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3EB58BE" w14:textId="37153C5E" w:rsidR="00B03346" w:rsidRDefault="00B03346" w:rsidP="00F00EDA">
            <w:pPr>
              <w:pStyle w:val="TableParagraph"/>
              <w:spacing w:line="170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66B82E63" w14:textId="77777777" w:rsidR="00ED37E7" w:rsidRDefault="00075066" w:rsidP="00075066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42D8831A" w14:textId="2772E067" w:rsidR="00B03346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B2F3F">
              <w:rPr>
                <w:sz w:val="16"/>
                <w:lang w:val="en-US"/>
              </w:rPr>
              <w:t>6</w:t>
            </w:r>
            <w:r w:rsidR="00C01076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7D234CDD" w14:textId="77777777" w:rsidR="0076061E" w:rsidRPr="0065124A" w:rsidRDefault="0076061E" w:rsidP="0076061E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65124A">
              <w:rPr>
                <w:sz w:val="16"/>
                <w:szCs w:val="16"/>
              </w:rPr>
              <w:t>;</w:t>
            </w:r>
          </w:p>
          <w:p w14:paraId="3EAC8D01" w14:textId="1CD7E8B7" w:rsidR="0065124A" w:rsidRPr="00986027" w:rsidRDefault="0065124A" w:rsidP="00986027">
            <w:pPr>
              <w:rPr>
                <w:sz w:val="16"/>
              </w:rPr>
            </w:pPr>
          </w:p>
        </w:tc>
      </w:tr>
      <w:tr w:rsidR="00165667" w14:paraId="55DAA349" w14:textId="77777777" w:rsidTr="0001478D">
        <w:trPr>
          <w:trHeight w:val="416"/>
        </w:trPr>
        <w:tc>
          <w:tcPr>
            <w:tcW w:w="708" w:type="dxa"/>
          </w:tcPr>
          <w:p w14:paraId="2A588671" w14:textId="7B03977D" w:rsidR="00B03346" w:rsidRDefault="0020325C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946487">
              <w:rPr>
                <w:sz w:val="16"/>
              </w:rPr>
              <w:t>5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12A6D4D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ашкаев</w:t>
            </w:r>
            <w:proofErr w:type="spellEnd"/>
          </w:p>
          <w:p w14:paraId="73AFEB0D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й</w:t>
            </w:r>
          </w:p>
          <w:p w14:paraId="3ED947E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икторович</w:t>
            </w:r>
          </w:p>
        </w:tc>
        <w:tc>
          <w:tcPr>
            <w:tcW w:w="1134" w:type="dxa"/>
          </w:tcPr>
          <w:p w14:paraId="30A7942D" w14:textId="77777777" w:rsidR="00B03346" w:rsidRDefault="00B03346" w:rsidP="00B03346">
            <w:pPr>
              <w:pStyle w:val="TableParagraph"/>
              <w:ind w:left="110" w:right="106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Руководител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з.воспита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</w:p>
        </w:tc>
        <w:tc>
          <w:tcPr>
            <w:tcW w:w="2126" w:type="dxa"/>
          </w:tcPr>
          <w:p w14:paraId="27EC4B7B" w14:textId="77777777" w:rsidR="00B03346" w:rsidRDefault="00B03346" w:rsidP="00B03346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2F186BF3" w14:textId="77777777" w:rsidR="00B03346" w:rsidRDefault="00B03346" w:rsidP="00B03346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56F220F1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1E6AB53" w14:textId="77777777" w:rsidR="00B03346" w:rsidRDefault="00B03346" w:rsidP="00B03346">
            <w:pPr>
              <w:pStyle w:val="TableParagraph"/>
              <w:ind w:left="111" w:right="75"/>
              <w:rPr>
                <w:sz w:val="16"/>
              </w:rPr>
            </w:pPr>
            <w:r>
              <w:rPr>
                <w:sz w:val="16"/>
              </w:rPr>
              <w:t>М.Е.Евсевьева,1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92г</w:t>
            </w:r>
            <w:r w:rsidR="001F0022">
              <w:rPr>
                <w:sz w:val="16"/>
              </w:rPr>
              <w:t>.</w:t>
            </w:r>
          </w:p>
          <w:p w14:paraId="2947469A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Специальность физическая культура</w:t>
            </w:r>
            <w:r>
              <w:rPr>
                <w:sz w:val="16"/>
              </w:rPr>
              <w:t>;</w:t>
            </w:r>
          </w:p>
          <w:p w14:paraId="2E6C454F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Учитель физической культуры</w:t>
            </w:r>
            <w:r w:rsidR="008514A1">
              <w:rPr>
                <w:sz w:val="16"/>
              </w:rPr>
              <w:t>;</w:t>
            </w:r>
          </w:p>
          <w:p w14:paraId="0AABA67E" w14:textId="77777777" w:rsidR="008514A1" w:rsidRDefault="008514A1" w:rsidP="00B03346">
            <w:pPr>
              <w:pStyle w:val="TableParagraph"/>
              <w:ind w:left="111" w:right="75"/>
              <w:rPr>
                <w:sz w:val="16"/>
              </w:rPr>
            </w:pPr>
            <w:r w:rsidRPr="008514A1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61EEB7D" w14:textId="77777777" w:rsidR="00B03346" w:rsidRDefault="00B94C65" w:rsidP="00B94C65">
            <w:pPr>
              <w:pStyle w:val="TableParagraph"/>
              <w:ind w:left="111" w:right="3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1B3D11B3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E172089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418F7958" w14:textId="77777777" w:rsidR="003E7E70" w:rsidRDefault="008514A1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«Чебоксарский </w:t>
            </w:r>
            <w:proofErr w:type="spellStart"/>
            <w:r>
              <w:rPr>
                <w:sz w:val="16"/>
              </w:rPr>
              <w:t>экономико</w:t>
            </w:r>
            <w:proofErr w:type="spellEnd"/>
            <w:r>
              <w:rPr>
                <w:sz w:val="16"/>
              </w:rPr>
              <w:t xml:space="preserve"> </w:t>
            </w:r>
            <w:r w:rsidRPr="00CC218E">
              <w:rPr>
                <w:sz w:val="16"/>
              </w:rPr>
              <w:t>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68DD62AF" w14:textId="77777777" w:rsidR="00B03346" w:rsidRDefault="003E7E70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CF3C9B">
              <w:rPr>
                <w:sz w:val="16"/>
                <w:szCs w:val="16"/>
              </w:rPr>
              <w:t>;</w:t>
            </w:r>
          </w:p>
          <w:p w14:paraId="101FCEFC" w14:textId="77777777" w:rsidR="00CF3C9B" w:rsidRPr="00EF3D83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2F54533E" w14:textId="49343CD0" w:rsid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624325">
              <w:rPr>
                <w:sz w:val="16"/>
                <w:szCs w:val="16"/>
              </w:rPr>
              <w:t>,2025 г.</w:t>
            </w:r>
            <w:r w:rsidR="00200E4F">
              <w:rPr>
                <w:sz w:val="16"/>
                <w:szCs w:val="16"/>
              </w:rPr>
              <w:t>;</w:t>
            </w:r>
          </w:p>
          <w:p w14:paraId="2689E71C" w14:textId="14F6D0D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4EC2E9A3" w14:textId="77777777" w:rsidR="00200E4F" w:rsidRPr="00200E4F" w:rsidRDefault="00200E4F" w:rsidP="00CF3C9B">
            <w:pPr>
              <w:pStyle w:val="TableParagraph"/>
              <w:spacing w:line="179" w:lineRule="exact"/>
              <w:ind w:left="0"/>
              <w:rPr>
                <w:b/>
                <w:bCs/>
                <w:sz w:val="16"/>
                <w:szCs w:val="16"/>
              </w:rPr>
            </w:pPr>
          </w:p>
          <w:p w14:paraId="3848170A" w14:textId="36CC1858" w:rsidR="00CF3C9B" w:rsidRP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40A8AA5B" w14:textId="77777777" w:rsidR="008336D0" w:rsidRDefault="008514A1" w:rsidP="008514A1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</w:tcPr>
          <w:p w14:paraId="219C4917" w14:textId="290E8A16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5124A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14F3FE98" w14:textId="77777777" w:rsidR="0076061E" w:rsidRDefault="0076061E" w:rsidP="00760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  <w:r w:rsidR="00917FD6">
              <w:rPr>
                <w:sz w:val="16"/>
                <w:szCs w:val="16"/>
              </w:rPr>
              <w:t>;</w:t>
            </w:r>
          </w:p>
          <w:p w14:paraId="53649CA7" w14:textId="77777777" w:rsidR="00B03346" w:rsidRDefault="00B03346" w:rsidP="00986027">
            <w:pPr>
              <w:rPr>
                <w:sz w:val="16"/>
              </w:rPr>
            </w:pPr>
          </w:p>
        </w:tc>
      </w:tr>
      <w:tr w:rsidR="00165667" w14:paraId="375D92FF" w14:textId="77777777" w:rsidTr="0001478D">
        <w:trPr>
          <w:trHeight w:val="416"/>
        </w:trPr>
        <w:tc>
          <w:tcPr>
            <w:tcW w:w="708" w:type="dxa"/>
          </w:tcPr>
          <w:p w14:paraId="3FB70195" w14:textId="0D755C58" w:rsidR="00B03346" w:rsidRDefault="0020325C" w:rsidP="00A564E4">
            <w:pPr>
              <w:pStyle w:val="TableParagraph"/>
              <w:numPr>
                <w:ilvl w:val="0"/>
                <w:numId w:val="1"/>
              </w:numPr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6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6AC497B4" w14:textId="77777777" w:rsidR="00B03346" w:rsidRDefault="00B03346" w:rsidP="00BE2EB5">
            <w:pPr>
              <w:pStyle w:val="TableParagraph"/>
              <w:spacing w:line="179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Малафеев</w:t>
            </w:r>
          </w:p>
          <w:p w14:paraId="12FCC7C9" w14:textId="77777777" w:rsidR="00BE2EB5" w:rsidRDefault="00BE2EB5" w:rsidP="00BE2EB5">
            <w:pPr>
              <w:pStyle w:val="TableParagraph"/>
              <w:spacing w:line="179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Алексей</w:t>
            </w:r>
          </w:p>
          <w:p w14:paraId="06891302" w14:textId="77777777" w:rsidR="00BE2EB5" w:rsidRDefault="00BE2EB5" w:rsidP="00BE2EB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алентинович</w:t>
            </w:r>
          </w:p>
        </w:tc>
        <w:tc>
          <w:tcPr>
            <w:tcW w:w="1134" w:type="dxa"/>
          </w:tcPr>
          <w:p w14:paraId="53AAF4EA" w14:textId="77777777" w:rsidR="00B03346" w:rsidRPr="00272C5E" w:rsidRDefault="00B03346" w:rsidP="00B03346">
            <w:pPr>
              <w:pStyle w:val="TableParagraph"/>
              <w:spacing w:line="237" w:lineRule="auto"/>
              <w:ind w:left="110" w:right="93"/>
              <w:rPr>
                <w:sz w:val="16"/>
              </w:rPr>
            </w:pPr>
            <w:proofErr w:type="spellStart"/>
            <w:r w:rsidRPr="00272C5E">
              <w:rPr>
                <w:sz w:val="16"/>
              </w:rPr>
              <w:t>Преподавате</w:t>
            </w:r>
            <w:proofErr w:type="spellEnd"/>
            <w:r w:rsidRPr="00272C5E">
              <w:rPr>
                <w:spacing w:val="-37"/>
                <w:sz w:val="16"/>
              </w:rPr>
              <w:t xml:space="preserve"> </w:t>
            </w:r>
            <w:r w:rsidRPr="00272C5E"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60828FE5" w14:textId="77777777" w:rsidR="00D5432E" w:rsidRPr="0028222C" w:rsidRDefault="00D5432E" w:rsidP="00D5432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МДК.03.</w:t>
            </w:r>
            <w:proofErr w:type="gramStart"/>
            <w:r w:rsidRPr="00D5432E">
              <w:rPr>
                <w:sz w:val="16"/>
                <w:szCs w:val="16"/>
                <w:lang w:eastAsia="ru-RU"/>
              </w:rPr>
              <w:t>01.Освоение</w:t>
            </w:r>
            <w:proofErr w:type="gramEnd"/>
            <w:r w:rsidRPr="00D5432E">
              <w:rPr>
                <w:sz w:val="16"/>
                <w:szCs w:val="16"/>
                <w:lang w:eastAsia="ru-RU"/>
              </w:rPr>
              <w:t xml:space="preserve"> профессии рабочих:19205 Тракторист-машинист с/х  производства</w:t>
            </w:r>
          </w:p>
          <w:p w14:paraId="0BD72AB2" w14:textId="77777777" w:rsidR="00D5432E" w:rsidRPr="0028222C" w:rsidRDefault="00D5432E" w:rsidP="00D5432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МДК 03.02. Технологические процессы ремонтного производства</w:t>
            </w:r>
          </w:p>
          <w:p w14:paraId="588DB4B9" w14:textId="77777777" w:rsidR="00D5432E" w:rsidRPr="0028222C" w:rsidRDefault="00D5432E" w:rsidP="00D5432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МДК.04.</w:t>
            </w:r>
            <w:proofErr w:type="gramStart"/>
            <w:r w:rsidRPr="00D5432E">
              <w:rPr>
                <w:sz w:val="16"/>
                <w:szCs w:val="16"/>
                <w:lang w:eastAsia="ru-RU"/>
              </w:rPr>
              <w:t>01.Освоение</w:t>
            </w:r>
            <w:proofErr w:type="gramEnd"/>
            <w:r w:rsidRPr="00D5432E">
              <w:rPr>
                <w:sz w:val="16"/>
                <w:szCs w:val="16"/>
                <w:lang w:eastAsia="ru-RU"/>
              </w:rPr>
              <w:t xml:space="preserve"> профессии рабочих:</w:t>
            </w:r>
            <w:r w:rsidR="0028222C">
              <w:rPr>
                <w:sz w:val="16"/>
                <w:szCs w:val="16"/>
                <w:lang w:eastAsia="ru-RU"/>
              </w:rPr>
              <w:t xml:space="preserve"> </w:t>
            </w:r>
            <w:r w:rsidRPr="00D5432E">
              <w:rPr>
                <w:sz w:val="16"/>
                <w:szCs w:val="16"/>
                <w:lang w:eastAsia="ru-RU"/>
              </w:rPr>
              <w:t>Водитель автомобиля категорий "В","С"</w:t>
            </w:r>
          </w:p>
          <w:p w14:paraId="4F5AF0AD" w14:textId="77777777" w:rsidR="00B03346" w:rsidRPr="0028222C" w:rsidRDefault="00D5432E" w:rsidP="00D5432E">
            <w:pPr>
              <w:pStyle w:val="TableParagraph"/>
              <w:spacing w:line="182" w:lineRule="exact"/>
              <w:ind w:left="0" w:right="138"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Учебная практика</w:t>
            </w:r>
          </w:p>
          <w:p w14:paraId="6ED00405" w14:textId="77777777" w:rsidR="00D5432E" w:rsidRPr="00272C5E" w:rsidRDefault="00D5432E" w:rsidP="00D5432E">
            <w:pPr>
              <w:pStyle w:val="TableParagraph"/>
              <w:spacing w:line="182" w:lineRule="exact"/>
              <w:ind w:left="0" w:right="138"/>
              <w:rPr>
                <w:sz w:val="16"/>
              </w:rPr>
            </w:pPr>
            <w:proofErr w:type="gramStart"/>
            <w:r w:rsidRPr="00D5432E">
              <w:rPr>
                <w:sz w:val="16"/>
                <w:szCs w:val="16"/>
                <w:lang w:eastAsia="ru-RU"/>
              </w:rPr>
              <w:t>Производственная  практика</w:t>
            </w:r>
            <w:proofErr w:type="gramEnd"/>
            <w:r w:rsidRPr="00D5432E">
              <w:rPr>
                <w:sz w:val="16"/>
                <w:szCs w:val="16"/>
                <w:lang w:eastAsia="ru-RU"/>
              </w:rPr>
              <w:t xml:space="preserve"> (по профилю специальности</w:t>
            </w:r>
            <w:r w:rsidRPr="00D5432E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699" w:type="dxa"/>
          </w:tcPr>
          <w:p w14:paraId="3D373897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 ФГО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ПО Россий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гра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оч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ниверситет</w:t>
            </w:r>
            <w:r w:rsidR="001F0022">
              <w:rPr>
                <w:sz w:val="16"/>
              </w:rPr>
              <w:t>;</w:t>
            </w:r>
          </w:p>
          <w:p w14:paraId="0A82CD9A" w14:textId="77777777" w:rsidR="001F0022" w:rsidRDefault="001F0022" w:rsidP="00B03346">
            <w:pPr>
              <w:pStyle w:val="TableParagraph"/>
              <w:ind w:left="111" w:right="96"/>
              <w:rPr>
                <w:sz w:val="16"/>
              </w:rPr>
            </w:pPr>
            <w:r w:rsidRPr="001F0022">
              <w:rPr>
                <w:sz w:val="16"/>
              </w:rPr>
              <w:t>Механизация сельского хозяйства</w:t>
            </w:r>
            <w:r>
              <w:rPr>
                <w:sz w:val="16"/>
              </w:rPr>
              <w:t>;</w:t>
            </w:r>
          </w:p>
          <w:p w14:paraId="57165121" w14:textId="77777777" w:rsidR="001F0022" w:rsidRDefault="001F0022" w:rsidP="00B03346">
            <w:pPr>
              <w:pStyle w:val="TableParagraph"/>
              <w:ind w:left="111" w:right="96"/>
              <w:rPr>
                <w:sz w:val="16"/>
              </w:rPr>
            </w:pPr>
            <w:r w:rsidRPr="001F0022">
              <w:rPr>
                <w:sz w:val="16"/>
              </w:rPr>
              <w:t>Инженер</w:t>
            </w:r>
            <w:r w:rsidR="008514A1">
              <w:rPr>
                <w:sz w:val="16"/>
              </w:rPr>
              <w:t>;</w:t>
            </w:r>
          </w:p>
          <w:p w14:paraId="0E334412" w14:textId="77777777" w:rsidR="008514A1" w:rsidRDefault="008514A1" w:rsidP="00B03346">
            <w:pPr>
              <w:pStyle w:val="TableParagraph"/>
              <w:ind w:left="111" w:right="96"/>
              <w:rPr>
                <w:sz w:val="16"/>
              </w:rPr>
            </w:pPr>
            <w:r w:rsidRPr="008514A1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5FC71B49" w14:textId="77777777" w:rsidR="00B03346" w:rsidRDefault="00B94C65" w:rsidP="00B94C65">
            <w:pPr>
              <w:pStyle w:val="TableParagraph"/>
              <w:spacing w:line="179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46EBAEC" w14:textId="77777777" w:rsidR="00B03346" w:rsidRDefault="00B03346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705F628" w14:textId="77777777" w:rsidR="008514A1" w:rsidRDefault="008514A1" w:rsidP="008514A1">
            <w:pPr>
              <w:pStyle w:val="TableParagraph"/>
              <w:spacing w:line="237" w:lineRule="auto"/>
              <w:ind w:left="0" w:right="221"/>
              <w:rPr>
                <w:sz w:val="16"/>
              </w:rPr>
            </w:pPr>
            <w:r w:rsidRPr="005666DA">
              <w:rPr>
                <w:sz w:val="16"/>
              </w:rPr>
              <w:t>ГБОУ ДПО 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BE7BBB">
              <w:rPr>
                <w:sz w:val="16"/>
              </w:rPr>
              <w:t>;</w:t>
            </w:r>
          </w:p>
          <w:p w14:paraId="1AC13147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008C34FB" w14:textId="77777777" w:rsidR="008514A1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 xml:space="preserve">«Чебоксарский </w:t>
            </w:r>
            <w:proofErr w:type="spellStart"/>
            <w:r>
              <w:rPr>
                <w:sz w:val="16"/>
              </w:rPr>
              <w:t>экономико</w:t>
            </w:r>
            <w:proofErr w:type="spellEnd"/>
            <w:r>
              <w:rPr>
                <w:sz w:val="16"/>
              </w:rPr>
              <w:t xml:space="preserve"> - </w:t>
            </w:r>
            <w:r w:rsidRPr="00CC218E">
              <w:rPr>
                <w:sz w:val="16"/>
              </w:rPr>
              <w:t>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</w:t>
            </w:r>
            <w:r w:rsidR="00BE7BBB">
              <w:rPr>
                <w:sz w:val="16"/>
              </w:rPr>
              <w:t>.;</w:t>
            </w:r>
          </w:p>
          <w:p w14:paraId="1DD93FE7" w14:textId="77777777" w:rsidR="008514A1" w:rsidRDefault="008514A1" w:rsidP="008514A1">
            <w:pPr>
              <w:pStyle w:val="TableParagraph"/>
              <w:spacing w:line="237" w:lineRule="auto"/>
              <w:ind w:left="0" w:right="221"/>
              <w:rPr>
                <w:sz w:val="16"/>
              </w:rPr>
            </w:pPr>
            <w:r>
              <w:rPr>
                <w:sz w:val="16"/>
              </w:rPr>
              <w:t xml:space="preserve">ИРПО, </w:t>
            </w:r>
            <w:r w:rsidRPr="00CC218E">
              <w:rPr>
                <w:sz w:val="16"/>
              </w:rPr>
              <w:t>Эксперт демонстрационного экзамена</w:t>
            </w:r>
            <w:r w:rsidR="00BE7BBB">
              <w:rPr>
                <w:sz w:val="16"/>
              </w:rPr>
              <w:t xml:space="preserve">, </w:t>
            </w:r>
            <w:r>
              <w:rPr>
                <w:sz w:val="16"/>
              </w:rPr>
              <w:t>2023 г.</w:t>
            </w:r>
            <w:r w:rsidR="00BE7BBB">
              <w:rPr>
                <w:sz w:val="16"/>
              </w:rPr>
              <w:t>;</w:t>
            </w:r>
          </w:p>
          <w:p w14:paraId="327535AB" w14:textId="77777777" w:rsidR="00B03346" w:rsidRDefault="008514A1" w:rsidP="008514A1">
            <w:pPr>
              <w:pStyle w:val="TableParagraph"/>
              <w:spacing w:line="237" w:lineRule="auto"/>
              <w:ind w:left="2" w:right="186"/>
              <w:rPr>
                <w:sz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 w:rsidR="00BE7BBB">
              <w:rPr>
                <w:sz w:val="16"/>
              </w:rPr>
              <w:t>.;</w:t>
            </w:r>
          </w:p>
          <w:p w14:paraId="5598C1AA" w14:textId="77777777" w:rsidR="00BE7BBB" w:rsidRDefault="00BE7BBB" w:rsidP="00BE7BBB">
            <w:pPr>
              <w:rPr>
                <w:sz w:val="16"/>
                <w:szCs w:val="16"/>
              </w:rPr>
            </w:pPr>
            <w:proofErr w:type="gramStart"/>
            <w:r w:rsidRPr="00BE7BBB">
              <w:rPr>
                <w:sz w:val="16"/>
                <w:szCs w:val="16"/>
              </w:rPr>
              <w:t>ФГАОУВО  «</w:t>
            </w:r>
            <w:proofErr w:type="gramEnd"/>
            <w:r w:rsidRPr="00BE7BBB">
              <w:rPr>
                <w:sz w:val="16"/>
                <w:szCs w:val="16"/>
              </w:rPr>
              <w:t>Государственный университет просвещения», 2023год</w:t>
            </w:r>
            <w:r>
              <w:rPr>
                <w:sz w:val="16"/>
                <w:szCs w:val="16"/>
              </w:rPr>
              <w:t xml:space="preserve">, </w:t>
            </w:r>
            <w:r w:rsidRPr="00BE7BBB">
              <w:rPr>
                <w:sz w:val="16"/>
                <w:szCs w:val="16"/>
              </w:rPr>
              <w:t xml:space="preserve">«Обучение педагогических работников практическим навыкам работы на оборудовании в современных </w:t>
            </w:r>
            <w:r w:rsidRPr="00BE7BBB">
              <w:rPr>
                <w:sz w:val="16"/>
                <w:szCs w:val="16"/>
              </w:rPr>
              <w:lastRenderedPageBreak/>
              <w:t>мастерских в соответствии с профилем реализуемой основной образовательной программы среднего профессионального образования»,94 часа.</w:t>
            </w:r>
            <w:r>
              <w:rPr>
                <w:sz w:val="16"/>
                <w:szCs w:val="16"/>
              </w:rPr>
              <w:t>;</w:t>
            </w:r>
          </w:p>
          <w:p w14:paraId="604A8576" w14:textId="77777777" w:rsidR="00BE7BBB" w:rsidRDefault="00BE7BBB" w:rsidP="00BE7BBB">
            <w:pPr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>Г</w:t>
            </w:r>
            <w:r w:rsidR="003E1792">
              <w:rPr>
                <w:sz w:val="16"/>
                <w:szCs w:val="16"/>
              </w:rPr>
              <w:t>А</w:t>
            </w:r>
            <w:r w:rsidRPr="00BE7BBB">
              <w:rPr>
                <w:sz w:val="16"/>
                <w:szCs w:val="16"/>
              </w:rPr>
              <w:t xml:space="preserve">ПОУ «Перевозский строительный колледж», </w:t>
            </w:r>
            <w:r w:rsidR="003E1792">
              <w:rPr>
                <w:sz w:val="16"/>
                <w:szCs w:val="16"/>
              </w:rPr>
              <w:t xml:space="preserve">Повышение </w:t>
            </w:r>
            <w:proofErr w:type="gramStart"/>
            <w:r w:rsidR="003E1792">
              <w:rPr>
                <w:sz w:val="16"/>
                <w:szCs w:val="16"/>
              </w:rPr>
              <w:t xml:space="preserve">квалификации </w:t>
            </w:r>
            <w:r w:rsidRPr="00BE7BBB">
              <w:rPr>
                <w:sz w:val="16"/>
                <w:szCs w:val="16"/>
              </w:rPr>
              <w:t xml:space="preserve"> преподавателей</w:t>
            </w:r>
            <w:proofErr w:type="gramEnd"/>
            <w:r w:rsidRPr="00BE7BBB">
              <w:rPr>
                <w:sz w:val="16"/>
                <w:szCs w:val="16"/>
              </w:rPr>
              <w:t xml:space="preserve">, осуществляющих </w:t>
            </w:r>
            <w:r w:rsidR="003E1792">
              <w:rPr>
                <w:sz w:val="16"/>
                <w:szCs w:val="16"/>
              </w:rPr>
              <w:t xml:space="preserve">подготовку водителей  АТС», 36 </w:t>
            </w:r>
            <w:r>
              <w:rPr>
                <w:sz w:val="16"/>
                <w:szCs w:val="16"/>
              </w:rPr>
              <w:t>ч.,</w:t>
            </w:r>
            <w:r w:rsidRPr="00BE7BBB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7BBB">
              <w:rPr>
                <w:sz w:val="16"/>
                <w:szCs w:val="16"/>
              </w:rPr>
              <w:t xml:space="preserve"> год</w:t>
            </w:r>
            <w:r w:rsidR="00F00EDA">
              <w:rPr>
                <w:sz w:val="16"/>
                <w:szCs w:val="16"/>
              </w:rPr>
              <w:t>;</w:t>
            </w:r>
          </w:p>
          <w:p w14:paraId="6EC9C35D" w14:textId="50043DD4" w:rsidR="00AA5647" w:rsidRPr="001D7142" w:rsidRDefault="00CF6B8F" w:rsidP="001D7142">
            <w:pPr>
              <w:rPr>
                <w:sz w:val="16"/>
                <w:szCs w:val="16"/>
              </w:rPr>
            </w:pPr>
            <w:r w:rsidRPr="00CF6B8F">
              <w:rPr>
                <w:sz w:val="16"/>
                <w:szCs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  <w:szCs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  <w:szCs w:val="16"/>
              </w:rPr>
              <w:t xml:space="preserve"> имени Козьмы Минина», «Оказание первой помощи в чрезвычайных ситуациях», 36  часов,2024 г.;</w:t>
            </w:r>
          </w:p>
          <w:p w14:paraId="4D58AEEF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29D2F90" w14:textId="77777777" w:rsidR="00AA5647" w:rsidRDefault="00AA5647" w:rsidP="00AA5647">
            <w:pPr>
              <w:pStyle w:val="TableParagraph"/>
              <w:spacing w:line="237" w:lineRule="auto"/>
              <w:ind w:left="2" w:right="186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</w:t>
            </w:r>
            <w:r w:rsidR="00200E4F">
              <w:rPr>
                <w:sz w:val="16"/>
              </w:rPr>
              <w:t>.;</w:t>
            </w:r>
          </w:p>
          <w:p w14:paraId="6336558B" w14:textId="064E273C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4A3590">
              <w:rPr>
                <w:sz w:val="16"/>
                <w:szCs w:val="16"/>
              </w:rPr>
              <w:t>;</w:t>
            </w:r>
          </w:p>
          <w:p w14:paraId="6760D261" w14:textId="730D7E54" w:rsidR="004A3590" w:rsidRDefault="004A3590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БОУ ДПО НИРО</w:t>
            </w:r>
          </w:p>
          <w:p w14:paraId="0AD7AD4E" w14:textId="6C427492" w:rsidR="004A3590" w:rsidRDefault="004A3590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ая теория и практика профессионального образования»,86 ч.,2025 г.;</w:t>
            </w:r>
          </w:p>
          <w:p w14:paraId="4015ABFA" w14:textId="6C8796DB" w:rsidR="004A3590" w:rsidRDefault="004A3590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«Сергачский агропромышленный техникум», «Центр профориентации и профессиональных компетенций», 14 ч., 2025 г.</w:t>
            </w:r>
          </w:p>
          <w:p w14:paraId="0F84C1A2" w14:textId="77777777" w:rsidR="001D7142" w:rsidRDefault="001D7142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</w:p>
          <w:p w14:paraId="25F23C77" w14:textId="718EB771" w:rsidR="001D7142" w:rsidRDefault="001D7142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5C27AC9E" w14:textId="48A230F9" w:rsidR="00200E4F" w:rsidRDefault="00200E4F" w:rsidP="00AA5647">
            <w:pPr>
              <w:pStyle w:val="TableParagraph"/>
              <w:spacing w:line="237" w:lineRule="auto"/>
              <w:ind w:left="2" w:right="186"/>
              <w:rPr>
                <w:sz w:val="16"/>
              </w:rPr>
            </w:pPr>
          </w:p>
        </w:tc>
        <w:tc>
          <w:tcPr>
            <w:tcW w:w="1703" w:type="dxa"/>
          </w:tcPr>
          <w:p w14:paraId="7916021C" w14:textId="77777777" w:rsidR="00914764" w:rsidRPr="00BE7BBB" w:rsidRDefault="00914764" w:rsidP="00914764">
            <w:pPr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lastRenderedPageBreak/>
              <w:t>ООО «Инфоурок»</w:t>
            </w:r>
          </w:p>
          <w:p w14:paraId="5C5BEEC5" w14:textId="77777777" w:rsidR="00914764" w:rsidRPr="00BE7BBB" w:rsidRDefault="00914764" w:rsidP="00914764">
            <w:pPr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>«Педагог среднего профессионального образования. Теория и практика реализации ФГОС нового поколения» ,</w:t>
            </w:r>
            <w:r w:rsidR="00EE501F">
              <w:rPr>
                <w:sz w:val="16"/>
                <w:szCs w:val="16"/>
              </w:rPr>
              <w:t xml:space="preserve">270ч., </w:t>
            </w:r>
            <w:r w:rsidRPr="00BE7BBB">
              <w:rPr>
                <w:sz w:val="16"/>
                <w:szCs w:val="16"/>
              </w:rPr>
              <w:t>2022 год</w:t>
            </w:r>
          </w:p>
          <w:p w14:paraId="4DE3EC7C" w14:textId="77777777" w:rsidR="00914764" w:rsidRDefault="00914764" w:rsidP="00914764">
            <w:pPr>
              <w:rPr>
                <w:sz w:val="18"/>
                <w:szCs w:val="18"/>
              </w:rPr>
            </w:pPr>
          </w:p>
          <w:p w14:paraId="3BF4209F" w14:textId="77777777" w:rsidR="00914764" w:rsidRDefault="00914764" w:rsidP="00914764">
            <w:pPr>
              <w:rPr>
                <w:sz w:val="18"/>
                <w:szCs w:val="18"/>
              </w:rPr>
            </w:pPr>
          </w:p>
          <w:p w14:paraId="1F9449DB" w14:textId="77777777" w:rsidR="00914764" w:rsidRDefault="00914764" w:rsidP="00914764">
            <w:pPr>
              <w:rPr>
                <w:sz w:val="18"/>
                <w:szCs w:val="18"/>
              </w:rPr>
            </w:pPr>
          </w:p>
          <w:p w14:paraId="16E22516" w14:textId="77777777" w:rsidR="00914764" w:rsidRPr="006C0961" w:rsidRDefault="00914764" w:rsidP="00914764">
            <w:pPr>
              <w:rPr>
                <w:sz w:val="18"/>
                <w:szCs w:val="18"/>
              </w:rPr>
            </w:pPr>
          </w:p>
          <w:p w14:paraId="7CB57E40" w14:textId="77777777" w:rsidR="007F09C4" w:rsidRDefault="007F09C4" w:rsidP="00B03346">
            <w:pPr>
              <w:pStyle w:val="TableParagraph"/>
              <w:spacing w:line="237" w:lineRule="auto"/>
              <w:ind w:left="0" w:right="221"/>
              <w:rPr>
                <w:sz w:val="16"/>
              </w:rPr>
            </w:pPr>
          </w:p>
        </w:tc>
        <w:tc>
          <w:tcPr>
            <w:tcW w:w="993" w:type="dxa"/>
          </w:tcPr>
          <w:p w14:paraId="59B96578" w14:textId="12244AC7" w:rsidR="00B03346" w:rsidRDefault="00C744E1" w:rsidP="00C0107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2268" w:type="dxa"/>
          </w:tcPr>
          <w:p w14:paraId="38768F20" w14:textId="77777777" w:rsidR="00B03346" w:rsidRDefault="0076061E" w:rsidP="0076061E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4169EF7A" w14:textId="77777777" w:rsidTr="0001478D">
        <w:trPr>
          <w:trHeight w:val="416"/>
        </w:trPr>
        <w:tc>
          <w:tcPr>
            <w:tcW w:w="708" w:type="dxa"/>
          </w:tcPr>
          <w:p w14:paraId="1BDD0858" w14:textId="26B5A9AA" w:rsidR="00B03346" w:rsidRDefault="00E10BB5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7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995EB4B" w14:textId="77777777" w:rsidR="00B03346" w:rsidRDefault="00B03346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кузин</w:t>
            </w:r>
          </w:p>
          <w:p w14:paraId="57704F1F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</w:t>
            </w:r>
          </w:p>
          <w:p w14:paraId="0A983EEB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ладимирович</w:t>
            </w:r>
          </w:p>
        </w:tc>
        <w:tc>
          <w:tcPr>
            <w:tcW w:w="1134" w:type="dxa"/>
          </w:tcPr>
          <w:p w14:paraId="0DB26B01" w14:textId="77777777" w:rsidR="00B03346" w:rsidRDefault="00B03346" w:rsidP="00B03346">
            <w:pPr>
              <w:pStyle w:val="TableParagraph"/>
              <w:ind w:left="110" w:right="118"/>
              <w:rPr>
                <w:sz w:val="16"/>
              </w:rPr>
            </w:pPr>
            <w:r>
              <w:rPr>
                <w:sz w:val="16"/>
              </w:rPr>
              <w:t>Маст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 w:rsidR="0030758A">
              <w:rPr>
                <w:spacing w:val="-37"/>
                <w:sz w:val="16"/>
              </w:rPr>
              <w:t>е</w:t>
            </w:r>
            <w:r>
              <w:rPr>
                <w:sz w:val="16"/>
              </w:rPr>
              <w:t>нно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2126" w:type="dxa"/>
          </w:tcPr>
          <w:p w14:paraId="10BFD098" w14:textId="77777777" w:rsidR="008514A1" w:rsidRDefault="008514A1" w:rsidP="008514A1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Учебная  практика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  <w:p w14:paraId="29B218C8" w14:textId="77777777" w:rsidR="001B03C2" w:rsidRPr="001B03C2" w:rsidRDefault="008514A1" w:rsidP="008514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>Производственная  практика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699" w:type="dxa"/>
          </w:tcPr>
          <w:p w14:paraId="306D8806" w14:textId="77777777" w:rsidR="00B03346" w:rsidRDefault="00B03346" w:rsidP="00B03346">
            <w:pPr>
              <w:pStyle w:val="TableParagraph"/>
              <w:spacing w:line="242" w:lineRule="auto"/>
              <w:ind w:left="0" w:right="198"/>
              <w:rPr>
                <w:sz w:val="16"/>
              </w:rPr>
            </w:pPr>
            <w:r>
              <w:rPr>
                <w:sz w:val="16"/>
              </w:rPr>
              <w:t>Высшее, Ф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75082013" w14:textId="77777777" w:rsidR="00B03346" w:rsidRDefault="00B03346" w:rsidP="00B03346">
            <w:pPr>
              <w:pStyle w:val="TableParagraph"/>
              <w:ind w:left="0" w:right="98"/>
              <w:jc w:val="both"/>
              <w:rPr>
                <w:sz w:val="16"/>
              </w:rPr>
            </w:pPr>
            <w:r>
              <w:rPr>
                <w:sz w:val="16"/>
              </w:rPr>
              <w:t>«Нижегород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ая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ельскохозяйстве</w:t>
            </w:r>
            <w:proofErr w:type="spellEnd"/>
          </w:p>
          <w:p w14:paraId="53C36732" w14:textId="77777777" w:rsidR="00B03346" w:rsidRDefault="00B03346" w:rsidP="00B03346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нная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кадемия»</w:t>
            </w:r>
            <w:r w:rsidR="001F0022">
              <w:rPr>
                <w:sz w:val="16"/>
              </w:rPr>
              <w:t>;</w:t>
            </w:r>
          </w:p>
          <w:p w14:paraId="0A5AD165" w14:textId="77777777" w:rsidR="001F0022" w:rsidRPr="001F0022" w:rsidRDefault="001F0022" w:rsidP="008514A1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F0022">
              <w:rPr>
                <w:sz w:val="16"/>
              </w:rPr>
              <w:t>Специальность</w:t>
            </w:r>
          </w:p>
          <w:p w14:paraId="591FB634" w14:textId="77777777" w:rsidR="001F0022" w:rsidRDefault="001F0022" w:rsidP="001F0022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F0022">
              <w:rPr>
                <w:sz w:val="16"/>
              </w:rPr>
              <w:t>«Механизация сельского хозяйства»</w:t>
            </w:r>
            <w:r>
              <w:rPr>
                <w:sz w:val="16"/>
              </w:rPr>
              <w:t>;</w:t>
            </w:r>
          </w:p>
          <w:p w14:paraId="575CDD7C" w14:textId="77777777" w:rsidR="001F0022" w:rsidRDefault="001F0022" w:rsidP="001F0022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F0022">
              <w:rPr>
                <w:sz w:val="16"/>
              </w:rPr>
              <w:t>Инженер</w:t>
            </w:r>
            <w:r w:rsidR="007723C9">
              <w:rPr>
                <w:sz w:val="16"/>
              </w:rPr>
              <w:t>;</w:t>
            </w:r>
          </w:p>
          <w:p w14:paraId="309DD0AB" w14:textId="3920610E" w:rsidR="007723C9" w:rsidRDefault="007723C9" w:rsidP="001F0022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315AF98D" w14:textId="77777777" w:rsidR="00B03346" w:rsidRDefault="008514A1" w:rsidP="00B94C65">
            <w:pPr>
              <w:pStyle w:val="TableParagraph"/>
              <w:spacing w:line="178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A24705D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83600FF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AD12CBA" w14:textId="382EF60B" w:rsidR="008514A1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 xml:space="preserve">Организационно-   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</w:t>
            </w:r>
            <w:r w:rsidR="00F00EDA">
              <w:rPr>
                <w:sz w:val="16"/>
              </w:rPr>
              <w:t>.</w:t>
            </w:r>
            <w:r w:rsidR="003E7E70">
              <w:rPr>
                <w:sz w:val="16"/>
              </w:rPr>
              <w:t>,</w:t>
            </w:r>
          </w:p>
          <w:p w14:paraId="5CE645EB" w14:textId="49C5163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4D6384">
              <w:rPr>
                <w:sz w:val="16"/>
                <w:szCs w:val="16"/>
              </w:rPr>
              <w:t>;</w:t>
            </w:r>
          </w:p>
          <w:p w14:paraId="1798E07D" w14:textId="1373EF4C" w:rsidR="004D6384" w:rsidRDefault="004D6384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ПОУ «Перевозский </w:t>
            </w:r>
            <w:r>
              <w:rPr>
                <w:sz w:val="16"/>
                <w:szCs w:val="16"/>
              </w:rPr>
              <w:lastRenderedPageBreak/>
              <w:t>строительный колледж» «Педагогические основы деятельности мастеров п/о, осуществляющих подготовку водителей АТС» ,90 ч.,2025 г.</w:t>
            </w:r>
            <w:r w:rsidR="00200E4F">
              <w:rPr>
                <w:sz w:val="16"/>
                <w:szCs w:val="16"/>
              </w:rPr>
              <w:t>;</w:t>
            </w:r>
          </w:p>
          <w:p w14:paraId="383021C6" w14:textId="033D98AF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 2025 г.</w:t>
            </w:r>
          </w:p>
          <w:p w14:paraId="35271A7E" w14:textId="77777777" w:rsidR="00200E4F" w:rsidRPr="004D6384" w:rsidRDefault="00200E4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61C0B31" w14:textId="77777777" w:rsidR="003E7E70" w:rsidRDefault="003E7E70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</w:p>
          <w:p w14:paraId="35AD993D" w14:textId="77777777" w:rsidR="00B03346" w:rsidRDefault="00B03346" w:rsidP="00B03346">
            <w:pPr>
              <w:pStyle w:val="TableParagraph"/>
              <w:spacing w:before="1"/>
              <w:ind w:left="144" w:right="106"/>
              <w:rPr>
                <w:sz w:val="16"/>
              </w:rPr>
            </w:pPr>
          </w:p>
        </w:tc>
        <w:tc>
          <w:tcPr>
            <w:tcW w:w="1703" w:type="dxa"/>
          </w:tcPr>
          <w:p w14:paraId="5FDC7F71" w14:textId="77777777" w:rsidR="00B03346" w:rsidRDefault="00B03346" w:rsidP="008514A1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lastRenderedPageBreak/>
              <w:t>Профессиона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</w:p>
          <w:p w14:paraId="2911FA6D" w14:textId="77777777" w:rsidR="00B03346" w:rsidRDefault="00B03346" w:rsidP="008514A1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>«Педагог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</w:p>
          <w:p w14:paraId="31C10269" w14:textId="77777777" w:rsidR="00B03346" w:rsidRDefault="00B03346" w:rsidP="008514A1">
            <w:pPr>
              <w:pStyle w:val="TableParagraph"/>
              <w:ind w:left="2" w:right="151"/>
              <w:rPr>
                <w:sz w:val="16"/>
              </w:rPr>
            </w:pPr>
            <w:r>
              <w:rPr>
                <w:sz w:val="16"/>
              </w:rPr>
              <w:t>образования»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5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ъ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аса</w:t>
            </w:r>
          </w:p>
          <w:p w14:paraId="548655AD" w14:textId="77777777" w:rsidR="00B03346" w:rsidRDefault="00B03346" w:rsidP="00B03346">
            <w:pPr>
              <w:rPr>
                <w:sz w:val="16"/>
                <w:szCs w:val="16"/>
              </w:rPr>
            </w:pPr>
          </w:p>
          <w:p w14:paraId="4091BE64" w14:textId="77777777" w:rsidR="008514A1" w:rsidRPr="008C7E4D" w:rsidRDefault="008514A1" w:rsidP="00B03346"/>
        </w:tc>
        <w:tc>
          <w:tcPr>
            <w:tcW w:w="993" w:type="dxa"/>
          </w:tcPr>
          <w:p w14:paraId="3241D56D" w14:textId="3DB0EA3E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744E1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22A57AEF" w14:textId="70AACFB2" w:rsidR="00B03346" w:rsidRDefault="004B4869" w:rsidP="009258E7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101D5BF0" w14:textId="77777777" w:rsidTr="0001478D">
        <w:trPr>
          <w:trHeight w:val="416"/>
        </w:trPr>
        <w:tc>
          <w:tcPr>
            <w:tcW w:w="708" w:type="dxa"/>
          </w:tcPr>
          <w:p w14:paraId="2A61F501" w14:textId="62C86AA9" w:rsidR="00B03346" w:rsidRDefault="008466FC" w:rsidP="00A564E4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9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B00FECF" w14:textId="77777777" w:rsidR="00B03346" w:rsidRDefault="00B03346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Пичкасов</w:t>
            </w:r>
          </w:p>
          <w:p w14:paraId="403BFDB4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</w:t>
            </w:r>
          </w:p>
          <w:p w14:paraId="5880A633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ич</w:t>
            </w:r>
          </w:p>
        </w:tc>
        <w:tc>
          <w:tcPr>
            <w:tcW w:w="1134" w:type="dxa"/>
          </w:tcPr>
          <w:p w14:paraId="5A74DB20" w14:textId="77777777" w:rsidR="00B03346" w:rsidRDefault="00B03346" w:rsidP="00B03346">
            <w:pPr>
              <w:pStyle w:val="TableParagraph"/>
              <w:ind w:left="110" w:right="118"/>
              <w:rPr>
                <w:sz w:val="16"/>
              </w:rPr>
            </w:pPr>
            <w:r>
              <w:rPr>
                <w:sz w:val="16"/>
              </w:rPr>
              <w:t>Маст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нно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2126" w:type="dxa"/>
          </w:tcPr>
          <w:p w14:paraId="50074A58" w14:textId="77777777" w:rsidR="00B03346" w:rsidRDefault="00EE4A56" w:rsidP="00EE4A56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EE4A56">
              <w:rPr>
                <w:sz w:val="16"/>
              </w:rPr>
              <w:t>Практическое вождение самоходных машин</w:t>
            </w:r>
          </w:p>
        </w:tc>
        <w:tc>
          <w:tcPr>
            <w:tcW w:w="1699" w:type="dxa"/>
          </w:tcPr>
          <w:p w14:paraId="42BBE524" w14:textId="77777777" w:rsidR="00B03346" w:rsidRDefault="00B03346" w:rsidP="00893985">
            <w:pPr>
              <w:pStyle w:val="TableParagraph"/>
              <w:ind w:left="0" w:right="83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ьковски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ельскохозяйств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ный</w:t>
            </w:r>
            <w:proofErr w:type="spellEnd"/>
            <w:r>
              <w:rPr>
                <w:sz w:val="16"/>
              </w:rPr>
              <w:t xml:space="preserve"> институ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984 год</w:t>
            </w:r>
            <w:r w:rsidR="001F0022">
              <w:rPr>
                <w:sz w:val="16"/>
              </w:rPr>
              <w:t>;</w:t>
            </w:r>
          </w:p>
          <w:p w14:paraId="3D526162" w14:textId="77777777" w:rsidR="001F0022" w:rsidRDefault="001F0022" w:rsidP="00893985">
            <w:pPr>
              <w:pStyle w:val="TableParagraph"/>
              <w:ind w:left="0" w:right="83"/>
              <w:rPr>
                <w:sz w:val="16"/>
              </w:rPr>
            </w:pPr>
            <w:r w:rsidRPr="001F0022">
              <w:rPr>
                <w:sz w:val="16"/>
              </w:rPr>
              <w:t>Механизация сельского хозяйства</w:t>
            </w:r>
            <w:r>
              <w:rPr>
                <w:sz w:val="16"/>
              </w:rPr>
              <w:t>;</w:t>
            </w:r>
          </w:p>
          <w:p w14:paraId="1C6EB522" w14:textId="77777777" w:rsidR="001F0022" w:rsidRDefault="001F0022" w:rsidP="00893985">
            <w:pPr>
              <w:pStyle w:val="TableParagraph"/>
              <w:ind w:left="0" w:right="83"/>
              <w:rPr>
                <w:sz w:val="16"/>
              </w:rPr>
            </w:pPr>
            <w:r w:rsidRPr="001F0022">
              <w:rPr>
                <w:sz w:val="16"/>
              </w:rPr>
              <w:t>Инженер</w:t>
            </w:r>
            <w:r w:rsidR="00D256E4">
              <w:rPr>
                <w:sz w:val="16"/>
              </w:rPr>
              <w:t xml:space="preserve"> </w:t>
            </w:r>
            <w:r w:rsidRPr="001F0022">
              <w:rPr>
                <w:sz w:val="16"/>
              </w:rPr>
              <w:t>- механик</w:t>
            </w:r>
            <w:r w:rsidR="00D256E4">
              <w:rPr>
                <w:sz w:val="16"/>
              </w:rPr>
              <w:t>;</w:t>
            </w:r>
          </w:p>
          <w:p w14:paraId="5E27AC98" w14:textId="77777777" w:rsidR="00D256E4" w:rsidRDefault="00D256E4" w:rsidP="00893985">
            <w:pPr>
              <w:pStyle w:val="TableParagraph"/>
              <w:ind w:left="0" w:right="83"/>
              <w:rPr>
                <w:sz w:val="16"/>
              </w:rPr>
            </w:pPr>
            <w:r w:rsidRPr="00D256E4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33153BDB" w14:textId="77777777" w:rsidR="00B03346" w:rsidRDefault="00B94C65" w:rsidP="00B94C65">
            <w:pPr>
              <w:pStyle w:val="TableParagraph"/>
              <w:ind w:left="111" w:right="26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50A604F8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472C483B" w14:textId="77777777" w:rsidR="00D256E4" w:rsidRPr="00CC218E" w:rsidRDefault="00D256E4" w:rsidP="00D256E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08DBD59B" w14:textId="77777777" w:rsidR="00D256E4" w:rsidRDefault="00D256E4" w:rsidP="00D256E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49E4A70" w14:textId="77777777" w:rsidR="00D256E4" w:rsidRDefault="00D256E4" w:rsidP="00D256E4">
            <w:pPr>
              <w:rPr>
                <w:sz w:val="16"/>
              </w:rPr>
            </w:pPr>
            <w:r>
              <w:rPr>
                <w:sz w:val="16"/>
              </w:rPr>
              <w:t xml:space="preserve">ИРПО, </w:t>
            </w:r>
            <w:r w:rsidRPr="00CC218E">
              <w:rPr>
                <w:sz w:val="16"/>
              </w:rPr>
              <w:t>Эксперт демонстрационного экза</w:t>
            </w:r>
            <w:r>
              <w:rPr>
                <w:sz w:val="16"/>
              </w:rPr>
              <w:t>мена, 2023г.;</w:t>
            </w:r>
          </w:p>
          <w:p w14:paraId="779A8E30" w14:textId="77777777" w:rsidR="00D256E4" w:rsidRDefault="00D256E4" w:rsidP="00D256E4">
            <w:pPr>
              <w:rPr>
                <w:sz w:val="16"/>
              </w:rPr>
            </w:pPr>
            <w:r w:rsidRPr="001818BD">
              <w:rPr>
                <w:sz w:val="16"/>
              </w:rPr>
              <w:t xml:space="preserve"> ГБПОУ ВО «Нижегородский государственный инженерно-экономический университет»</w:t>
            </w:r>
            <w:r>
              <w:rPr>
                <w:sz w:val="16"/>
              </w:rPr>
              <w:t xml:space="preserve">, </w:t>
            </w:r>
            <w:r w:rsidRPr="001818BD">
              <w:rPr>
                <w:sz w:val="16"/>
              </w:rPr>
              <w:t>Мастер производственного обучения вождению</w:t>
            </w:r>
            <w:r>
              <w:rPr>
                <w:sz w:val="16"/>
              </w:rPr>
              <w:t>, 144 часа, 2023 г.</w:t>
            </w:r>
            <w:r w:rsidR="00517E9A">
              <w:rPr>
                <w:sz w:val="16"/>
              </w:rPr>
              <w:t>;</w:t>
            </w:r>
          </w:p>
          <w:p w14:paraId="6C814863" w14:textId="21C66C10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200E4F">
              <w:rPr>
                <w:sz w:val="16"/>
                <w:szCs w:val="16"/>
              </w:rPr>
              <w:t>;</w:t>
            </w:r>
          </w:p>
          <w:p w14:paraId="5F0617FB" w14:textId="2C9630B2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4540B900" w14:textId="77777777" w:rsidR="00200E4F" w:rsidRDefault="00200E4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CF34A97" w14:textId="77777777" w:rsidR="003E7E70" w:rsidRDefault="003E7E70" w:rsidP="00D256E4">
            <w:pPr>
              <w:rPr>
                <w:sz w:val="16"/>
              </w:rPr>
            </w:pPr>
          </w:p>
          <w:p w14:paraId="170D2281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7F4DD007" w14:textId="66DF13F2" w:rsidR="00B03346" w:rsidRDefault="00B03346" w:rsidP="00517E9A">
            <w:pPr>
              <w:pStyle w:val="TableParagraph"/>
              <w:spacing w:line="237" w:lineRule="auto"/>
              <w:ind w:left="0" w:right="186"/>
              <w:rPr>
                <w:sz w:val="16"/>
              </w:rPr>
            </w:pPr>
          </w:p>
        </w:tc>
        <w:tc>
          <w:tcPr>
            <w:tcW w:w="1703" w:type="dxa"/>
          </w:tcPr>
          <w:p w14:paraId="6732A1D7" w14:textId="77777777" w:rsidR="00B03346" w:rsidRDefault="00B03346" w:rsidP="00B0334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офессиона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</w:p>
          <w:p w14:paraId="1C779458" w14:textId="77777777" w:rsidR="00B03346" w:rsidRDefault="00B03346" w:rsidP="00B03346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«Педагог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</w:p>
          <w:p w14:paraId="3282A247" w14:textId="77777777" w:rsidR="00B03346" w:rsidRDefault="00B03346" w:rsidP="00B03346">
            <w:pPr>
              <w:pStyle w:val="TableParagraph"/>
              <w:ind w:left="0" w:right="151"/>
              <w:rPr>
                <w:sz w:val="16"/>
              </w:rPr>
            </w:pPr>
            <w:r>
              <w:rPr>
                <w:sz w:val="16"/>
              </w:rPr>
              <w:t>образования»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ъ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аса</w:t>
            </w:r>
            <w:r w:rsidR="00C814CB">
              <w:rPr>
                <w:sz w:val="16"/>
              </w:rPr>
              <w:t>;</w:t>
            </w:r>
          </w:p>
          <w:p w14:paraId="58983B02" w14:textId="77777777" w:rsidR="00C814CB" w:rsidRPr="00C814CB" w:rsidRDefault="00C814CB" w:rsidP="00C814CB">
            <w:pPr>
              <w:rPr>
                <w:sz w:val="16"/>
                <w:szCs w:val="16"/>
              </w:rPr>
            </w:pPr>
            <w:r w:rsidRPr="00C814CB">
              <w:rPr>
                <w:sz w:val="16"/>
                <w:szCs w:val="16"/>
              </w:rPr>
              <w:t>Свидетельство</w:t>
            </w:r>
          </w:p>
          <w:p w14:paraId="631CA4ED" w14:textId="77777777" w:rsidR="00C814CB" w:rsidRPr="00C814CB" w:rsidRDefault="00C814CB" w:rsidP="00C814CB">
            <w:pPr>
              <w:rPr>
                <w:sz w:val="16"/>
                <w:szCs w:val="16"/>
              </w:rPr>
            </w:pPr>
            <w:r w:rsidRPr="00C814CB">
              <w:rPr>
                <w:sz w:val="16"/>
                <w:szCs w:val="16"/>
              </w:rPr>
              <w:t>на предоставление права обучению вождению самоходных машин</w:t>
            </w:r>
          </w:p>
          <w:p w14:paraId="5CEFF2D6" w14:textId="77777777" w:rsidR="00C814CB" w:rsidRPr="00C814CB" w:rsidRDefault="00C814CB" w:rsidP="00C814CB">
            <w:pPr>
              <w:rPr>
                <w:sz w:val="16"/>
                <w:szCs w:val="16"/>
              </w:rPr>
            </w:pPr>
            <w:r w:rsidRPr="00C814CB">
              <w:rPr>
                <w:sz w:val="16"/>
                <w:szCs w:val="16"/>
              </w:rPr>
              <w:t xml:space="preserve">ГБОУ СПО </w:t>
            </w:r>
          </w:p>
          <w:p w14:paraId="7C43D44E" w14:textId="77777777" w:rsidR="0048310C" w:rsidRPr="008C7E4D" w:rsidRDefault="00C814CB" w:rsidP="00C814CB">
            <w:pPr>
              <w:rPr>
                <w:sz w:val="16"/>
                <w:szCs w:val="16"/>
              </w:rPr>
            </w:pPr>
            <w:proofErr w:type="gramStart"/>
            <w:r w:rsidRPr="00C814CB">
              <w:rPr>
                <w:sz w:val="16"/>
                <w:szCs w:val="16"/>
              </w:rPr>
              <w:t>« Перевозский</w:t>
            </w:r>
            <w:proofErr w:type="gramEnd"/>
            <w:r w:rsidRPr="00C814CB">
              <w:rPr>
                <w:sz w:val="16"/>
                <w:szCs w:val="16"/>
              </w:rPr>
              <w:t xml:space="preserve"> строительный колледж» 2013г.</w:t>
            </w:r>
          </w:p>
        </w:tc>
        <w:tc>
          <w:tcPr>
            <w:tcW w:w="993" w:type="dxa"/>
          </w:tcPr>
          <w:p w14:paraId="5134A900" w14:textId="41C65D13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91104">
              <w:rPr>
                <w:sz w:val="16"/>
              </w:rPr>
              <w:t>4</w:t>
            </w:r>
            <w:r w:rsidR="00B03346">
              <w:rPr>
                <w:spacing w:val="-2"/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1670DD6B" w14:textId="77777777" w:rsidR="00F77F39" w:rsidRPr="00866765" w:rsidRDefault="00F77F39" w:rsidP="00F77F39">
            <w:pPr>
              <w:rPr>
                <w:sz w:val="16"/>
                <w:szCs w:val="16"/>
              </w:rPr>
            </w:pPr>
            <w:r w:rsidRPr="00866765">
              <w:rPr>
                <w:sz w:val="16"/>
                <w:szCs w:val="16"/>
              </w:rPr>
              <w:t>35.02.16 Эксплуатация и ремонт сельскохозяйственной техники и оборудования;</w:t>
            </w:r>
          </w:p>
          <w:p w14:paraId="6C4437CB" w14:textId="1EED7755" w:rsidR="00B03346" w:rsidRDefault="00B03346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07C85281" w14:textId="77777777" w:rsidTr="0001478D">
        <w:trPr>
          <w:trHeight w:val="416"/>
        </w:trPr>
        <w:tc>
          <w:tcPr>
            <w:tcW w:w="708" w:type="dxa"/>
          </w:tcPr>
          <w:p w14:paraId="79427706" w14:textId="1F362A3A" w:rsidR="0020325C" w:rsidRDefault="0024402E" w:rsidP="00A564E4">
            <w:pPr>
              <w:pStyle w:val="TableParagraph"/>
              <w:numPr>
                <w:ilvl w:val="0"/>
                <w:numId w:val="1"/>
              </w:numPr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1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5DD2B47" w14:textId="77777777" w:rsidR="0020325C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Шестаков</w:t>
            </w:r>
          </w:p>
          <w:p w14:paraId="10D1ED48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60889641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Иванович</w:t>
            </w:r>
          </w:p>
        </w:tc>
        <w:tc>
          <w:tcPr>
            <w:tcW w:w="1134" w:type="dxa"/>
          </w:tcPr>
          <w:p w14:paraId="72F9372B" w14:textId="77777777" w:rsidR="0020325C" w:rsidRDefault="0020325C" w:rsidP="0020325C">
            <w:pPr>
              <w:pStyle w:val="TableParagraph"/>
              <w:ind w:left="11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Преподават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5DC65A9D" w14:textId="77777777" w:rsidR="0020325C" w:rsidRDefault="0020325C" w:rsidP="0020325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1D8F2BC1" w14:textId="77777777" w:rsidR="0020325C" w:rsidRDefault="0020325C" w:rsidP="00AD7A22">
            <w:pPr>
              <w:pStyle w:val="TableParagraph"/>
              <w:ind w:left="0" w:right="33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сшее, </w:t>
            </w:r>
            <w:r>
              <w:rPr>
                <w:sz w:val="16"/>
              </w:rPr>
              <w:t>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188E421D" w14:textId="77777777" w:rsidR="0020325C" w:rsidRDefault="0020325C" w:rsidP="00AD7A22">
            <w:pPr>
              <w:pStyle w:val="TableParagraph"/>
              <w:ind w:left="0" w:right="96"/>
              <w:jc w:val="both"/>
              <w:rPr>
                <w:sz w:val="16"/>
              </w:rPr>
            </w:pPr>
            <w:r>
              <w:rPr>
                <w:sz w:val="16"/>
              </w:rPr>
              <w:t>«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48B1273" w14:textId="77777777" w:rsidR="0020325C" w:rsidRDefault="0020325C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од</w:t>
            </w:r>
            <w:r w:rsidR="00C70EAF">
              <w:rPr>
                <w:sz w:val="16"/>
              </w:rPr>
              <w:t>;</w:t>
            </w:r>
          </w:p>
          <w:p w14:paraId="064F9D4C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Специальность</w:t>
            </w:r>
          </w:p>
          <w:p w14:paraId="37522615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Физическая культура с дополнительной специальностью</w:t>
            </w:r>
          </w:p>
          <w:p w14:paraId="658BB351" w14:textId="77777777" w:rsid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lastRenderedPageBreak/>
              <w:t>«Безопасность жизнедеятельности»</w:t>
            </w:r>
            <w:r>
              <w:rPr>
                <w:sz w:val="16"/>
              </w:rPr>
              <w:t>;</w:t>
            </w:r>
          </w:p>
          <w:p w14:paraId="3B6B1367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 xml:space="preserve">Педагог </w:t>
            </w:r>
            <w:proofErr w:type="gramStart"/>
            <w:r w:rsidRPr="00C70EAF">
              <w:rPr>
                <w:sz w:val="16"/>
              </w:rPr>
              <w:t>по физической культуры</w:t>
            </w:r>
            <w:proofErr w:type="gramEnd"/>
            <w:r w:rsidRPr="00C70EAF">
              <w:rPr>
                <w:sz w:val="16"/>
              </w:rPr>
              <w:t xml:space="preserve"> и учитель</w:t>
            </w:r>
          </w:p>
          <w:p w14:paraId="15D41C41" w14:textId="77777777" w:rsidR="00C70EAF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безопасности жизнедеятельн</w:t>
            </w:r>
            <w:r w:rsidR="00C70EAF" w:rsidRPr="00C70EAF">
              <w:rPr>
                <w:sz w:val="16"/>
              </w:rPr>
              <w:t>ости</w:t>
            </w:r>
            <w:r>
              <w:rPr>
                <w:sz w:val="16"/>
              </w:rPr>
              <w:t>;</w:t>
            </w:r>
          </w:p>
          <w:p w14:paraId="054CA82F" w14:textId="77777777" w:rsidR="00AD7A22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AD7A22">
              <w:rPr>
                <w:sz w:val="16"/>
              </w:rPr>
              <w:t>Высшая квалификационная категория</w:t>
            </w:r>
          </w:p>
          <w:p w14:paraId="68DCB9E3" w14:textId="77777777" w:rsidR="00C70EAF" w:rsidRDefault="00C70EAF" w:rsidP="00C70EAF">
            <w:pPr>
              <w:pStyle w:val="TableParagraph"/>
              <w:spacing w:line="186" w:lineRule="exact"/>
              <w:ind w:left="111" w:right="235"/>
              <w:rPr>
                <w:sz w:val="16"/>
              </w:rPr>
            </w:pPr>
          </w:p>
        </w:tc>
        <w:tc>
          <w:tcPr>
            <w:tcW w:w="709" w:type="dxa"/>
          </w:tcPr>
          <w:p w14:paraId="76D416BF" w14:textId="77777777" w:rsidR="0020325C" w:rsidRDefault="00AD7A22" w:rsidP="00AD7A22">
            <w:pPr>
              <w:pStyle w:val="TableParagraph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4179A30F" w14:textId="77777777" w:rsidR="0020325C" w:rsidRDefault="0020325C" w:rsidP="00AD7A22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066F574" w14:textId="77777777" w:rsidR="00AD7A22" w:rsidRPr="00CC218E" w:rsidRDefault="00AD7A22" w:rsidP="00AD7A2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866892">
              <w:rPr>
                <w:sz w:val="16"/>
              </w:rPr>
              <w:t>ФГБОУ ВО «Приволжский исследовательский медицинский университет</w:t>
            </w:r>
            <w:proofErr w:type="gramStart"/>
            <w:r w:rsidRPr="00866892">
              <w:rPr>
                <w:sz w:val="16"/>
              </w:rPr>
              <w:t>»,</w:t>
            </w:r>
            <w:r>
              <w:rPr>
                <w:sz w:val="16"/>
              </w:rPr>
              <w:t xml:space="preserve"> </w:t>
            </w:r>
            <w:r w:rsidRPr="00866892">
              <w:rPr>
                <w:sz w:val="16"/>
              </w:rPr>
              <w:t xml:space="preserve"> Оказание</w:t>
            </w:r>
            <w:proofErr w:type="gramEnd"/>
            <w:r w:rsidRPr="00866892">
              <w:rPr>
                <w:sz w:val="16"/>
              </w:rPr>
              <w:t xml:space="preserve"> первой помощ</w:t>
            </w:r>
            <w:r>
              <w:rPr>
                <w:sz w:val="16"/>
              </w:rPr>
              <w:t>и</w:t>
            </w:r>
            <w:r w:rsidRPr="00CC218E">
              <w:rPr>
                <w:sz w:val="16"/>
              </w:rPr>
              <w:t xml:space="preserve"> ГАПОУ Чувашской Республики </w:t>
            </w:r>
          </w:p>
          <w:p w14:paraId="7875F6EB" w14:textId="77777777" w:rsidR="003E7E70" w:rsidRDefault="00AD7A22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59C5AB2B" w14:textId="77777777" w:rsidR="00EF3D83" w:rsidRDefault="003E7E70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</w:t>
            </w:r>
            <w:r w:rsidRPr="00B844F0">
              <w:rPr>
                <w:sz w:val="16"/>
                <w:szCs w:val="16"/>
              </w:rPr>
              <w:lastRenderedPageBreak/>
              <w:t>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EF3D83">
              <w:rPr>
                <w:sz w:val="16"/>
                <w:szCs w:val="16"/>
              </w:rPr>
              <w:t>;</w:t>
            </w:r>
          </w:p>
          <w:p w14:paraId="236136D6" w14:textId="79F57CE7" w:rsidR="00EF3D83" w:rsidRP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53B5F40B" w14:textId="3B45903E" w:rsid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3564CF">
              <w:rPr>
                <w:sz w:val="16"/>
                <w:szCs w:val="16"/>
              </w:rPr>
              <w:t>,2025 г</w:t>
            </w:r>
            <w:r w:rsidR="00200E4F">
              <w:rPr>
                <w:sz w:val="16"/>
                <w:szCs w:val="16"/>
              </w:rPr>
              <w:t>;</w:t>
            </w:r>
          </w:p>
          <w:p w14:paraId="23FC26BD" w14:textId="553ECB3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10FBE17" w14:textId="77777777" w:rsidR="00200E4F" w:rsidRPr="00EF3D83" w:rsidRDefault="00200E4F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D48E1A8" w14:textId="77777777" w:rsidR="0020325C" w:rsidRDefault="0020325C" w:rsidP="0020325C">
            <w:pPr>
              <w:pStyle w:val="TableParagraph"/>
              <w:ind w:left="144" w:right="103"/>
              <w:rPr>
                <w:sz w:val="16"/>
              </w:rPr>
            </w:pPr>
          </w:p>
        </w:tc>
        <w:tc>
          <w:tcPr>
            <w:tcW w:w="1703" w:type="dxa"/>
          </w:tcPr>
          <w:p w14:paraId="4005B420" w14:textId="77777777" w:rsidR="00F816C5" w:rsidRDefault="00AD7A22" w:rsidP="00AD7A22">
            <w:pPr>
              <w:pStyle w:val="TableParagraph"/>
              <w:spacing w:line="184" w:lineRule="exact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35DC12DC" w14:textId="1606613B" w:rsidR="0020325C" w:rsidRPr="00147573" w:rsidRDefault="00147573" w:rsidP="00147573">
            <w:pPr>
              <w:jc w:val="center"/>
            </w:pPr>
            <w:r w:rsidRPr="00147573">
              <w:rPr>
                <w:sz w:val="16"/>
                <w:szCs w:val="16"/>
              </w:rPr>
              <w:t>27 лет</w:t>
            </w:r>
          </w:p>
        </w:tc>
        <w:tc>
          <w:tcPr>
            <w:tcW w:w="2268" w:type="dxa"/>
          </w:tcPr>
          <w:p w14:paraId="235B7C9D" w14:textId="63DCA0E8" w:rsidR="0020325C" w:rsidRPr="00A564E4" w:rsidRDefault="0076061E" w:rsidP="00A564E4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CE4117">
              <w:rPr>
                <w:sz w:val="16"/>
                <w:szCs w:val="16"/>
              </w:rPr>
              <w:t>;</w:t>
            </w:r>
          </w:p>
        </w:tc>
      </w:tr>
      <w:tr w:rsidR="00C01076" w14:paraId="3041ACFB" w14:textId="77777777" w:rsidTr="0001478D">
        <w:trPr>
          <w:trHeight w:val="416"/>
        </w:trPr>
        <w:tc>
          <w:tcPr>
            <w:tcW w:w="708" w:type="dxa"/>
          </w:tcPr>
          <w:p w14:paraId="6CF8D1EC" w14:textId="461AB736" w:rsidR="00C01076" w:rsidRDefault="00C01076" w:rsidP="00A564E4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09A40C0" w14:textId="77777777" w:rsidR="00CE7E6E" w:rsidRDefault="00C01076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Фролов</w:t>
            </w:r>
          </w:p>
          <w:p w14:paraId="58B2BC85" w14:textId="77777777" w:rsidR="00C01076" w:rsidRDefault="00C01076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Эдуард</w:t>
            </w:r>
          </w:p>
          <w:p w14:paraId="5BF7320D" w14:textId="77777777" w:rsidR="00C01076" w:rsidRDefault="00C01076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3548009A" w14:textId="77777777" w:rsidR="00C01076" w:rsidRDefault="00C01076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14:paraId="264BF2A8" w14:textId="77777777" w:rsidR="00EE4A56" w:rsidRPr="00EE4A56" w:rsidRDefault="00EE4A56" w:rsidP="00EE4A56">
            <w:pPr>
              <w:rPr>
                <w:sz w:val="16"/>
                <w:szCs w:val="16"/>
              </w:rPr>
            </w:pPr>
            <w:r w:rsidRPr="00EE4A56">
              <w:rPr>
                <w:sz w:val="16"/>
                <w:szCs w:val="16"/>
              </w:rPr>
              <w:t>Практическое вождение транспортных средств категорий «С»</w:t>
            </w:r>
          </w:p>
          <w:p w14:paraId="4AA8E149" w14:textId="77777777" w:rsidR="00C01076" w:rsidRDefault="00EE4A56" w:rsidP="00EE4A56">
            <w:pPr>
              <w:rPr>
                <w:sz w:val="16"/>
                <w:szCs w:val="16"/>
              </w:rPr>
            </w:pPr>
            <w:r w:rsidRPr="00EE4A56">
              <w:rPr>
                <w:sz w:val="16"/>
                <w:szCs w:val="16"/>
              </w:rPr>
              <w:t>Практическое вождение самоходных машин</w:t>
            </w:r>
          </w:p>
        </w:tc>
        <w:tc>
          <w:tcPr>
            <w:tcW w:w="1699" w:type="dxa"/>
          </w:tcPr>
          <w:p w14:paraId="4BD78795" w14:textId="77777777" w:rsidR="00A43836" w:rsidRPr="00B630A5" w:rsidRDefault="008677E9" w:rsidP="00B630A5">
            <w:pPr>
              <w:pStyle w:val="TableParagraph"/>
              <w:tabs>
                <w:tab w:val="left" w:pos="1559"/>
              </w:tabs>
              <w:ind w:left="0" w:right="140"/>
              <w:rPr>
                <w:spacing w:val="-1"/>
                <w:sz w:val="16"/>
              </w:rPr>
            </w:pPr>
            <w:r w:rsidRPr="00B630A5">
              <w:rPr>
                <w:spacing w:val="-1"/>
                <w:sz w:val="16"/>
              </w:rPr>
              <w:t>Высшее, ФГ</w:t>
            </w:r>
            <w:r w:rsidR="00A43836" w:rsidRPr="00B630A5">
              <w:rPr>
                <w:spacing w:val="-1"/>
                <w:sz w:val="16"/>
              </w:rPr>
              <w:t xml:space="preserve"> Б</w:t>
            </w:r>
            <w:r w:rsidRPr="00B630A5">
              <w:rPr>
                <w:spacing w:val="-1"/>
                <w:sz w:val="16"/>
              </w:rPr>
              <w:t xml:space="preserve">ОУ </w:t>
            </w:r>
            <w:proofErr w:type="gramStart"/>
            <w:r w:rsidR="00A43836" w:rsidRPr="00B630A5">
              <w:rPr>
                <w:spacing w:val="-1"/>
                <w:sz w:val="16"/>
              </w:rPr>
              <w:t>В</w:t>
            </w:r>
            <w:r w:rsidRPr="00B630A5">
              <w:rPr>
                <w:spacing w:val="-1"/>
                <w:sz w:val="16"/>
              </w:rPr>
              <w:t>О</w:t>
            </w:r>
            <w:r w:rsidR="00A43836" w:rsidRPr="00B630A5">
              <w:rPr>
                <w:spacing w:val="-1"/>
                <w:sz w:val="16"/>
              </w:rPr>
              <w:t xml:space="preserve">  </w:t>
            </w:r>
            <w:r w:rsidRPr="00B630A5">
              <w:rPr>
                <w:spacing w:val="-1"/>
                <w:sz w:val="16"/>
              </w:rPr>
              <w:t>«</w:t>
            </w:r>
            <w:proofErr w:type="gramEnd"/>
            <w:r w:rsidRPr="00B630A5">
              <w:rPr>
                <w:spacing w:val="-1"/>
                <w:sz w:val="16"/>
              </w:rPr>
              <w:t>Нижегородская государственная с</w:t>
            </w:r>
            <w:r w:rsidR="00B630A5" w:rsidRPr="00B630A5">
              <w:rPr>
                <w:spacing w:val="-1"/>
                <w:sz w:val="16"/>
              </w:rPr>
              <w:t>ельскохозяйстве</w:t>
            </w:r>
            <w:r w:rsidR="00A43836" w:rsidRPr="00B630A5">
              <w:rPr>
                <w:spacing w:val="-1"/>
                <w:sz w:val="16"/>
              </w:rPr>
              <w:t>нная академия» 2019г.;</w:t>
            </w:r>
          </w:p>
          <w:p w14:paraId="267945B5" w14:textId="77777777" w:rsidR="00A43836" w:rsidRPr="00B630A5" w:rsidRDefault="00A43836" w:rsidP="00A43836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B630A5">
              <w:rPr>
                <w:spacing w:val="-1"/>
                <w:sz w:val="16"/>
              </w:rPr>
              <w:t xml:space="preserve">35.03.06 </w:t>
            </w:r>
            <w:proofErr w:type="spellStart"/>
            <w:r w:rsidRPr="00B630A5">
              <w:rPr>
                <w:spacing w:val="-1"/>
                <w:sz w:val="16"/>
              </w:rPr>
              <w:t>Агроинженерия</w:t>
            </w:r>
            <w:proofErr w:type="spellEnd"/>
            <w:r w:rsidRPr="00B630A5">
              <w:rPr>
                <w:spacing w:val="-1"/>
                <w:sz w:val="16"/>
              </w:rPr>
              <w:t>;</w:t>
            </w:r>
          </w:p>
          <w:p w14:paraId="1573FDC8" w14:textId="77777777" w:rsidR="00C01076" w:rsidRDefault="00A43836" w:rsidP="008677E9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B630A5">
              <w:rPr>
                <w:spacing w:val="-1"/>
                <w:sz w:val="16"/>
              </w:rPr>
              <w:t>Бакалавр</w:t>
            </w:r>
          </w:p>
        </w:tc>
        <w:tc>
          <w:tcPr>
            <w:tcW w:w="709" w:type="dxa"/>
          </w:tcPr>
          <w:p w14:paraId="1DDBB102" w14:textId="77777777" w:rsidR="00C01076" w:rsidRPr="00E10BB5" w:rsidRDefault="008677E9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0225AEB" w14:textId="77777777" w:rsidR="00C01076" w:rsidRDefault="008677E9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1069DE6" w14:textId="7F8A7348" w:rsidR="00C01076" w:rsidRDefault="004C02CA" w:rsidP="00F450DA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 w:rsidRPr="004C02CA">
              <w:rPr>
                <w:sz w:val="16"/>
              </w:rPr>
              <w:t>ГБОУ ВО «Нижегородский государственный инженерно-экономический университет», 2023г.</w:t>
            </w:r>
            <w:r w:rsidR="00F450DA">
              <w:rPr>
                <w:sz w:val="16"/>
              </w:rPr>
              <w:t xml:space="preserve">  </w:t>
            </w:r>
            <w:r w:rsidRPr="004C02CA">
              <w:rPr>
                <w:sz w:val="16"/>
              </w:rPr>
              <w:t>«Мастер производственного обучения вождению» -144 ч.</w:t>
            </w:r>
            <w:r w:rsidR="003E7E70">
              <w:rPr>
                <w:sz w:val="16"/>
              </w:rPr>
              <w:t>,</w:t>
            </w:r>
          </w:p>
          <w:p w14:paraId="7A1C6A49" w14:textId="5CC764C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629EC539" w14:textId="764C818E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0F5FFC">
              <w:rPr>
                <w:sz w:val="16"/>
                <w:szCs w:val="16"/>
              </w:rPr>
              <w:t>;</w:t>
            </w:r>
          </w:p>
          <w:p w14:paraId="2993E9D7" w14:textId="7E0618B5" w:rsidR="000F5FFC" w:rsidRDefault="000F5FFC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</w:t>
            </w:r>
          </w:p>
          <w:p w14:paraId="49FC0B70" w14:textId="4FA962CA" w:rsidR="000F5FFC" w:rsidRDefault="000F5FFC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«Современная теория и практика профессионального </w:t>
            </w:r>
            <w:proofErr w:type="gramStart"/>
            <w:r>
              <w:rPr>
                <w:sz w:val="16"/>
                <w:szCs w:val="16"/>
              </w:rPr>
              <w:t>образования »</w:t>
            </w:r>
            <w:proofErr w:type="gramEnd"/>
            <w:r>
              <w:rPr>
                <w:sz w:val="16"/>
                <w:szCs w:val="16"/>
              </w:rPr>
              <w:t>,36 ч.,2025г.</w:t>
            </w:r>
          </w:p>
          <w:p w14:paraId="261DDC72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49819A4" w14:textId="77777777" w:rsidR="003E7E70" w:rsidRDefault="003E7E70" w:rsidP="00F450DA">
            <w:pPr>
              <w:pStyle w:val="TableParagraph"/>
              <w:spacing w:line="179" w:lineRule="exact"/>
              <w:ind w:left="2"/>
              <w:rPr>
                <w:sz w:val="16"/>
              </w:rPr>
            </w:pPr>
          </w:p>
          <w:p w14:paraId="6BD18585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45E440B1" w14:textId="432B365E" w:rsidR="001149C7" w:rsidRDefault="001149C7" w:rsidP="00F450DA">
            <w:pPr>
              <w:pStyle w:val="TableParagraph"/>
              <w:spacing w:line="179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092B2B8" w14:textId="77777777" w:rsidR="00B630A5" w:rsidRPr="00D15D4C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D15D4C">
              <w:rPr>
                <w:sz w:val="16"/>
              </w:rPr>
              <w:t>ГБОУ ВО НГИЭУ профессиональная переподготовка по программе</w:t>
            </w:r>
          </w:p>
          <w:p w14:paraId="76DF36AD" w14:textId="77777777" w:rsidR="00B630A5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D15D4C">
              <w:rPr>
                <w:sz w:val="16"/>
              </w:rPr>
              <w:t>«</w:t>
            </w:r>
            <w:r>
              <w:rPr>
                <w:sz w:val="16"/>
              </w:rPr>
              <w:t>Педагог профессионального образования»,2020</w:t>
            </w:r>
            <w:r w:rsidRPr="00D15D4C">
              <w:rPr>
                <w:sz w:val="16"/>
              </w:rPr>
              <w:t xml:space="preserve"> год</w:t>
            </w:r>
            <w:r>
              <w:rPr>
                <w:sz w:val="16"/>
              </w:rPr>
              <w:t>;</w:t>
            </w:r>
          </w:p>
          <w:p w14:paraId="6C417206" w14:textId="77777777" w:rsidR="004C02CA" w:rsidRP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4C02CA">
              <w:rPr>
                <w:sz w:val="16"/>
              </w:rPr>
              <w:t>Свидетельство</w:t>
            </w:r>
          </w:p>
          <w:p w14:paraId="25C02EAB" w14:textId="77777777" w:rsidR="004C02CA" w:rsidRPr="004C02CA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на предоставление</w:t>
            </w:r>
            <w:r w:rsidR="004C02CA">
              <w:rPr>
                <w:sz w:val="16"/>
              </w:rPr>
              <w:t xml:space="preserve"> права обучению вождению </w:t>
            </w:r>
            <w:r w:rsidR="008677E9">
              <w:rPr>
                <w:sz w:val="16"/>
              </w:rPr>
              <w:t>автотранспортных</w:t>
            </w:r>
            <w:r w:rsidR="004C02CA">
              <w:rPr>
                <w:sz w:val="16"/>
              </w:rPr>
              <w:t xml:space="preserve"> средств категорий «</w:t>
            </w:r>
            <w:r w:rsidR="00A57004">
              <w:rPr>
                <w:sz w:val="16"/>
              </w:rPr>
              <w:t>В</w:t>
            </w:r>
            <w:r w:rsidR="004C02CA">
              <w:rPr>
                <w:sz w:val="16"/>
              </w:rPr>
              <w:t>»,»</w:t>
            </w:r>
            <w:r w:rsidR="004C02CA">
              <w:rPr>
                <w:sz w:val="16"/>
                <w:lang w:val="en-US"/>
              </w:rPr>
              <w:t>C</w:t>
            </w:r>
            <w:r w:rsidR="004C02CA">
              <w:rPr>
                <w:sz w:val="16"/>
              </w:rPr>
              <w:t>», «</w:t>
            </w:r>
            <w:r w:rsidR="004C02CA">
              <w:rPr>
                <w:sz w:val="16"/>
                <w:lang w:val="en-US"/>
              </w:rPr>
              <w:t>D</w:t>
            </w:r>
            <w:r w:rsidR="004C02CA">
              <w:rPr>
                <w:sz w:val="16"/>
              </w:rPr>
              <w:t xml:space="preserve">», </w:t>
            </w:r>
            <w:proofErr w:type="gramStart"/>
            <w:r w:rsidR="004C02CA">
              <w:rPr>
                <w:sz w:val="16"/>
              </w:rPr>
              <w:t>«</w:t>
            </w:r>
            <w:r w:rsidR="004C02CA" w:rsidRPr="004C02CA">
              <w:rPr>
                <w:sz w:val="16"/>
              </w:rPr>
              <w:t xml:space="preserve">  </w:t>
            </w:r>
            <w:r w:rsidR="004C02CA">
              <w:rPr>
                <w:sz w:val="16"/>
                <w:lang w:val="en-US"/>
              </w:rPr>
              <w:t>CE</w:t>
            </w:r>
            <w:proofErr w:type="gramEnd"/>
            <w:r w:rsidR="004C02CA">
              <w:rPr>
                <w:sz w:val="16"/>
              </w:rPr>
              <w:t>»</w:t>
            </w:r>
          </w:p>
          <w:p w14:paraId="58CB0B8B" w14:textId="77777777" w:rsid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proofErr w:type="gramStart"/>
            <w:r w:rsidRPr="004C02CA">
              <w:rPr>
                <w:sz w:val="16"/>
              </w:rPr>
              <w:t>ГБ</w:t>
            </w:r>
            <w:r>
              <w:rPr>
                <w:sz w:val="16"/>
              </w:rPr>
              <w:t>П</w:t>
            </w:r>
            <w:r w:rsidRPr="004C02CA">
              <w:rPr>
                <w:sz w:val="16"/>
              </w:rPr>
              <w:t>ОУ  Перев</w:t>
            </w:r>
            <w:r w:rsidR="00B630A5">
              <w:rPr>
                <w:sz w:val="16"/>
              </w:rPr>
              <w:t>озский</w:t>
            </w:r>
            <w:proofErr w:type="gramEnd"/>
            <w:r w:rsidR="00B630A5">
              <w:rPr>
                <w:sz w:val="16"/>
              </w:rPr>
              <w:t xml:space="preserve"> строительный колледж» ,</w:t>
            </w:r>
            <w:r w:rsidRPr="004C02CA">
              <w:rPr>
                <w:sz w:val="16"/>
              </w:rPr>
              <w:t>20</w:t>
            </w:r>
            <w:r>
              <w:rPr>
                <w:sz w:val="16"/>
              </w:rPr>
              <w:t>17</w:t>
            </w:r>
            <w:r w:rsidRPr="004C02CA">
              <w:rPr>
                <w:sz w:val="16"/>
              </w:rPr>
              <w:t>г.</w:t>
            </w:r>
            <w:r w:rsidR="00B630A5">
              <w:rPr>
                <w:sz w:val="16"/>
              </w:rPr>
              <w:t>;</w:t>
            </w:r>
          </w:p>
          <w:p w14:paraId="0086C0E5" w14:textId="77777777" w:rsidR="004C02CA" w:rsidRP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4C02CA">
              <w:rPr>
                <w:sz w:val="16"/>
              </w:rPr>
              <w:t>Свидетельство</w:t>
            </w:r>
          </w:p>
          <w:p w14:paraId="4CA2CC29" w14:textId="77777777" w:rsidR="004C02CA" w:rsidRPr="004C02CA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на пр</w:t>
            </w:r>
            <w:r w:rsidR="004C02CA" w:rsidRPr="004C02CA">
              <w:rPr>
                <w:sz w:val="16"/>
              </w:rPr>
              <w:t>едоставлени</w:t>
            </w:r>
            <w:r>
              <w:rPr>
                <w:sz w:val="16"/>
              </w:rPr>
              <w:t>е</w:t>
            </w:r>
            <w:r w:rsidR="004C02CA" w:rsidRPr="004C02CA">
              <w:rPr>
                <w:sz w:val="16"/>
              </w:rPr>
              <w:t xml:space="preserve"> права об</w:t>
            </w:r>
            <w:r w:rsidR="004C02CA">
              <w:rPr>
                <w:sz w:val="16"/>
              </w:rPr>
              <w:t>учению вождению самоходных машин</w:t>
            </w:r>
          </w:p>
          <w:p w14:paraId="1C7F18DD" w14:textId="77777777" w:rsid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proofErr w:type="gramStart"/>
            <w:r w:rsidRPr="004C02CA">
              <w:rPr>
                <w:sz w:val="16"/>
              </w:rPr>
              <w:t>ГБПОУ  Перевозский</w:t>
            </w:r>
            <w:proofErr w:type="gramEnd"/>
            <w:r w:rsidRPr="004C02CA">
              <w:rPr>
                <w:sz w:val="16"/>
              </w:rPr>
              <w:t xml:space="preserve"> стро</w:t>
            </w:r>
            <w:r w:rsidR="00B630A5">
              <w:rPr>
                <w:sz w:val="16"/>
              </w:rPr>
              <w:t xml:space="preserve">ительный колледж» </w:t>
            </w:r>
            <w:r w:rsidRPr="004C02CA">
              <w:rPr>
                <w:sz w:val="16"/>
              </w:rPr>
              <w:t>20</w:t>
            </w:r>
            <w:r>
              <w:rPr>
                <w:sz w:val="16"/>
              </w:rPr>
              <w:t>24</w:t>
            </w:r>
            <w:r w:rsidRPr="004C02CA">
              <w:rPr>
                <w:sz w:val="16"/>
              </w:rPr>
              <w:t>г.</w:t>
            </w:r>
            <w:r w:rsidR="00517E9A">
              <w:rPr>
                <w:sz w:val="16"/>
              </w:rPr>
              <w:t>;</w:t>
            </w:r>
          </w:p>
          <w:p w14:paraId="52E99EAA" w14:textId="77777777" w:rsidR="00C01076" w:rsidRPr="00CC218E" w:rsidRDefault="00C01076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6778CB6D" w14:textId="6917553C" w:rsidR="00C01076" w:rsidRDefault="00381BC8" w:rsidP="0020325C">
            <w:pPr>
              <w:pStyle w:val="TableParagraph"/>
              <w:spacing w:line="179" w:lineRule="exact"/>
              <w:ind w:left="116"/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2268" w:type="dxa"/>
          </w:tcPr>
          <w:p w14:paraId="2021157A" w14:textId="77777777" w:rsidR="00C01076" w:rsidRDefault="0076061E" w:rsidP="0076061E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61FA87AD" w14:textId="77777777" w:rsidTr="0001478D">
        <w:trPr>
          <w:trHeight w:val="416"/>
        </w:trPr>
        <w:tc>
          <w:tcPr>
            <w:tcW w:w="708" w:type="dxa"/>
          </w:tcPr>
          <w:p w14:paraId="6295F3D8" w14:textId="5BB1295F" w:rsidR="00582B03" w:rsidRDefault="00E10BB5" w:rsidP="00A564E4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DB89D6E" w14:textId="77777777" w:rsidR="00582B03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Ямушева</w:t>
            </w:r>
          </w:p>
          <w:p w14:paraId="1E7C5762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лена</w:t>
            </w:r>
          </w:p>
          <w:p w14:paraId="23311CF3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2E3061A8" w14:textId="77777777" w:rsidR="00582B03" w:rsidRDefault="00893985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111F3989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 xml:space="preserve">Математика </w:t>
            </w:r>
          </w:p>
          <w:p w14:paraId="75EEE587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Физика</w:t>
            </w:r>
          </w:p>
          <w:p w14:paraId="68E865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36798B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Дискретная математика с элементами математической логики</w:t>
            </w:r>
          </w:p>
          <w:p w14:paraId="6FD837B4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Элементы высшей математики</w:t>
            </w:r>
          </w:p>
          <w:p w14:paraId="54DDE741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Компьютерные сети</w:t>
            </w:r>
          </w:p>
          <w:p w14:paraId="5FFD93FC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МДК 04.</w:t>
            </w:r>
            <w:proofErr w:type="gramStart"/>
            <w:r w:rsidRPr="00BD3F50">
              <w:rPr>
                <w:bCs/>
                <w:sz w:val="16"/>
                <w:szCs w:val="16"/>
                <w:lang w:eastAsia="ru-RU"/>
              </w:rPr>
              <w:t>02.Обеспечение</w:t>
            </w:r>
            <w:proofErr w:type="gramEnd"/>
            <w:r w:rsidRPr="00BD3F50">
              <w:rPr>
                <w:bCs/>
                <w:sz w:val="16"/>
                <w:szCs w:val="16"/>
                <w:lang w:eastAsia="ru-RU"/>
              </w:rPr>
              <w:t xml:space="preserve"> качества функционирования компьютерных систем</w:t>
            </w:r>
          </w:p>
          <w:p w14:paraId="1E230F8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  <w:p w14:paraId="4218685E" w14:textId="77777777" w:rsidR="00D0318F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BD3F50">
              <w:rPr>
                <w:sz w:val="16"/>
                <w:szCs w:val="16"/>
                <w:lang w:eastAsia="ru-RU"/>
              </w:rPr>
              <w:t xml:space="preserve">Консультации к экзамену по </w:t>
            </w:r>
            <w:r w:rsidRPr="00BD3F50">
              <w:rPr>
                <w:sz w:val="16"/>
                <w:szCs w:val="16"/>
                <w:lang w:eastAsia="ru-RU"/>
              </w:rPr>
              <w:lastRenderedPageBreak/>
              <w:t>ПМ.0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BD3F50">
              <w:rPr>
                <w:bCs/>
                <w:sz w:val="16"/>
                <w:szCs w:val="16"/>
                <w:lang w:eastAsia="ru-RU"/>
              </w:rPr>
              <w:t>Основы проектирования баз данных</w:t>
            </w:r>
          </w:p>
          <w:p w14:paraId="3D68B750" w14:textId="77777777" w:rsidR="00D0318F" w:rsidRPr="00D0318F" w:rsidRDefault="00D0318F" w:rsidP="00D0318F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</w:tcPr>
          <w:p w14:paraId="754D57BE" w14:textId="77777777" w:rsidR="00E10BB5" w:rsidRDefault="00E10BB5" w:rsidP="00E10BB5">
            <w:pPr>
              <w:rPr>
                <w:sz w:val="16"/>
                <w:szCs w:val="16"/>
              </w:rPr>
            </w:pPr>
            <w:r w:rsidRPr="00E10BB5">
              <w:rPr>
                <w:sz w:val="16"/>
                <w:szCs w:val="16"/>
              </w:rPr>
              <w:lastRenderedPageBreak/>
              <w:t>Высшее, Арзамасский государственный педагогический институт, им. А.П.Гайдара,2012 год</w:t>
            </w:r>
            <w:r w:rsidR="00C70EAF">
              <w:rPr>
                <w:sz w:val="16"/>
                <w:szCs w:val="16"/>
              </w:rPr>
              <w:t>;</w:t>
            </w:r>
          </w:p>
          <w:p w14:paraId="332C1281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Специальность «Математика»</w:t>
            </w:r>
            <w:r>
              <w:rPr>
                <w:sz w:val="16"/>
                <w:szCs w:val="16"/>
              </w:rPr>
              <w:t>;</w:t>
            </w:r>
          </w:p>
          <w:p w14:paraId="3CCEA9B8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Учитель математики</w:t>
            </w:r>
            <w:r w:rsidR="00D95FEF">
              <w:rPr>
                <w:sz w:val="16"/>
                <w:szCs w:val="16"/>
              </w:rPr>
              <w:t>;</w:t>
            </w:r>
          </w:p>
          <w:p w14:paraId="5F51BCED" w14:textId="77777777" w:rsidR="00D95FEF" w:rsidRPr="00E10BB5" w:rsidRDefault="00D95FEF" w:rsidP="00E10BB5">
            <w:pPr>
              <w:rPr>
                <w:sz w:val="16"/>
                <w:szCs w:val="16"/>
              </w:rPr>
            </w:pPr>
            <w:r w:rsidRPr="00D95FEF">
              <w:rPr>
                <w:sz w:val="16"/>
                <w:szCs w:val="16"/>
              </w:rPr>
              <w:t>Высшая квалификационная категория</w:t>
            </w:r>
          </w:p>
          <w:p w14:paraId="5DC9BC11" w14:textId="77777777" w:rsidR="00582B03" w:rsidRDefault="00582B03" w:rsidP="00F56B79">
            <w:pPr>
              <w:pStyle w:val="TableParagraph"/>
              <w:tabs>
                <w:tab w:val="left" w:pos="1417"/>
              </w:tabs>
              <w:ind w:left="111" w:right="333"/>
              <w:rPr>
                <w:spacing w:val="-1"/>
                <w:sz w:val="16"/>
              </w:rPr>
            </w:pPr>
          </w:p>
        </w:tc>
        <w:tc>
          <w:tcPr>
            <w:tcW w:w="709" w:type="dxa"/>
          </w:tcPr>
          <w:p w14:paraId="1F40CE91" w14:textId="77777777" w:rsidR="00582B03" w:rsidRPr="00E10BB5" w:rsidRDefault="00D95FEF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44143DB" w14:textId="77777777" w:rsidR="00582B03" w:rsidRDefault="00E10BB5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6D4DE5C" w14:textId="77777777" w:rsidR="00D95FEF" w:rsidRDefault="00D95FEF" w:rsidP="00D95FEF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 xml:space="preserve">ФГАОУ ДПО «Академия реализации государственной политики </w:t>
            </w:r>
            <w:proofErr w:type="gramStart"/>
            <w:r w:rsidRPr="00C51957">
              <w:rPr>
                <w:sz w:val="16"/>
              </w:rPr>
              <w:t xml:space="preserve">и </w:t>
            </w:r>
            <w:r w:rsidR="00F450DA">
              <w:rPr>
                <w:sz w:val="16"/>
              </w:rPr>
              <w:t xml:space="preserve"> п</w:t>
            </w:r>
            <w:r w:rsidRPr="00C51957">
              <w:rPr>
                <w:sz w:val="16"/>
              </w:rPr>
              <w:t>рофессионального</w:t>
            </w:r>
            <w:proofErr w:type="gramEnd"/>
            <w:r w:rsidRPr="00C51957">
              <w:rPr>
                <w:sz w:val="16"/>
              </w:rPr>
              <w:t xml:space="preserve">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Физика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 xml:space="preserve">ного </w:t>
            </w:r>
            <w:r>
              <w:rPr>
                <w:sz w:val="16"/>
              </w:rPr>
              <w:lastRenderedPageBreak/>
              <w:t>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2658BA">
              <w:rPr>
                <w:sz w:val="16"/>
              </w:rPr>
              <w:t>;</w:t>
            </w:r>
          </w:p>
          <w:p w14:paraId="6CABC2FF" w14:textId="7A9F3EBE" w:rsidR="00AA5647" w:rsidRPr="00B844F0" w:rsidRDefault="002658BA" w:rsidP="00B844F0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>
              <w:rPr>
                <w:sz w:val="16"/>
              </w:rPr>
              <w:t>ООО «Мобильное Электронное образование» «Учитель информатики, методика обучен</w:t>
            </w:r>
            <w:r w:rsidR="0030758A">
              <w:rPr>
                <w:sz w:val="16"/>
              </w:rPr>
              <w:t xml:space="preserve">ия школьников программированию </w:t>
            </w:r>
            <w:r>
              <w:rPr>
                <w:sz w:val="16"/>
              </w:rPr>
              <w:t>на примере программы «Основы</w:t>
            </w:r>
            <w:r w:rsidRPr="002658BA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  <w:lang w:val="en-US"/>
              </w:rPr>
              <w:t>Python</w:t>
            </w:r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 xml:space="preserve"> Программирование алгоритмов машинного обучения)»,72ч., 2023г.</w:t>
            </w:r>
          </w:p>
          <w:p w14:paraId="14649B3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77A8B641" w14:textId="77777777" w:rsidR="00B844F0" w:rsidRDefault="00AA5647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B844F0">
              <w:rPr>
                <w:sz w:val="16"/>
              </w:rPr>
              <w:t>,</w:t>
            </w:r>
            <w:r w:rsidR="00B844F0" w:rsidRPr="001149C7">
              <w:rPr>
                <w:sz w:val="16"/>
                <w:szCs w:val="16"/>
              </w:rPr>
              <w:t xml:space="preserve"> </w:t>
            </w:r>
          </w:p>
          <w:p w14:paraId="1AFBF929" w14:textId="26E05BF6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9D449C">
              <w:rPr>
                <w:sz w:val="16"/>
                <w:szCs w:val="16"/>
              </w:rPr>
              <w:t>;</w:t>
            </w:r>
          </w:p>
          <w:p w14:paraId="0790EE31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E0E80E6" w14:textId="00010450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Теория и методика преподавания общеобразовательных </w:t>
            </w:r>
            <w:r w:rsidR="00F435C6">
              <w:rPr>
                <w:sz w:val="16"/>
              </w:rPr>
              <w:t>дисциплин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9F1E79">
              <w:rPr>
                <w:sz w:val="16"/>
              </w:rPr>
              <w:t>;</w:t>
            </w:r>
          </w:p>
          <w:p w14:paraId="12252D25" w14:textId="0BF67D3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57813042" w14:textId="77777777" w:rsidR="009F1E79" w:rsidRDefault="009F1E79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3C27963E" w14:textId="77777777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106CF7D2" w14:textId="77777777" w:rsidR="00AA5647" w:rsidRDefault="00B844F0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1149C7">
              <w:rPr>
                <w:sz w:val="16"/>
                <w:szCs w:val="16"/>
              </w:rPr>
              <w:t>Стажировка,2024г.</w:t>
            </w:r>
          </w:p>
          <w:p w14:paraId="2BA5C78D" w14:textId="2FCE179F" w:rsidR="00EB0378" w:rsidRPr="00E10BB5" w:rsidRDefault="00EB0378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11E54611" w14:textId="77777777" w:rsidR="00D95FEF" w:rsidRDefault="00D95FEF" w:rsidP="00D95FEF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3BDA57D" w14:textId="77777777" w:rsidR="00D95FEF" w:rsidRDefault="00D95FEF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  <w:r w:rsidR="00517E9A">
              <w:rPr>
                <w:sz w:val="16"/>
              </w:rPr>
              <w:t>;</w:t>
            </w:r>
          </w:p>
          <w:p w14:paraId="3D825F70" w14:textId="77777777" w:rsidR="00517E9A" w:rsidRDefault="00517E9A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</w:p>
          <w:p w14:paraId="4D9419EA" w14:textId="77777777" w:rsidR="00582B03" w:rsidRDefault="00582B03" w:rsidP="00D95FEF">
            <w:pPr>
              <w:pStyle w:val="TableParagraph"/>
              <w:spacing w:line="184" w:lineRule="exact"/>
              <w:ind w:right="302"/>
              <w:rPr>
                <w:sz w:val="16"/>
              </w:rPr>
            </w:pPr>
          </w:p>
        </w:tc>
        <w:tc>
          <w:tcPr>
            <w:tcW w:w="993" w:type="dxa"/>
          </w:tcPr>
          <w:p w14:paraId="45B2F1C3" w14:textId="6548E63D" w:rsidR="00582B03" w:rsidRDefault="00F12486" w:rsidP="00F1248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D2850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5A73DFCF" w14:textId="77777777" w:rsidR="0076061E" w:rsidRDefault="0076061E" w:rsidP="00760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="00896798">
              <w:rPr>
                <w:sz w:val="16"/>
                <w:szCs w:val="16"/>
              </w:rPr>
              <w:t>техники и оборудования;</w:t>
            </w:r>
          </w:p>
          <w:p w14:paraId="6DEC345B" w14:textId="77777777" w:rsidR="00896798" w:rsidRPr="00F12486" w:rsidRDefault="00896798" w:rsidP="0076061E">
            <w:pPr>
              <w:rPr>
                <w:sz w:val="16"/>
                <w:szCs w:val="16"/>
              </w:rPr>
            </w:pPr>
          </w:p>
          <w:p w14:paraId="19A17462" w14:textId="77777777" w:rsidR="00582B03" w:rsidRDefault="00582B03" w:rsidP="0020325C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35AB"/>
    <w:multiLevelType w:val="hybridMultilevel"/>
    <w:tmpl w:val="44A6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5B00"/>
    <w:rsid w:val="001149C7"/>
    <w:rsid w:val="00122B9F"/>
    <w:rsid w:val="00124E44"/>
    <w:rsid w:val="001314A7"/>
    <w:rsid w:val="00137608"/>
    <w:rsid w:val="00147573"/>
    <w:rsid w:val="00155D6F"/>
    <w:rsid w:val="00160BE7"/>
    <w:rsid w:val="00164B9A"/>
    <w:rsid w:val="00165667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7821"/>
    <w:rsid w:val="00447F9F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977C8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72EB2"/>
    <w:rsid w:val="00681370"/>
    <w:rsid w:val="006A5B16"/>
    <w:rsid w:val="006B07B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A2F74"/>
    <w:rsid w:val="007A3521"/>
    <w:rsid w:val="007D78CA"/>
    <w:rsid w:val="007F09C4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6027"/>
    <w:rsid w:val="00987B84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64E4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7C8F"/>
    <w:rsid w:val="00BD3F50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5FEF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32535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EF4118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F4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41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6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2</cp:revision>
  <dcterms:created xsi:type="dcterms:W3CDTF">2023-09-08T02:46:00Z</dcterms:created>
  <dcterms:modified xsi:type="dcterms:W3CDTF">2026-06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